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09" w:rsidRDefault="008D6C58" w:rsidP="00322707">
      <w:pPr>
        <w:tabs>
          <w:tab w:val="left" w:pos="993"/>
        </w:tabs>
        <w:ind w:right="-2"/>
        <w:jc w:val="center"/>
        <w:rPr>
          <w:b/>
        </w:rPr>
      </w:pPr>
      <w:r>
        <w:rPr>
          <w:b/>
        </w:rPr>
        <w:t>П</w:t>
      </w:r>
      <w:r w:rsidR="006E0E96">
        <w:rPr>
          <w:b/>
        </w:rPr>
        <w:t>РОТОКОЛ</w:t>
      </w:r>
      <w:r w:rsidR="00747BBC">
        <w:rPr>
          <w:b/>
        </w:rPr>
        <w:t xml:space="preserve"> № </w:t>
      </w:r>
      <w:r w:rsidR="007B65F9">
        <w:rPr>
          <w:b/>
        </w:rPr>
        <w:t>4</w:t>
      </w:r>
    </w:p>
    <w:p w:rsidR="00595B7C" w:rsidRDefault="007B65F9" w:rsidP="00322707">
      <w:pPr>
        <w:ind w:right="140"/>
        <w:jc w:val="center"/>
        <w:rPr>
          <w:b/>
        </w:rPr>
      </w:pPr>
      <w:r>
        <w:rPr>
          <w:b/>
        </w:rPr>
        <w:t xml:space="preserve">внеочередного </w:t>
      </w:r>
      <w:r w:rsidR="00BD5F47">
        <w:rPr>
          <w:b/>
        </w:rPr>
        <w:t>заседания антитеррористической комиссии муниципального образования город Мурманск</w:t>
      </w:r>
      <w:r w:rsidR="00483046">
        <w:rPr>
          <w:b/>
        </w:rPr>
        <w:t xml:space="preserve"> </w:t>
      </w:r>
    </w:p>
    <w:p w:rsidR="00595B7C" w:rsidRPr="00322707" w:rsidRDefault="00595B7C" w:rsidP="00CA742A">
      <w:pPr>
        <w:spacing w:line="276" w:lineRule="auto"/>
        <w:ind w:right="140"/>
        <w:jc w:val="center"/>
        <w:rPr>
          <w:b/>
          <w:sz w:val="20"/>
        </w:rPr>
      </w:pPr>
    </w:p>
    <w:p w:rsidR="004C1045" w:rsidRPr="00745A22" w:rsidRDefault="00A42DD1" w:rsidP="00CA742A">
      <w:pPr>
        <w:spacing w:line="276" w:lineRule="auto"/>
        <w:ind w:right="-2"/>
        <w:rPr>
          <w:b/>
        </w:rPr>
      </w:pPr>
      <w:r>
        <w:rPr>
          <w:b/>
        </w:rPr>
        <w:t>17</w:t>
      </w:r>
      <w:r w:rsidR="004C1045" w:rsidRPr="004C1045">
        <w:rPr>
          <w:b/>
        </w:rPr>
        <w:t>.</w:t>
      </w:r>
      <w:r w:rsidR="00617191">
        <w:rPr>
          <w:b/>
        </w:rPr>
        <w:t>0</w:t>
      </w:r>
      <w:r w:rsidR="007B65F9">
        <w:rPr>
          <w:b/>
        </w:rPr>
        <w:t>9</w:t>
      </w:r>
      <w:r w:rsidR="004C1045" w:rsidRPr="004C1045">
        <w:rPr>
          <w:b/>
        </w:rPr>
        <w:t>.20</w:t>
      </w:r>
      <w:r w:rsidR="00D7550D">
        <w:rPr>
          <w:b/>
        </w:rPr>
        <w:t>1</w:t>
      </w:r>
      <w:r>
        <w:rPr>
          <w:b/>
        </w:rPr>
        <w:t>8</w:t>
      </w:r>
      <w:r w:rsidR="004C1045" w:rsidRPr="004C1045">
        <w:rPr>
          <w:b/>
        </w:rPr>
        <w:t xml:space="preserve"> </w:t>
      </w:r>
      <w:r w:rsidR="002A61E1">
        <w:rPr>
          <w:b/>
        </w:rPr>
        <w:t xml:space="preserve">      </w:t>
      </w:r>
      <w:r w:rsidR="004C1045">
        <w:rPr>
          <w:b/>
        </w:rPr>
        <w:t xml:space="preserve">                                                                               </w:t>
      </w:r>
      <w:r w:rsidR="0012355E">
        <w:rPr>
          <w:b/>
        </w:rPr>
        <w:t xml:space="preserve"> </w:t>
      </w:r>
      <w:r w:rsidR="008D6C58">
        <w:rPr>
          <w:b/>
        </w:rPr>
        <w:t xml:space="preserve">  </w:t>
      </w:r>
      <w:r w:rsidR="004C1045" w:rsidRPr="00745A22">
        <w:rPr>
          <w:b/>
        </w:rPr>
        <w:t>город Мурманск</w:t>
      </w:r>
    </w:p>
    <w:p w:rsidR="003B6243" w:rsidRPr="00322707" w:rsidRDefault="003B6243" w:rsidP="00CA742A">
      <w:pPr>
        <w:spacing w:line="276" w:lineRule="auto"/>
        <w:ind w:right="-2"/>
        <w:rPr>
          <w:b/>
          <w:sz w:val="20"/>
        </w:rPr>
      </w:pPr>
    </w:p>
    <w:p w:rsidR="00A42DD1" w:rsidRDefault="00A42DD1" w:rsidP="00A42DD1">
      <w:pPr>
        <w:spacing w:line="276" w:lineRule="auto"/>
        <w:jc w:val="both"/>
        <w:rPr>
          <w:szCs w:val="28"/>
        </w:rPr>
      </w:pPr>
      <w:r>
        <w:rPr>
          <w:szCs w:val="28"/>
        </w:rPr>
        <w:t>Председатель – глава администрации города Мурманска</w:t>
      </w:r>
      <w:r>
        <w:rPr>
          <w:szCs w:val="28"/>
        </w:rPr>
        <w:tab/>
      </w:r>
      <w:r>
        <w:rPr>
          <w:szCs w:val="28"/>
        </w:rPr>
        <w:tab/>
      </w:r>
      <w:r w:rsidR="00435CD1">
        <w:rPr>
          <w:szCs w:val="28"/>
        </w:rPr>
        <w:t xml:space="preserve"> </w:t>
      </w:r>
      <w:r>
        <w:rPr>
          <w:szCs w:val="28"/>
        </w:rPr>
        <w:t xml:space="preserve">   Сысоев А.И.</w:t>
      </w:r>
    </w:p>
    <w:p w:rsidR="00A42DD1" w:rsidRPr="00322707" w:rsidRDefault="00A42DD1" w:rsidP="00A42DD1">
      <w:pPr>
        <w:spacing w:line="276" w:lineRule="auto"/>
        <w:jc w:val="both"/>
        <w:rPr>
          <w:sz w:val="20"/>
        </w:rPr>
      </w:pPr>
    </w:p>
    <w:p w:rsidR="00A42DD1" w:rsidRDefault="00A42DD1" w:rsidP="00A42DD1">
      <w:pPr>
        <w:spacing w:line="276" w:lineRule="auto"/>
        <w:jc w:val="both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Раков И.В.</w:t>
      </w:r>
    </w:p>
    <w:p w:rsidR="00A42DD1" w:rsidRPr="00322707" w:rsidRDefault="00A42DD1" w:rsidP="00A42DD1">
      <w:pPr>
        <w:spacing w:line="276" w:lineRule="auto"/>
        <w:jc w:val="both"/>
        <w:rPr>
          <w:sz w:val="20"/>
        </w:rPr>
      </w:pPr>
    </w:p>
    <w:p w:rsidR="00A42DD1" w:rsidRDefault="00A42DD1" w:rsidP="00A42DD1">
      <w:pPr>
        <w:spacing w:line="276" w:lineRule="auto"/>
        <w:ind w:right="-2"/>
        <w:jc w:val="both"/>
        <w:rPr>
          <w:color w:val="FFFFFF"/>
          <w:szCs w:val="28"/>
        </w:rPr>
      </w:pPr>
      <w:proofErr w:type="gramStart"/>
      <w:r>
        <w:rPr>
          <w:szCs w:val="28"/>
        </w:rPr>
        <w:t>По списку членов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16 человек.</w:t>
      </w:r>
      <w:r>
        <w:rPr>
          <w:color w:val="FFFFFF"/>
          <w:szCs w:val="28"/>
        </w:rPr>
        <w:t>)</w:t>
      </w:r>
      <w:proofErr w:type="gramEnd"/>
    </w:p>
    <w:p w:rsidR="00A42DD1" w:rsidRDefault="00A42DD1" w:rsidP="00A42DD1">
      <w:pPr>
        <w:spacing w:line="276" w:lineRule="auto"/>
        <w:jc w:val="both"/>
        <w:rPr>
          <w:szCs w:val="28"/>
          <w:u w:val="single"/>
        </w:rPr>
      </w:pPr>
      <w:r>
        <w:rPr>
          <w:szCs w:val="28"/>
        </w:rPr>
        <w:t>Присутствует членов комиссии</w:t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5D3099">
        <w:rPr>
          <w:szCs w:val="28"/>
        </w:rPr>
        <w:t>11</w:t>
      </w:r>
      <w:r>
        <w:rPr>
          <w:szCs w:val="28"/>
        </w:rPr>
        <w:t xml:space="preserve"> человек.</w:t>
      </w:r>
    </w:p>
    <w:p w:rsidR="00A42DD1" w:rsidRPr="00322707" w:rsidRDefault="00A42DD1" w:rsidP="00A42DD1">
      <w:pPr>
        <w:spacing w:line="276" w:lineRule="auto"/>
        <w:jc w:val="both"/>
        <w:rPr>
          <w:sz w:val="20"/>
        </w:rPr>
      </w:pPr>
    </w:p>
    <w:tbl>
      <w:tblPr>
        <w:tblW w:w="5000" w:type="pct"/>
        <w:tblLook w:val="04A0"/>
      </w:tblPr>
      <w:tblGrid>
        <w:gridCol w:w="3835"/>
        <w:gridCol w:w="3009"/>
        <w:gridCol w:w="3009"/>
      </w:tblGrid>
      <w:tr w:rsidR="00A42DD1" w:rsidTr="00A42DD1">
        <w:trPr>
          <w:trHeight w:val="705"/>
        </w:trPr>
        <w:tc>
          <w:tcPr>
            <w:tcW w:w="1946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Сысоев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Андрей Иванович 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глава администрации города Мурманска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жен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Алексей Германович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первый заместитель главы администрации города Мурманска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заместитель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председателя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комиссии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Куницын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Иван Алексеевич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начальник подразделения УФСБ России по Мурманской области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- заместитель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я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комиссии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Раков 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Игорь Вениаминович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отдела по взаимодействию с правоохранительными органами и профилактике коррупции администрации города Мурманска  </w:t>
            </w:r>
          </w:p>
        </w:tc>
        <w:tc>
          <w:tcPr>
            <w:tcW w:w="1527" w:type="pct"/>
            <w:hideMark/>
          </w:tcPr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- секретарь</w:t>
            </w:r>
          </w:p>
          <w:p w:rsidR="00A42DD1" w:rsidRDefault="00A42DD1" w:rsidP="00514E81">
            <w:pPr>
              <w:rPr>
                <w:szCs w:val="28"/>
              </w:rPr>
            </w:pPr>
            <w:r>
              <w:rPr>
                <w:szCs w:val="28"/>
              </w:rPr>
              <w:t>антитеррористической комиссии</w:t>
            </w:r>
          </w:p>
        </w:tc>
      </w:tr>
      <w:tr w:rsidR="00A42DD1" w:rsidTr="00A42DD1">
        <w:trPr>
          <w:trHeight w:val="458"/>
        </w:trPr>
        <w:tc>
          <w:tcPr>
            <w:tcW w:w="5000" w:type="pct"/>
            <w:gridSpan w:val="3"/>
            <w:vAlign w:val="center"/>
            <w:hideMark/>
          </w:tcPr>
          <w:p w:rsidR="0028589E" w:rsidRPr="00322707" w:rsidRDefault="0028589E" w:rsidP="00A42DD1">
            <w:pPr>
              <w:spacing w:line="276" w:lineRule="auto"/>
              <w:jc w:val="center"/>
              <w:rPr>
                <w:b/>
                <w:sz w:val="20"/>
                <w:u w:val="single"/>
              </w:rPr>
            </w:pPr>
          </w:p>
          <w:p w:rsidR="00A42DD1" w:rsidRDefault="00A42DD1" w:rsidP="00A42DD1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Члены комиссии:</w:t>
            </w:r>
          </w:p>
          <w:p w:rsidR="0028589E" w:rsidRDefault="0028589E" w:rsidP="00A42DD1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</w:tr>
      <w:tr w:rsidR="00A42DD1" w:rsidTr="00A42DD1">
        <w:trPr>
          <w:trHeight w:val="660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зыскул</w:t>
            </w:r>
            <w:proofErr w:type="spellEnd"/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Виталий Петр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заместитель главы администрации города Мурманска</w:t>
            </w:r>
          </w:p>
        </w:tc>
      </w:tr>
      <w:tr w:rsidR="00A42DD1" w:rsidTr="00A42DD1">
        <w:trPr>
          <w:trHeight w:val="660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рошникова</w:t>
            </w:r>
            <w:proofErr w:type="spellEnd"/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Марина Анатольевна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заместитель главы администрации города Мурманска </w:t>
            </w:r>
          </w:p>
        </w:tc>
      </w:tr>
      <w:tr w:rsidR="00A42DD1" w:rsidTr="00A42DD1">
        <w:trPr>
          <w:trHeight w:val="660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оше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Михаил Виктор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заместитель </w:t>
            </w:r>
            <w:proofErr w:type="gramStart"/>
            <w:r>
              <w:rPr>
                <w:szCs w:val="28"/>
              </w:rPr>
              <w:t>председателя Совета депутатов города Мурманска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  <w:tr w:rsidR="00A42DD1" w:rsidTr="00A42DD1">
        <w:trPr>
          <w:trHeight w:val="820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движ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Андрей Геннадие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заместитель главы администрации города Мурманска - начальник управления Октябрьского административного округа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роши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Викентий</w:t>
            </w:r>
            <w:proofErr w:type="spellEnd"/>
            <w:r>
              <w:rPr>
                <w:szCs w:val="28"/>
              </w:rPr>
              <w:t xml:space="preserve"> Вячеслав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заместитель главы администрации города </w:t>
            </w:r>
            <w:r>
              <w:rPr>
                <w:szCs w:val="28"/>
              </w:rPr>
              <w:lastRenderedPageBreak/>
              <w:t>Мурманска - начальник управления Ленинского административного округа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Зикеев</w:t>
            </w:r>
            <w:proofErr w:type="spellEnd"/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Николай Григорье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заместитель главы администрации города Мурманска - начальник управления Первомайского административного округа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Воронин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Дмитрий Александр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начальник отдела по взаимодействию с правоохранительными органами и профилактике коррупции администрации города Мурманска</w:t>
            </w:r>
          </w:p>
        </w:tc>
      </w:tr>
      <w:tr w:rsidR="00A42DD1" w:rsidTr="00A42DD1">
        <w:trPr>
          <w:trHeight w:val="665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Вилков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Алексей Валерье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начальник УМВД России по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урманску</w:t>
            </w:r>
          </w:p>
        </w:tc>
      </w:tr>
      <w:tr w:rsidR="00A42DD1" w:rsidTr="00A42DD1">
        <w:trPr>
          <w:trHeight w:val="771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садчук</w:t>
            </w:r>
            <w:proofErr w:type="spellEnd"/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Юрий Александр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начальник отдела по гражданской обороне и предупреждению чрезвычайных ситуаций администрации города Мурманска</w:t>
            </w:r>
          </w:p>
        </w:tc>
      </w:tr>
      <w:tr w:rsidR="00A42DD1" w:rsidTr="00A42DD1">
        <w:trPr>
          <w:trHeight w:val="673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кребецкий</w:t>
            </w:r>
            <w:proofErr w:type="spellEnd"/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начальник штаба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Мурманской области </w:t>
            </w:r>
          </w:p>
        </w:tc>
      </w:tr>
      <w:tr w:rsidR="00A42DD1" w:rsidTr="00A42DD1">
        <w:trPr>
          <w:trHeight w:val="711"/>
        </w:trPr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Баранов 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Виталий Павл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следователь-криминалист СО по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урманск СУ СК России по Мурманской области</w:t>
            </w:r>
          </w:p>
        </w:tc>
      </w:tr>
      <w:tr w:rsidR="00A42DD1" w:rsidTr="00A42DD1">
        <w:tc>
          <w:tcPr>
            <w:tcW w:w="1946" w:type="pct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Анисимов </w:t>
            </w:r>
          </w:p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Владислав Михайлович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>- командир войсковой части 3798</w:t>
            </w:r>
          </w:p>
        </w:tc>
      </w:tr>
      <w:tr w:rsidR="00A42DD1" w:rsidTr="00A42DD1">
        <w:trPr>
          <w:trHeight w:val="513"/>
        </w:trPr>
        <w:tc>
          <w:tcPr>
            <w:tcW w:w="5000" w:type="pct"/>
            <w:gridSpan w:val="3"/>
            <w:vAlign w:val="center"/>
            <w:hideMark/>
          </w:tcPr>
          <w:p w:rsidR="006D4D00" w:rsidRPr="00322707" w:rsidRDefault="006D4D00" w:rsidP="00322707">
            <w:pPr>
              <w:jc w:val="center"/>
              <w:rPr>
                <w:b/>
                <w:sz w:val="20"/>
                <w:u w:val="single"/>
              </w:rPr>
            </w:pPr>
          </w:p>
          <w:p w:rsidR="00A42DD1" w:rsidRDefault="00A42DD1" w:rsidP="00322707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иглашенные:</w:t>
            </w:r>
          </w:p>
          <w:p w:rsidR="006202A3" w:rsidRDefault="006202A3" w:rsidP="00322707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A42DD1" w:rsidTr="00A42DD1">
        <w:trPr>
          <w:trHeight w:val="715"/>
        </w:trPr>
        <w:tc>
          <w:tcPr>
            <w:tcW w:w="1946" w:type="pct"/>
            <w:hideMark/>
          </w:tcPr>
          <w:p w:rsidR="006D4D00" w:rsidRDefault="006D4D00" w:rsidP="00322707">
            <w:pPr>
              <w:rPr>
                <w:szCs w:val="28"/>
              </w:rPr>
            </w:pPr>
            <w:r>
              <w:rPr>
                <w:szCs w:val="28"/>
              </w:rPr>
              <w:t>Андреева</w:t>
            </w:r>
          </w:p>
          <w:p w:rsidR="006D4D00" w:rsidRDefault="006D4D00" w:rsidP="00322707">
            <w:pPr>
              <w:rPr>
                <w:szCs w:val="28"/>
              </w:rPr>
            </w:pPr>
            <w:r>
              <w:rPr>
                <w:szCs w:val="28"/>
              </w:rPr>
              <w:t>Ирина Евгеньевна</w:t>
            </w:r>
          </w:p>
        </w:tc>
        <w:tc>
          <w:tcPr>
            <w:tcW w:w="3054" w:type="pct"/>
            <w:gridSpan w:val="2"/>
            <w:hideMark/>
          </w:tcPr>
          <w:p w:rsidR="00A42DD1" w:rsidRDefault="00A42DD1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председатель комитета по физической культуре и спорту администрации города Мурманска </w:t>
            </w:r>
          </w:p>
        </w:tc>
      </w:tr>
      <w:tr w:rsidR="004036AE" w:rsidTr="00A42DD1">
        <w:trPr>
          <w:trHeight w:val="715"/>
        </w:trPr>
        <w:tc>
          <w:tcPr>
            <w:tcW w:w="1946" w:type="pct"/>
            <w:hideMark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одовский</w:t>
            </w:r>
            <w:proofErr w:type="spellEnd"/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и.о. начальника отдела по взаимодействию с правоохранительными органами и профилактике коррупции администрации города Мурманска </w:t>
            </w:r>
          </w:p>
        </w:tc>
      </w:tr>
      <w:tr w:rsidR="004036AE" w:rsidTr="00A42DD1">
        <w:trPr>
          <w:trHeight w:val="715"/>
        </w:trPr>
        <w:tc>
          <w:tcPr>
            <w:tcW w:w="1946" w:type="pct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Филиппов</w:t>
            </w:r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Евгений Валерье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и.о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местителя главы администрации города Мурманска - начальника управления Первомайского административного округа </w:t>
            </w:r>
          </w:p>
        </w:tc>
      </w:tr>
      <w:tr w:rsidR="004036AE" w:rsidTr="00A42DD1">
        <w:trPr>
          <w:trHeight w:val="715"/>
        </w:trPr>
        <w:tc>
          <w:tcPr>
            <w:tcW w:w="1946" w:type="pct"/>
            <w:hideMark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стюгин</w:t>
            </w:r>
            <w:proofErr w:type="spellEnd"/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Константин Александро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тета по развитию городского хозяйства администрации города Мурманска</w:t>
            </w:r>
          </w:p>
        </w:tc>
      </w:tr>
      <w:tr w:rsidR="004036AE" w:rsidTr="00A42DD1">
        <w:tc>
          <w:tcPr>
            <w:tcW w:w="1946" w:type="pct"/>
            <w:hideMark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манов</w:t>
            </w:r>
            <w:proofErr w:type="spellEnd"/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Роман Василье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заместитель начальника полиции по охране общественного порядка УМВД России по городу Мурманску</w:t>
            </w:r>
          </w:p>
        </w:tc>
      </w:tr>
      <w:tr w:rsidR="004036AE" w:rsidTr="00A42DD1">
        <w:trPr>
          <w:trHeight w:val="705"/>
        </w:trPr>
        <w:tc>
          <w:tcPr>
            <w:tcW w:w="1946" w:type="pct"/>
            <w:hideMark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ймуш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Елена Эрнестовна</w:t>
            </w:r>
          </w:p>
          <w:p w:rsidR="004036AE" w:rsidRDefault="004036AE" w:rsidP="00322707">
            <w:pPr>
              <w:rPr>
                <w:szCs w:val="28"/>
              </w:rPr>
            </w:pP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тета по культуре администрации города Мурманска</w:t>
            </w:r>
          </w:p>
        </w:tc>
      </w:tr>
      <w:tr w:rsidR="004036AE" w:rsidTr="00A42DD1">
        <w:tc>
          <w:tcPr>
            <w:tcW w:w="1946" w:type="pct"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чкар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Татьяна Вадимовна</w:t>
            </w:r>
          </w:p>
          <w:p w:rsidR="004036AE" w:rsidRDefault="004036AE" w:rsidP="00322707">
            <w:pPr>
              <w:rPr>
                <w:szCs w:val="28"/>
              </w:rPr>
            </w:pP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председатель комитета по социальной поддержке, взаимодействию с общественными </w:t>
            </w:r>
            <w:r>
              <w:rPr>
                <w:szCs w:val="28"/>
              </w:rPr>
              <w:lastRenderedPageBreak/>
              <w:t>организациями и делам молодежи администрации города Мурманска</w:t>
            </w:r>
          </w:p>
        </w:tc>
      </w:tr>
      <w:tr w:rsidR="004036AE" w:rsidTr="00A42DD1">
        <w:tc>
          <w:tcPr>
            <w:tcW w:w="1946" w:type="pct"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хоров </w:t>
            </w:r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Антон Геннадье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и.о. начальника отдела по гражданской обороне и предупреждению чрезвычайных ситуаций администрации города Мурманска</w:t>
            </w:r>
          </w:p>
        </w:tc>
      </w:tr>
      <w:tr w:rsidR="004036AE" w:rsidTr="00A42DD1">
        <w:tc>
          <w:tcPr>
            <w:tcW w:w="1946" w:type="pct"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ток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Михаил Владимиро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начальника штаба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Мурманской области</w:t>
            </w:r>
          </w:p>
        </w:tc>
      </w:tr>
      <w:tr w:rsidR="004036AE" w:rsidTr="00A42DD1">
        <w:tc>
          <w:tcPr>
            <w:tcW w:w="1946" w:type="pct"/>
          </w:tcPr>
          <w:p w:rsidR="004036AE" w:rsidRDefault="004036AE" w:rsidP="003227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ндарев</w:t>
            </w:r>
            <w:proofErr w:type="spellEnd"/>
            <w:r>
              <w:rPr>
                <w:szCs w:val="28"/>
              </w:rPr>
              <w:t xml:space="preserve"> Сергей Геннадьевич</w:t>
            </w:r>
          </w:p>
        </w:tc>
        <w:tc>
          <w:tcPr>
            <w:tcW w:w="3054" w:type="pct"/>
            <w:gridSpan w:val="2"/>
            <w:hideMark/>
          </w:tcPr>
          <w:p w:rsidR="004036AE" w:rsidRDefault="004036AE" w:rsidP="00322707">
            <w:pPr>
              <w:rPr>
                <w:szCs w:val="28"/>
              </w:rPr>
            </w:pPr>
            <w:r>
              <w:rPr>
                <w:szCs w:val="28"/>
              </w:rPr>
              <w:t>- начальник штаба войсковой части 3798</w:t>
            </w:r>
          </w:p>
        </w:tc>
      </w:tr>
    </w:tbl>
    <w:p w:rsidR="00ED2279" w:rsidRPr="00322707" w:rsidRDefault="00ED2279" w:rsidP="00CA742A">
      <w:pPr>
        <w:spacing w:line="276" w:lineRule="auto"/>
        <w:ind w:firstLine="709"/>
        <w:jc w:val="both"/>
        <w:rPr>
          <w:b/>
          <w:sz w:val="20"/>
        </w:rPr>
      </w:pPr>
    </w:p>
    <w:p w:rsidR="008B76C6" w:rsidRDefault="00E72754" w:rsidP="001D770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опрос</w:t>
      </w:r>
      <w:r w:rsidR="00763B91">
        <w:rPr>
          <w:b/>
          <w:szCs w:val="28"/>
        </w:rPr>
        <w:t xml:space="preserve"> №</w:t>
      </w:r>
      <w:r w:rsidR="001A5803">
        <w:rPr>
          <w:b/>
          <w:szCs w:val="28"/>
        </w:rPr>
        <w:t xml:space="preserve"> </w:t>
      </w:r>
      <w:r w:rsidR="00763B91">
        <w:rPr>
          <w:b/>
          <w:szCs w:val="28"/>
        </w:rPr>
        <w:t>1</w:t>
      </w:r>
      <w:r w:rsidR="008B76C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8B76C6">
        <w:rPr>
          <w:b/>
          <w:szCs w:val="28"/>
        </w:rPr>
        <w:t>О</w:t>
      </w:r>
      <w:r w:rsidR="002F2585">
        <w:rPr>
          <w:b/>
          <w:szCs w:val="28"/>
        </w:rPr>
        <w:t xml:space="preserve"> мерах по</w:t>
      </w:r>
      <w:r w:rsidR="008B76C6">
        <w:rPr>
          <w:b/>
          <w:szCs w:val="28"/>
        </w:rPr>
        <w:t xml:space="preserve"> обеспечени</w:t>
      </w:r>
      <w:r w:rsidR="002F2585">
        <w:rPr>
          <w:b/>
          <w:szCs w:val="28"/>
        </w:rPr>
        <w:t>ю</w:t>
      </w:r>
      <w:r w:rsidR="008B76C6">
        <w:rPr>
          <w:b/>
          <w:szCs w:val="28"/>
        </w:rPr>
        <w:t xml:space="preserve"> общественного порядка и безопасности людей в период подготовки и проведения мероприятий, посвященных празднованию 10</w:t>
      </w:r>
      <w:r w:rsidR="002F2585">
        <w:rPr>
          <w:b/>
          <w:szCs w:val="28"/>
        </w:rPr>
        <w:t>2</w:t>
      </w:r>
      <w:r>
        <w:rPr>
          <w:b/>
          <w:szCs w:val="28"/>
        </w:rPr>
        <w:t>-й годовщины</w:t>
      </w:r>
      <w:r w:rsidR="008B76C6">
        <w:rPr>
          <w:b/>
          <w:szCs w:val="28"/>
        </w:rPr>
        <w:t xml:space="preserve"> образования города Мурманска.</w:t>
      </w:r>
    </w:p>
    <w:p w:rsidR="001D7709" w:rsidRPr="00322707" w:rsidRDefault="001D7709" w:rsidP="001D7709">
      <w:pPr>
        <w:ind w:firstLine="709"/>
        <w:jc w:val="both"/>
        <w:rPr>
          <w:sz w:val="20"/>
          <w:u w:val="single"/>
        </w:rPr>
      </w:pPr>
    </w:p>
    <w:p w:rsidR="008B76C6" w:rsidRDefault="008B76C6" w:rsidP="001D7709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СЛУШАЛИ:</w:t>
      </w:r>
    </w:p>
    <w:p w:rsidR="008B76C6" w:rsidRDefault="008B76C6" w:rsidP="001D770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. Доманова Романа Васильевича - заместителя начальника полиции по охране общественного порядка УМВД России по городу Мурманску.</w:t>
      </w:r>
    </w:p>
    <w:p w:rsidR="008B76C6" w:rsidRDefault="008B76C6" w:rsidP="001D7709">
      <w:pPr>
        <w:pStyle w:val="a9"/>
        <w:ind w:right="-1"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Здвижкова</w:t>
      </w:r>
      <w:proofErr w:type="spellEnd"/>
      <w:r>
        <w:rPr>
          <w:szCs w:val="28"/>
        </w:rPr>
        <w:t xml:space="preserve"> Андрея Геннадиевича - заместителя главы администрации</w:t>
      </w:r>
      <w:r w:rsidR="00E72754">
        <w:rPr>
          <w:szCs w:val="28"/>
        </w:rPr>
        <w:t xml:space="preserve"> города Мурманска</w:t>
      </w:r>
      <w:r>
        <w:rPr>
          <w:szCs w:val="28"/>
        </w:rPr>
        <w:t xml:space="preserve"> - начальника управления Октябрьского административного округа.</w:t>
      </w:r>
    </w:p>
    <w:p w:rsidR="008B76C6" w:rsidRDefault="008B76C6" w:rsidP="001D770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="00E1360B">
        <w:rPr>
          <w:szCs w:val="28"/>
        </w:rPr>
        <w:t>Ярошинского</w:t>
      </w:r>
      <w:proofErr w:type="spellEnd"/>
      <w:r w:rsidR="00E1360B">
        <w:rPr>
          <w:szCs w:val="28"/>
        </w:rPr>
        <w:t xml:space="preserve"> </w:t>
      </w:r>
      <w:proofErr w:type="spellStart"/>
      <w:r w:rsidR="00E1360B">
        <w:rPr>
          <w:szCs w:val="28"/>
        </w:rPr>
        <w:t>Викентия</w:t>
      </w:r>
      <w:proofErr w:type="spellEnd"/>
      <w:r w:rsidR="00E1360B">
        <w:rPr>
          <w:szCs w:val="28"/>
        </w:rPr>
        <w:t xml:space="preserve"> Вячеславовича</w:t>
      </w:r>
      <w:r>
        <w:rPr>
          <w:szCs w:val="28"/>
        </w:rPr>
        <w:t xml:space="preserve"> - </w:t>
      </w:r>
      <w:r w:rsidR="003E035A">
        <w:rPr>
          <w:szCs w:val="28"/>
        </w:rPr>
        <w:t>замести</w:t>
      </w:r>
      <w:r>
        <w:rPr>
          <w:szCs w:val="28"/>
        </w:rPr>
        <w:t>теля главы администрации</w:t>
      </w:r>
      <w:r w:rsidR="00B85971">
        <w:rPr>
          <w:szCs w:val="28"/>
        </w:rPr>
        <w:t xml:space="preserve"> города Мурманска</w:t>
      </w:r>
      <w:r>
        <w:rPr>
          <w:szCs w:val="28"/>
        </w:rPr>
        <w:t xml:space="preserve"> - начальника управления Ленинского административного округа</w:t>
      </w:r>
      <w:r w:rsidR="00B85971">
        <w:rPr>
          <w:szCs w:val="28"/>
        </w:rPr>
        <w:t>.</w:t>
      </w:r>
    </w:p>
    <w:p w:rsidR="008B76C6" w:rsidRDefault="008B76C6" w:rsidP="001D770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A03CA8">
        <w:rPr>
          <w:szCs w:val="28"/>
        </w:rPr>
        <w:t>Филиппова Евгения Валерьевича</w:t>
      </w:r>
      <w:r w:rsidR="003B1DAF">
        <w:rPr>
          <w:szCs w:val="28"/>
        </w:rPr>
        <w:t xml:space="preserve"> </w:t>
      </w:r>
      <w:r w:rsidR="00A03CA8">
        <w:rPr>
          <w:szCs w:val="28"/>
        </w:rPr>
        <w:t>- и.о.</w:t>
      </w:r>
      <w:r w:rsidR="003B1DAF">
        <w:rPr>
          <w:szCs w:val="28"/>
        </w:rPr>
        <w:t xml:space="preserve"> </w:t>
      </w:r>
      <w:r>
        <w:rPr>
          <w:szCs w:val="28"/>
        </w:rPr>
        <w:t>заместителя главы администрации</w:t>
      </w:r>
      <w:r w:rsidR="00B85971">
        <w:rPr>
          <w:szCs w:val="28"/>
        </w:rPr>
        <w:t xml:space="preserve"> города Мурманска</w:t>
      </w:r>
      <w:r>
        <w:rPr>
          <w:szCs w:val="28"/>
        </w:rPr>
        <w:t xml:space="preserve"> - начальника управления Первомайского административного округа</w:t>
      </w:r>
      <w:r w:rsidR="00B85971">
        <w:rPr>
          <w:szCs w:val="28"/>
        </w:rPr>
        <w:t>.</w:t>
      </w:r>
    </w:p>
    <w:p w:rsidR="008B76C6" w:rsidRDefault="008B76C6" w:rsidP="001D770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Мастюгина</w:t>
      </w:r>
      <w:proofErr w:type="spellEnd"/>
      <w:r>
        <w:rPr>
          <w:szCs w:val="28"/>
        </w:rPr>
        <w:t xml:space="preserve"> Константина Александровича - председателя комитета по развитию городского хозяйства администрации города Мурманска. </w:t>
      </w:r>
    </w:p>
    <w:p w:rsidR="008B76C6" w:rsidRDefault="008B76C6" w:rsidP="001D7709">
      <w:pPr>
        <w:pStyle w:val="a9"/>
        <w:ind w:right="-1" w:firstLine="708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Наймушину</w:t>
      </w:r>
      <w:proofErr w:type="spellEnd"/>
      <w:r>
        <w:rPr>
          <w:szCs w:val="28"/>
        </w:rPr>
        <w:t xml:space="preserve"> Елену Эрнестовну - председателя комитета по культуре администрации города Мурманска. </w:t>
      </w:r>
    </w:p>
    <w:p w:rsidR="008B76C6" w:rsidRDefault="008B76C6" w:rsidP="001D770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7. Андрееву Ирину Евгеньевну </w:t>
      </w:r>
      <w:r w:rsidR="002A7571">
        <w:rPr>
          <w:szCs w:val="28"/>
        </w:rPr>
        <w:t>-</w:t>
      </w:r>
      <w:r>
        <w:rPr>
          <w:szCs w:val="28"/>
        </w:rPr>
        <w:t xml:space="preserve"> председателя комитета по физической культуре и спорту администрации города Мурманска.</w:t>
      </w:r>
    </w:p>
    <w:p w:rsidR="002F2585" w:rsidRDefault="002F2585" w:rsidP="001D7709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Печкареву</w:t>
      </w:r>
      <w:proofErr w:type="spellEnd"/>
      <w:r>
        <w:rPr>
          <w:szCs w:val="28"/>
        </w:rPr>
        <w:t xml:space="preserve"> Татьяну Вадимовну - председателя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76C6" w:rsidRPr="00322707" w:rsidRDefault="008B76C6" w:rsidP="001D7709">
      <w:pPr>
        <w:pStyle w:val="a9"/>
        <w:ind w:firstLine="709"/>
        <w:jc w:val="both"/>
        <w:rPr>
          <w:sz w:val="20"/>
        </w:rPr>
      </w:pPr>
    </w:p>
    <w:p w:rsidR="008B76C6" w:rsidRDefault="008B76C6" w:rsidP="001D7709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РЕШИЛИ:</w:t>
      </w:r>
    </w:p>
    <w:p w:rsidR="008B76C6" w:rsidRDefault="008B76C6" w:rsidP="001D7709">
      <w:pPr>
        <w:pStyle w:val="a9"/>
        <w:ind w:left="567" w:right="-2" w:firstLine="141"/>
        <w:jc w:val="both"/>
        <w:rPr>
          <w:szCs w:val="28"/>
        </w:rPr>
      </w:pPr>
      <w:r>
        <w:rPr>
          <w:szCs w:val="28"/>
        </w:rPr>
        <w:t>1.Информацию принять к сведению.</w:t>
      </w:r>
    </w:p>
    <w:p w:rsidR="00D31FF4" w:rsidRDefault="008B76C6" w:rsidP="001D7709">
      <w:pPr>
        <w:pStyle w:val="a9"/>
        <w:ind w:firstLine="709"/>
        <w:jc w:val="both"/>
        <w:rPr>
          <w:b/>
          <w:szCs w:val="28"/>
        </w:rPr>
      </w:pPr>
      <w:r>
        <w:rPr>
          <w:b/>
          <w:szCs w:val="28"/>
        </w:rPr>
        <w:t>2. Заместителям главы администрации</w:t>
      </w:r>
      <w:r w:rsidR="004D15E0">
        <w:rPr>
          <w:b/>
          <w:szCs w:val="28"/>
        </w:rPr>
        <w:t xml:space="preserve"> города Мурманска</w:t>
      </w:r>
      <w:r>
        <w:rPr>
          <w:b/>
          <w:szCs w:val="28"/>
        </w:rPr>
        <w:t xml:space="preserve"> </w:t>
      </w:r>
      <w:r>
        <w:rPr>
          <w:szCs w:val="28"/>
        </w:rPr>
        <w:t>-</w:t>
      </w:r>
      <w:r>
        <w:rPr>
          <w:b/>
          <w:szCs w:val="28"/>
        </w:rPr>
        <w:t xml:space="preserve"> начальникам управлений административных округов (</w:t>
      </w:r>
      <w:proofErr w:type="spellStart"/>
      <w:r>
        <w:rPr>
          <w:b/>
          <w:szCs w:val="28"/>
        </w:rPr>
        <w:t>Здвижков</w:t>
      </w:r>
      <w:proofErr w:type="spellEnd"/>
      <w:r>
        <w:rPr>
          <w:b/>
          <w:szCs w:val="28"/>
        </w:rPr>
        <w:t xml:space="preserve"> А.Г.,          </w:t>
      </w:r>
      <w:proofErr w:type="spellStart"/>
      <w:r w:rsidR="002F2585">
        <w:rPr>
          <w:b/>
          <w:szCs w:val="28"/>
        </w:rPr>
        <w:t>Ярошинский</w:t>
      </w:r>
      <w:proofErr w:type="spellEnd"/>
      <w:r w:rsidR="002F2585">
        <w:rPr>
          <w:b/>
          <w:szCs w:val="28"/>
        </w:rPr>
        <w:t xml:space="preserve"> В.В., </w:t>
      </w:r>
      <w:proofErr w:type="spellStart"/>
      <w:r w:rsidR="002F2585">
        <w:rPr>
          <w:b/>
          <w:szCs w:val="28"/>
        </w:rPr>
        <w:t>Зик</w:t>
      </w:r>
      <w:r>
        <w:rPr>
          <w:b/>
          <w:szCs w:val="28"/>
        </w:rPr>
        <w:t>еев</w:t>
      </w:r>
      <w:proofErr w:type="spellEnd"/>
      <w:r>
        <w:rPr>
          <w:b/>
          <w:szCs w:val="28"/>
        </w:rPr>
        <w:t xml:space="preserve"> Н.Г.)</w:t>
      </w:r>
      <w:r w:rsidR="00D31FF4">
        <w:rPr>
          <w:b/>
          <w:szCs w:val="28"/>
        </w:rPr>
        <w:t>:</w:t>
      </w:r>
    </w:p>
    <w:p w:rsidR="008B76C6" w:rsidRPr="00D31FF4" w:rsidRDefault="00D31FF4" w:rsidP="001D7709">
      <w:pPr>
        <w:pStyle w:val="a9"/>
        <w:ind w:firstLine="709"/>
        <w:jc w:val="both"/>
        <w:rPr>
          <w:szCs w:val="28"/>
        </w:rPr>
      </w:pPr>
      <w:r w:rsidRPr="00D31FF4">
        <w:rPr>
          <w:szCs w:val="28"/>
        </w:rPr>
        <w:t>2.1.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В срок до 28.09.2018</w:t>
      </w:r>
      <w:r w:rsidR="005A7D7B">
        <w:rPr>
          <w:b/>
          <w:szCs w:val="28"/>
        </w:rPr>
        <w:t xml:space="preserve"> </w:t>
      </w:r>
      <w:r w:rsidRPr="00D31FF4">
        <w:rPr>
          <w:szCs w:val="28"/>
        </w:rPr>
        <w:t xml:space="preserve">провести совещания с приглашением представителей отделов полиции УМВД России по городу Мурманску, Управления </w:t>
      </w:r>
      <w:proofErr w:type="spellStart"/>
      <w:r w:rsidRPr="00D31FF4">
        <w:rPr>
          <w:szCs w:val="28"/>
        </w:rPr>
        <w:t>Росгвардии</w:t>
      </w:r>
      <w:proofErr w:type="spellEnd"/>
      <w:r w:rsidRPr="00D31FF4">
        <w:rPr>
          <w:szCs w:val="28"/>
        </w:rPr>
        <w:t xml:space="preserve"> по Мурманской области, управляющих организаций, </w:t>
      </w:r>
      <w:r w:rsidRPr="00D31FF4">
        <w:rPr>
          <w:szCs w:val="28"/>
        </w:rPr>
        <w:lastRenderedPageBreak/>
        <w:t>осуществляющих деятельность в сфере жилищно-коммунального хозяйства</w:t>
      </w:r>
      <w:r>
        <w:rPr>
          <w:szCs w:val="28"/>
        </w:rPr>
        <w:t xml:space="preserve">, на которых рассмотреть вопросы принятия дополнительных мер обеспечения безопасности  в период подготовки и проведения праздничных мероприятий с учетом программы их проведения на территории каждого из административных округов.   </w:t>
      </w:r>
      <w:r w:rsidRPr="00D31FF4">
        <w:rPr>
          <w:szCs w:val="28"/>
        </w:rPr>
        <w:t xml:space="preserve">  </w:t>
      </w:r>
      <w:proofErr w:type="gramEnd"/>
    </w:p>
    <w:p w:rsidR="00D31FF4" w:rsidRDefault="008B76C6" w:rsidP="00D31FF4">
      <w:pPr>
        <w:pStyle w:val="a9"/>
        <w:ind w:firstLine="709"/>
        <w:jc w:val="both"/>
        <w:rPr>
          <w:b/>
          <w:szCs w:val="28"/>
        </w:rPr>
      </w:pPr>
      <w:r>
        <w:t>2.</w:t>
      </w:r>
      <w:r w:rsidR="00D31FF4">
        <w:t>2</w:t>
      </w:r>
      <w:r>
        <w:t>. </w:t>
      </w:r>
      <w:r w:rsidR="00D31FF4" w:rsidRPr="00D31FF4">
        <w:rPr>
          <w:b/>
        </w:rPr>
        <w:t>В</w:t>
      </w:r>
      <w:r w:rsidR="00D31FF4">
        <w:rPr>
          <w:b/>
          <w:szCs w:val="28"/>
        </w:rPr>
        <w:t xml:space="preserve"> срок до 01.10.2018:</w:t>
      </w:r>
    </w:p>
    <w:p w:rsidR="008B76C6" w:rsidRDefault="00D31FF4" w:rsidP="001D7709">
      <w:pPr>
        <w:pStyle w:val="a3"/>
        <w:tabs>
          <w:tab w:val="left" w:pos="0"/>
        </w:tabs>
        <w:ind w:firstLine="709"/>
      </w:pPr>
      <w:r>
        <w:t>2.2.1. </w:t>
      </w:r>
      <w:r w:rsidR="008B76C6">
        <w:t xml:space="preserve">Организовать проведение обследований недостроенных, законсервированных строений, которые могут представлять опасность для  населения вследствие использования их в противоправных целях,                        с оформлением соответствующих актов и принятием мер по устранению выявленных недостатков.   </w:t>
      </w:r>
    </w:p>
    <w:p w:rsidR="008B76C6" w:rsidRDefault="008B76C6" w:rsidP="001D7709">
      <w:pPr>
        <w:pStyle w:val="a3"/>
        <w:tabs>
          <w:tab w:val="left" w:pos="0"/>
        </w:tabs>
        <w:ind w:firstLine="709"/>
      </w:pPr>
      <w:r>
        <w:t>2.2.</w:t>
      </w:r>
      <w:r w:rsidR="00D31FF4">
        <w:t>2.</w:t>
      </w:r>
      <w:r>
        <w:t xml:space="preserve"> Провести целевые мероприятия по обследованию подведомственной территории на предмет выявления фактов несоблюдения управляющими </w:t>
      </w:r>
      <w:r w:rsidR="007509F8">
        <w:t>организациями</w:t>
      </w:r>
      <w:r>
        <w:t xml:space="preserve"> правил благоустройства</w:t>
      </w:r>
      <w:r w:rsidR="00D31FF4">
        <w:t xml:space="preserve"> и антитеррористической защищенности</w:t>
      </w:r>
      <w:r>
        <w:t xml:space="preserve">, а также выявлению и перемещению </w:t>
      </w:r>
      <w:r w:rsidR="00AA2CEF" w:rsidRPr="000C2228">
        <w:t xml:space="preserve"> </w:t>
      </w:r>
      <w:r w:rsidR="001741A8">
        <w:t>разукомплектованных, не</w:t>
      </w:r>
      <w:r>
        <w:t>востребованных собственниками транспортных средств, находящихся вблизи мест проведения мероприятий, посвященных</w:t>
      </w:r>
      <w:r w:rsidR="0052718A">
        <w:t xml:space="preserve">  </w:t>
      </w:r>
      <w:r>
        <w:t xml:space="preserve"> 10</w:t>
      </w:r>
      <w:r w:rsidR="00AA2CEF">
        <w:t>2</w:t>
      </w:r>
      <w:r>
        <w:t>-</w:t>
      </w:r>
      <w:r w:rsidR="000D542B">
        <w:t>й годовщине</w:t>
      </w:r>
      <w:r>
        <w:t xml:space="preserve"> образования города Мурманска.</w:t>
      </w:r>
    </w:p>
    <w:p w:rsidR="008B76C6" w:rsidRDefault="008B76C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2.</w:t>
      </w:r>
      <w:r w:rsidR="00D31FF4">
        <w:rPr>
          <w:szCs w:val="28"/>
        </w:rPr>
        <w:t>2.</w:t>
      </w:r>
      <w:r>
        <w:rPr>
          <w:szCs w:val="28"/>
        </w:rPr>
        <w:t xml:space="preserve">3. В ходе осуществления проверочных мероприятий повышенное внимание уделять незаконно нанесенным на здания и сооружения надписям </w:t>
      </w:r>
      <w:r w:rsidR="000D7E44">
        <w:rPr>
          <w:szCs w:val="28"/>
        </w:rPr>
        <w:t xml:space="preserve">     </w:t>
      </w:r>
      <w:r>
        <w:rPr>
          <w:szCs w:val="28"/>
        </w:rPr>
        <w:t>и рисункам</w:t>
      </w:r>
      <w:r w:rsidR="00AE4CD3">
        <w:rPr>
          <w:szCs w:val="28"/>
        </w:rPr>
        <w:t xml:space="preserve">. Незамедлительно </w:t>
      </w:r>
      <w:r>
        <w:rPr>
          <w:szCs w:val="28"/>
        </w:rPr>
        <w:t xml:space="preserve">информировать руководителей управляющих </w:t>
      </w:r>
      <w:r w:rsidR="007509F8">
        <w:rPr>
          <w:szCs w:val="28"/>
        </w:rPr>
        <w:t>организаций</w:t>
      </w:r>
      <w:r>
        <w:rPr>
          <w:szCs w:val="28"/>
        </w:rPr>
        <w:t xml:space="preserve"> о необходимости оперативного принятия мер по </w:t>
      </w:r>
      <w:r w:rsidR="00AE4CD3">
        <w:rPr>
          <w:szCs w:val="28"/>
        </w:rPr>
        <w:t xml:space="preserve">их </w:t>
      </w:r>
      <w:r>
        <w:rPr>
          <w:szCs w:val="28"/>
        </w:rPr>
        <w:t xml:space="preserve">удалению. </w:t>
      </w:r>
    </w:p>
    <w:p w:rsidR="00954C24" w:rsidRDefault="00954C24" w:rsidP="001D7709">
      <w:pPr>
        <w:pStyle w:val="2"/>
        <w:spacing w:after="0" w:line="240" w:lineRule="auto"/>
        <w:ind w:left="0" w:firstLine="708"/>
        <w:jc w:val="both"/>
        <w:rPr>
          <w:szCs w:val="28"/>
        </w:rPr>
      </w:pPr>
      <w:r w:rsidRPr="00954C24">
        <w:rPr>
          <w:szCs w:val="28"/>
        </w:rPr>
        <w:t>2.</w:t>
      </w:r>
      <w:r w:rsidR="001A4CEB">
        <w:rPr>
          <w:szCs w:val="28"/>
        </w:rPr>
        <w:t>3</w:t>
      </w:r>
      <w:r w:rsidRPr="00954C24">
        <w:rPr>
          <w:szCs w:val="28"/>
        </w:rPr>
        <w:t>.</w:t>
      </w:r>
      <w:r>
        <w:rPr>
          <w:szCs w:val="28"/>
        </w:rPr>
        <w:t xml:space="preserve"> </w:t>
      </w:r>
      <w:r w:rsidRPr="00954C24">
        <w:rPr>
          <w:b/>
          <w:szCs w:val="28"/>
        </w:rPr>
        <w:t>В срок до 2</w:t>
      </w:r>
      <w:r w:rsidR="00BB24B6">
        <w:rPr>
          <w:b/>
          <w:szCs w:val="28"/>
        </w:rPr>
        <w:t>8</w:t>
      </w:r>
      <w:r w:rsidRPr="00954C24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>
        <w:rPr>
          <w:szCs w:val="28"/>
        </w:rPr>
        <w:t xml:space="preserve"> информировать р</w:t>
      </w:r>
      <w:r w:rsidRPr="00954C24">
        <w:rPr>
          <w:szCs w:val="28"/>
        </w:rPr>
        <w:t>уководител</w:t>
      </w:r>
      <w:r>
        <w:rPr>
          <w:szCs w:val="28"/>
        </w:rPr>
        <w:t>ей</w:t>
      </w:r>
      <w:r w:rsidRPr="00954C24">
        <w:rPr>
          <w:szCs w:val="28"/>
        </w:rPr>
        <w:t xml:space="preserve"> учреждений, организаций и предприятий всех форм</w:t>
      </w:r>
      <w:r>
        <w:rPr>
          <w:szCs w:val="28"/>
        </w:rPr>
        <w:t xml:space="preserve"> собственности</w:t>
      </w:r>
      <w:r w:rsidR="00547CD0">
        <w:rPr>
          <w:szCs w:val="28"/>
        </w:rPr>
        <w:t>,</w:t>
      </w:r>
      <w:r w:rsidRPr="00954C24">
        <w:rPr>
          <w:szCs w:val="28"/>
        </w:rPr>
        <w:t xml:space="preserve"> </w:t>
      </w:r>
      <w:r>
        <w:rPr>
          <w:szCs w:val="28"/>
        </w:rPr>
        <w:t>находящихся на территории административных округов</w:t>
      </w:r>
      <w:r w:rsidR="00547CD0">
        <w:rPr>
          <w:szCs w:val="28"/>
        </w:rPr>
        <w:t>,</w:t>
      </w:r>
      <w:r>
        <w:rPr>
          <w:szCs w:val="28"/>
        </w:rPr>
        <w:t xml:space="preserve"> о необходимости повышения бдительности в период подготовки и проведения праздничных мероприятий. </w:t>
      </w:r>
    </w:p>
    <w:p w:rsidR="000E5842" w:rsidRDefault="008B76C6" w:rsidP="001D7709">
      <w:pPr>
        <w:pStyle w:val="a9"/>
        <w:ind w:firstLine="709"/>
        <w:jc w:val="both"/>
        <w:rPr>
          <w:b/>
        </w:rPr>
      </w:pPr>
      <w:r>
        <w:rPr>
          <w:b/>
          <w:szCs w:val="28"/>
        </w:rPr>
        <w:t>3</w:t>
      </w:r>
      <w:r>
        <w:rPr>
          <w:b/>
        </w:rPr>
        <w:t>. Комитетам по образованию (Андрианов В.Г.), культуре    (</w:t>
      </w:r>
      <w:proofErr w:type="spellStart"/>
      <w:r>
        <w:rPr>
          <w:b/>
        </w:rPr>
        <w:t>Наймушина</w:t>
      </w:r>
      <w:proofErr w:type="spellEnd"/>
      <w:r>
        <w:rPr>
          <w:b/>
        </w:rPr>
        <w:t xml:space="preserve"> Е.Э.), социальной поддержке, взаимодействию с общественными организациями и делам молодежи (</w:t>
      </w:r>
      <w:proofErr w:type="spellStart"/>
      <w:r>
        <w:rPr>
          <w:b/>
        </w:rPr>
        <w:t>Печкарева</w:t>
      </w:r>
      <w:proofErr w:type="spellEnd"/>
      <w:r>
        <w:rPr>
          <w:b/>
        </w:rPr>
        <w:t xml:space="preserve"> Т.В.),  физической культуре и спорту (Андреева И.Е): </w:t>
      </w:r>
    </w:p>
    <w:p w:rsidR="008B76C6" w:rsidRPr="000E5842" w:rsidRDefault="008B76C6" w:rsidP="001D7709">
      <w:pPr>
        <w:pStyle w:val="a9"/>
        <w:ind w:firstLine="709"/>
        <w:jc w:val="both"/>
        <w:rPr>
          <w:b/>
        </w:rPr>
      </w:pPr>
      <w:r>
        <w:rPr>
          <w:szCs w:val="28"/>
        </w:rPr>
        <w:t>3.1. </w:t>
      </w:r>
      <w:r w:rsidR="00C7733A">
        <w:rPr>
          <w:b/>
          <w:szCs w:val="28"/>
        </w:rPr>
        <w:t xml:space="preserve">В срок до </w:t>
      </w:r>
      <w:r w:rsidR="00BB24B6">
        <w:rPr>
          <w:b/>
          <w:szCs w:val="28"/>
        </w:rPr>
        <w:t>01</w:t>
      </w:r>
      <w:r>
        <w:rPr>
          <w:b/>
          <w:szCs w:val="28"/>
        </w:rPr>
        <w:t>.</w:t>
      </w:r>
      <w:r w:rsidR="00BB24B6">
        <w:rPr>
          <w:b/>
          <w:szCs w:val="28"/>
        </w:rPr>
        <w:t>10</w:t>
      </w:r>
      <w:r>
        <w:rPr>
          <w:b/>
          <w:szCs w:val="28"/>
        </w:rPr>
        <w:t>.201</w:t>
      </w:r>
      <w:r w:rsidR="00BB24B6">
        <w:rPr>
          <w:b/>
          <w:szCs w:val="28"/>
        </w:rPr>
        <w:t>8</w:t>
      </w:r>
      <w:r>
        <w:rPr>
          <w:szCs w:val="28"/>
        </w:rPr>
        <w:t xml:space="preserve"> провести дополнительные инструктажи работников, задействованных в проведении массовых праздничных мероприятий, об усилении бдительности, а также порядке действий при возникновении угроз безопасности людей, возгораниях и иных чрезвычайных ситуациях.</w:t>
      </w:r>
    </w:p>
    <w:p w:rsidR="008B76C6" w:rsidRDefault="008B76C6" w:rsidP="001D7709">
      <w:pPr>
        <w:pStyle w:val="a9"/>
        <w:ind w:right="-2" w:firstLine="708"/>
        <w:jc w:val="both"/>
        <w:rPr>
          <w:b/>
          <w:szCs w:val="28"/>
        </w:rPr>
      </w:pPr>
      <w:r>
        <w:rPr>
          <w:szCs w:val="28"/>
        </w:rPr>
        <w:t>3.</w:t>
      </w:r>
      <w:r w:rsidR="00AC671D">
        <w:rPr>
          <w:szCs w:val="28"/>
        </w:rPr>
        <w:t>2</w:t>
      </w:r>
      <w:r>
        <w:rPr>
          <w:szCs w:val="28"/>
        </w:rPr>
        <w:t>. В период</w:t>
      </w:r>
      <w:r w:rsidR="009B5B37">
        <w:rPr>
          <w:b/>
          <w:szCs w:val="28"/>
        </w:rPr>
        <w:t xml:space="preserve"> с 02.10</w:t>
      </w:r>
      <w:r>
        <w:rPr>
          <w:b/>
          <w:szCs w:val="28"/>
        </w:rPr>
        <w:t>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по 0</w:t>
      </w:r>
      <w:r w:rsidR="00943836">
        <w:rPr>
          <w:b/>
          <w:szCs w:val="28"/>
        </w:rPr>
        <w:t>8</w:t>
      </w:r>
      <w:r>
        <w:rPr>
          <w:b/>
          <w:szCs w:val="28"/>
        </w:rPr>
        <w:t>.10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>включительно организовать дежурство ответственных должностных лиц. В срок</w:t>
      </w:r>
      <w:r>
        <w:rPr>
          <w:b/>
          <w:szCs w:val="28"/>
        </w:rPr>
        <w:t xml:space="preserve"> до 2</w:t>
      </w:r>
      <w:r w:rsidR="00BB24B6">
        <w:rPr>
          <w:b/>
          <w:szCs w:val="28"/>
        </w:rPr>
        <w:t>8</w:t>
      </w:r>
      <w:r>
        <w:rPr>
          <w:b/>
          <w:szCs w:val="28"/>
        </w:rPr>
        <w:t>.09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>графики дежурств и номера контактных телефонов направить в ММБУ «ЕДДС» (факс: 45-90-67), копии в дежурную часть УМВД России по городу Мурманску (факс: 22-67-38).</w:t>
      </w:r>
    </w:p>
    <w:p w:rsidR="00290554" w:rsidRPr="00322707" w:rsidRDefault="00290554" w:rsidP="001D7709">
      <w:pPr>
        <w:pStyle w:val="a9"/>
        <w:ind w:right="-2" w:firstLine="708"/>
        <w:jc w:val="both"/>
        <w:rPr>
          <w:b/>
          <w:sz w:val="20"/>
        </w:rPr>
      </w:pPr>
    </w:p>
    <w:p w:rsidR="006972BA" w:rsidRDefault="003B26E1" w:rsidP="001D7709">
      <w:pPr>
        <w:pStyle w:val="a9"/>
        <w:ind w:right="-2" w:firstLine="709"/>
        <w:jc w:val="both"/>
        <w:rPr>
          <w:b/>
        </w:rPr>
      </w:pPr>
      <w:r>
        <w:rPr>
          <w:b/>
          <w:szCs w:val="28"/>
        </w:rPr>
        <w:t xml:space="preserve">4. </w:t>
      </w:r>
      <w:r>
        <w:rPr>
          <w:b/>
        </w:rPr>
        <w:t>Комитет</w:t>
      </w:r>
      <w:r w:rsidR="006972BA">
        <w:rPr>
          <w:b/>
        </w:rPr>
        <w:t>ам</w:t>
      </w:r>
      <w:r>
        <w:rPr>
          <w:b/>
        </w:rPr>
        <w:t xml:space="preserve"> по культуре (</w:t>
      </w:r>
      <w:proofErr w:type="spellStart"/>
      <w:r>
        <w:rPr>
          <w:b/>
        </w:rPr>
        <w:t>Наймушина</w:t>
      </w:r>
      <w:proofErr w:type="spellEnd"/>
      <w:r>
        <w:rPr>
          <w:b/>
        </w:rPr>
        <w:t xml:space="preserve"> Е.Э.)</w:t>
      </w:r>
      <w:r w:rsidR="004E3392">
        <w:rPr>
          <w:b/>
        </w:rPr>
        <w:t>, физической культуре и спорту (Андреева И.Е.)</w:t>
      </w:r>
      <w:r w:rsidR="006972BA">
        <w:rPr>
          <w:b/>
        </w:rPr>
        <w:t>:</w:t>
      </w:r>
    </w:p>
    <w:p w:rsidR="003B26E1" w:rsidRPr="00A76736" w:rsidRDefault="006972BA" w:rsidP="001D7709">
      <w:pPr>
        <w:pStyle w:val="a9"/>
        <w:ind w:right="-2" w:firstLine="709"/>
        <w:jc w:val="both"/>
      </w:pPr>
      <w:r w:rsidRPr="006972BA">
        <w:lastRenderedPageBreak/>
        <w:t>4.1.</w:t>
      </w:r>
      <w:r>
        <w:rPr>
          <w:b/>
        </w:rPr>
        <w:t xml:space="preserve"> </w:t>
      </w:r>
      <w:r w:rsidRPr="006972BA">
        <w:t>С</w:t>
      </w:r>
      <w:r w:rsidR="003B26E1" w:rsidRPr="006972BA">
        <w:t>овместно с УМВД России по городу Мурманску (Вилков А.В.)</w:t>
      </w:r>
      <w:r w:rsidR="003B26E1">
        <w:rPr>
          <w:b/>
        </w:rPr>
        <w:t xml:space="preserve"> в срок до 28.09.2018 </w:t>
      </w:r>
      <w:r w:rsidR="003B26E1" w:rsidRPr="00A76736">
        <w:t>проработать вопрос о блокировании</w:t>
      </w:r>
      <w:r w:rsidR="003B26E1">
        <w:rPr>
          <w:b/>
        </w:rPr>
        <w:t xml:space="preserve"> </w:t>
      </w:r>
      <w:r w:rsidR="003B26E1" w:rsidRPr="00A76736">
        <w:t>участков улично-дорожной сети</w:t>
      </w:r>
      <w:r w:rsidR="003B26E1">
        <w:t>, непосредственно прилегающих к местам проведения массовых праздничных мероприятий</w:t>
      </w:r>
      <w:r w:rsidR="005546BD">
        <w:t>,</w:t>
      </w:r>
      <w:r w:rsidR="003B26E1">
        <w:t xml:space="preserve"> с целью исключения возможности таранных атак с использованием транспортных средств.</w:t>
      </w:r>
    </w:p>
    <w:p w:rsidR="006972BA" w:rsidRDefault="006972BA" w:rsidP="001D7709">
      <w:pPr>
        <w:pStyle w:val="a9"/>
        <w:ind w:right="-2" w:firstLine="708"/>
        <w:jc w:val="both"/>
        <w:rPr>
          <w:szCs w:val="28"/>
        </w:rPr>
      </w:pPr>
      <w:r w:rsidRPr="006972BA">
        <w:rPr>
          <w:szCs w:val="28"/>
        </w:rPr>
        <w:t>4.2.</w:t>
      </w:r>
      <w:r>
        <w:rPr>
          <w:szCs w:val="28"/>
        </w:rPr>
        <w:t xml:space="preserve"> Организовать привлечение к обеспечению безопасности в период проведения мероприятий волонтеров и сотрудников частных охранных организаций. </w:t>
      </w:r>
    </w:p>
    <w:p w:rsidR="008B76C6" w:rsidRDefault="006972BA" w:rsidP="001D7709">
      <w:pPr>
        <w:pStyle w:val="a9"/>
        <w:ind w:right="-2" w:firstLine="708"/>
        <w:jc w:val="both"/>
        <w:rPr>
          <w:b/>
        </w:rPr>
      </w:pPr>
      <w:r>
        <w:rPr>
          <w:szCs w:val="28"/>
        </w:rPr>
        <w:t xml:space="preserve">4.3. </w:t>
      </w:r>
      <w:r w:rsidRPr="006972BA">
        <w:rPr>
          <w:b/>
          <w:szCs w:val="28"/>
        </w:rPr>
        <w:t>В срок д</w:t>
      </w:r>
      <w:r w:rsidR="008B76C6">
        <w:rPr>
          <w:b/>
        </w:rPr>
        <w:t>о 2</w:t>
      </w:r>
      <w:r w:rsidR="00BB24B6">
        <w:rPr>
          <w:b/>
        </w:rPr>
        <w:t>8</w:t>
      </w:r>
      <w:r w:rsidR="008B76C6">
        <w:rPr>
          <w:b/>
        </w:rPr>
        <w:t>.09.201</w:t>
      </w:r>
      <w:r w:rsidR="00BB24B6">
        <w:rPr>
          <w:b/>
        </w:rPr>
        <w:t>8</w:t>
      </w:r>
      <w:r w:rsidR="008B76C6">
        <w:rPr>
          <w:b/>
        </w:rPr>
        <w:t xml:space="preserve"> </w:t>
      </w:r>
      <w:r w:rsidR="008B76C6">
        <w:t xml:space="preserve">направить в УМВД России по городу Мурманску списки волонтеров и сотрудников </w:t>
      </w:r>
      <w:r>
        <w:t>частых охранных организаций</w:t>
      </w:r>
      <w:r w:rsidR="008B76C6">
        <w:t xml:space="preserve"> привлекаемых к участию в проведении праздничных мероприятий. </w:t>
      </w:r>
    </w:p>
    <w:p w:rsidR="008B76C6" w:rsidRPr="00322707" w:rsidRDefault="008B76C6" w:rsidP="001D7709">
      <w:pPr>
        <w:pStyle w:val="a9"/>
        <w:ind w:right="-2" w:firstLine="567"/>
        <w:jc w:val="both"/>
        <w:rPr>
          <w:b/>
          <w:sz w:val="20"/>
        </w:rPr>
      </w:pPr>
    </w:p>
    <w:p w:rsidR="008B76C6" w:rsidRDefault="006972BA" w:rsidP="001D7709">
      <w:pPr>
        <w:pStyle w:val="a9"/>
        <w:ind w:right="-2" w:firstLine="708"/>
        <w:jc w:val="both"/>
        <w:rPr>
          <w:b/>
          <w:szCs w:val="28"/>
        </w:rPr>
      </w:pPr>
      <w:r>
        <w:rPr>
          <w:b/>
          <w:szCs w:val="28"/>
        </w:rPr>
        <w:t>5</w:t>
      </w:r>
      <w:r w:rsidR="008B76C6">
        <w:rPr>
          <w:b/>
          <w:szCs w:val="28"/>
        </w:rPr>
        <w:t>. Председателю комитета по жилищной политике (</w:t>
      </w:r>
      <w:proofErr w:type="spellStart"/>
      <w:r w:rsidR="008B76C6">
        <w:rPr>
          <w:b/>
          <w:szCs w:val="28"/>
        </w:rPr>
        <w:t>Червинко</w:t>
      </w:r>
      <w:proofErr w:type="spellEnd"/>
      <w:r w:rsidR="008B76C6">
        <w:rPr>
          <w:b/>
          <w:szCs w:val="28"/>
        </w:rPr>
        <w:t xml:space="preserve"> А.Ю.):</w:t>
      </w:r>
    </w:p>
    <w:p w:rsidR="008B76C6" w:rsidRDefault="00E73B46" w:rsidP="001D770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B76C6">
        <w:rPr>
          <w:szCs w:val="28"/>
        </w:rPr>
        <w:t xml:space="preserve">.1. Организовать </w:t>
      </w:r>
      <w:proofErr w:type="gramStart"/>
      <w:r w:rsidR="008B76C6">
        <w:rPr>
          <w:szCs w:val="28"/>
        </w:rPr>
        <w:t>контроль за</w:t>
      </w:r>
      <w:proofErr w:type="gramEnd"/>
      <w:r w:rsidR="008B76C6">
        <w:rPr>
          <w:szCs w:val="28"/>
        </w:rPr>
        <w:t xml:space="preserve"> выполнением руководителями управляющих организаций, осуществляющих деятельность в сфере жилищно-коммунального хозяйства, рекомендованных антитеррористических мероприятий.</w:t>
      </w:r>
    </w:p>
    <w:p w:rsidR="008B76C6" w:rsidRDefault="00E73B4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5</w:t>
      </w:r>
      <w:r w:rsidR="008B76C6">
        <w:rPr>
          <w:szCs w:val="28"/>
        </w:rPr>
        <w:t>.2. В период</w:t>
      </w:r>
      <w:r w:rsidR="00DE17BD">
        <w:rPr>
          <w:b/>
          <w:szCs w:val="28"/>
        </w:rPr>
        <w:t xml:space="preserve"> с 02.10</w:t>
      </w:r>
      <w:r w:rsidR="008B76C6">
        <w:rPr>
          <w:b/>
          <w:szCs w:val="28"/>
        </w:rPr>
        <w:t>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по 0</w:t>
      </w:r>
      <w:r w:rsidR="00DE17BD">
        <w:rPr>
          <w:b/>
          <w:szCs w:val="28"/>
        </w:rPr>
        <w:t>8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 xml:space="preserve">включительно организовать дежурство ответственных должностных лиц комитета по жилищной политике. </w:t>
      </w:r>
      <w:r w:rsidR="003435E0">
        <w:rPr>
          <w:szCs w:val="28"/>
        </w:rPr>
        <w:t xml:space="preserve">В срок </w:t>
      </w:r>
      <w:r w:rsidR="008B76C6">
        <w:rPr>
          <w:b/>
          <w:szCs w:val="28"/>
        </w:rPr>
        <w:t>до 2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>графики дежурств и номера контактных телефонов направить в ММБУ «ЕДДС» (факс: 45-90-67), копии в дежурную часть УМВД России по городу Мурманску (факс: 22-67-38).</w:t>
      </w:r>
      <w:r w:rsidR="008B76C6">
        <w:rPr>
          <w:szCs w:val="28"/>
        </w:rPr>
        <w:tab/>
      </w:r>
    </w:p>
    <w:p w:rsidR="008B76C6" w:rsidRPr="00322707" w:rsidRDefault="008B76C6" w:rsidP="001D7709">
      <w:pPr>
        <w:pStyle w:val="a9"/>
        <w:ind w:right="-2" w:firstLine="567"/>
        <w:jc w:val="both"/>
        <w:rPr>
          <w:b/>
          <w:sz w:val="20"/>
        </w:rPr>
      </w:pPr>
    </w:p>
    <w:p w:rsidR="008B76C6" w:rsidRDefault="00E73B46" w:rsidP="001D7709">
      <w:pPr>
        <w:pStyle w:val="a9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8B76C6">
        <w:rPr>
          <w:b/>
          <w:szCs w:val="28"/>
        </w:rPr>
        <w:t>. Председателю комитета по развитию городского хозяйства (</w:t>
      </w:r>
      <w:proofErr w:type="spellStart"/>
      <w:r w:rsidR="008B76C6">
        <w:rPr>
          <w:b/>
          <w:szCs w:val="28"/>
        </w:rPr>
        <w:t>Мастюгин</w:t>
      </w:r>
      <w:proofErr w:type="spellEnd"/>
      <w:r w:rsidR="008B76C6">
        <w:rPr>
          <w:b/>
          <w:szCs w:val="28"/>
        </w:rPr>
        <w:t xml:space="preserve"> К.А.): </w:t>
      </w:r>
    </w:p>
    <w:p w:rsidR="008B76C6" w:rsidRDefault="00E73B46" w:rsidP="001D7709">
      <w:pPr>
        <w:pStyle w:val="a9"/>
        <w:ind w:right="-1" w:firstLine="708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 xml:space="preserve">.1. В срок </w:t>
      </w:r>
      <w:r w:rsidR="008B76C6">
        <w:rPr>
          <w:b/>
          <w:szCs w:val="28"/>
        </w:rPr>
        <w:t xml:space="preserve">до </w:t>
      </w:r>
      <w:r w:rsidR="00BB24B6">
        <w:rPr>
          <w:b/>
          <w:szCs w:val="28"/>
        </w:rPr>
        <w:t>01</w:t>
      </w:r>
      <w:r w:rsidR="008B76C6">
        <w:rPr>
          <w:b/>
          <w:szCs w:val="28"/>
        </w:rPr>
        <w:t>.</w:t>
      </w:r>
      <w:r w:rsidR="00BB24B6">
        <w:rPr>
          <w:b/>
          <w:szCs w:val="28"/>
        </w:rPr>
        <w:t>10</w:t>
      </w:r>
      <w:r w:rsidR="008B76C6">
        <w:rPr>
          <w:b/>
          <w:szCs w:val="28"/>
        </w:rPr>
        <w:t>.201</w:t>
      </w:r>
      <w:r w:rsidR="00BB24B6">
        <w:rPr>
          <w:b/>
          <w:szCs w:val="28"/>
        </w:rPr>
        <w:t>8</w:t>
      </w:r>
      <w:r w:rsidR="008B76C6">
        <w:rPr>
          <w:szCs w:val="28"/>
        </w:rPr>
        <w:t xml:space="preserve"> провести контрольные проверки содержания улично-дорожной сети и территорий, прилегающих к местам проведения праздничных мероприятий.</w:t>
      </w:r>
    </w:p>
    <w:p w:rsidR="008B76C6" w:rsidRDefault="00E73B46" w:rsidP="001D7709">
      <w:pPr>
        <w:pStyle w:val="a9"/>
        <w:ind w:right="-1" w:firstLine="708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 xml:space="preserve">.2. Во взаимодействии с УМВД России по городу Мурманску  проработать вопросы, связанные с ограничением дорожного движения в период проведения праздничных мероприятий. </w:t>
      </w:r>
    </w:p>
    <w:p w:rsidR="008B76C6" w:rsidRDefault="00E73B46" w:rsidP="001D7709">
      <w:pPr>
        <w:pStyle w:val="a9"/>
        <w:ind w:right="-1" w:firstLine="708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>.3. Принять меры по переносу урн для мусора на расстояние не менее 50 метров от мест проведения массовых мероприятий.</w:t>
      </w:r>
    </w:p>
    <w:p w:rsidR="008B76C6" w:rsidRDefault="00E73B4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>.4. Предусмотреть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 xml:space="preserve">в период </w:t>
      </w:r>
      <w:r w:rsidR="00B805B0">
        <w:rPr>
          <w:b/>
          <w:szCs w:val="28"/>
        </w:rPr>
        <w:t>с 02.10</w:t>
      </w:r>
      <w:r w:rsidR="008B76C6">
        <w:rPr>
          <w:b/>
          <w:szCs w:val="28"/>
        </w:rPr>
        <w:t>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до 0</w:t>
      </w:r>
      <w:r w:rsidR="00B805B0">
        <w:rPr>
          <w:b/>
          <w:szCs w:val="28"/>
        </w:rPr>
        <w:t>8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 xml:space="preserve">включительно дежурство </w:t>
      </w:r>
      <w:proofErr w:type="spellStart"/>
      <w:r w:rsidR="008B76C6">
        <w:rPr>
          <w:szCs w:val="28"/>
        </w:rPr>
        <w:t>автоэвакуатора</w:t>
      </w:r>
      <w:proofErr w:type="spellEnd"/>
      <w:r w:rsidR="008B76C6">
        <w:rPr>
          <w:szCs w:val="28"/>
        </w:rPr>
        <w:t xml:space="preserve"> в целях своевременного перемещения  припаркованных с нарушением действующего законодательства транспортных сре</w:t>
      </w:r>
      <w:proofErr w:type="gramStart"/>
      <w:r w:rsidR="008B76C6">
        <w:rPr>
          <w:szCs w:val="28"/>
        </w:rPr>
        <w:t>дств с т</w:t>
      </w:r>
      <w:proofErr w:type="gramEnd"/>
      <w:r w:rsidR="008B76C6">
        <w:rPr>
          <w:szCs w:val="28"/>
        </w:rPr>
        <w:t>ерриторий, определенных для проведения праздничных мероприятий.</w:t>
      </w:r>
    </w:p>
    <w:p w:rsidR="008B76C6" w:rsidRDefault="00E73B4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 xml:space="preserve">.5. Совместно с УМВД России по городу Мурманску </w:t>
      </w:r>
      <w:r w:rsidR="008B76C6">
        <w:rPr>
          <w:b/>
          <w:szCs w:val="28"/>
        </w:rPr>
        <w:t>в срок до 2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>уточнить схему размещения передвижных ограждений (барьеров) в местах проведения праздничных мероприятий.</w:t>
      </w:r>
    </w:p>
    <w:p w:rsidR="008B76C6" w:rsidRDefault="00E73B46" w:rsidP="001D7709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8B76C6">
        <w:rPr>
          <w:szCs w:val="28"/>
        </w:rPr>
        <w:t>.6. Провести дополнительные инструктажи с работниками о необходимости повышения бдительности, порядке действий при угрозах совершения террористических актов, экстремистских проявлениях, нарушениях общественного порядка и чрезвычайных ситуациях.</w:t>
      </w:r>
    </w:p>
    <w:p w:rsidR="000B6C6B" w:rsidRDefault="00E73B46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B6C6B">
        <w:rPr>
          <w:szCs w:val="28"/>
        </w:rPr>
        <w:t>.7. Принять меры по обеспечению контроля со стороны ММБУ «Центр организации дорожного движения» за бесперебойной работой аппаратно – программного комплекса «Профилактика преступлений и правонарушений», обратив особое внимание на работоспособность камер видеонаблюдения, установленных в районе площади</w:t>
      </w:r>
      <w:proofErr w:type="gramStart"/>
      <w:r w:rsidR="000B6C6B">
        <w:rPr>
          <w:szCs w:val="28"/>
        </w:rPr>
        <w:t xml:space="preserve"> П</w:t>
      </w:r>
      <w:proofErr w:type="gramEnd"/>
      <w:r w:rsidR="000B6C6B">
        <w:rPr>
          <w:szCs w:val="28"/>
        </w:rPr>
        <w:t>ять Углов.</w:t>
      </w:r>
    </w:p>
    <w:p w:rsidR="008B76C6" w:rsidRDefault="00E73B46" w:rsidP="001D770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76C6">
        <w:rPr>
          <w:rFonts w:ascii="Times New Roman" w:hAnsi="Times New Roman"/>
          <w:sz w:val="28"/>
          <w:szCs w:val="28"/>
        </w:rPr>
        <w:t>.</w:t>
      </w:r>
      <w:r w:rsidR="000B6C6B">
        <w:rPr>
          <w:rFonts w:ascii="Times New Roman" w:hAnsi="Times New Roman"/>
          <w:sz w:val="28"/>
          <w:szCs w:val="28"/>
        </w:rPr>
        <w:t>8</w:t>
      </w:r>
      <w:r w:rsidR="008B76C6">
        <w:rPr>
          <w:rFonts w:ascii="Times New Roman" w:hAnsi="Times New Roman"/>
          <w:sz w:val="28"/>
          <w:szCs w:val="28"/>
        </w:rPr>
        <w:t xml:space="preserve">. Разработать и утвердить графики дежурств ответственных должностных лиц комитета по развитию городского хозяйства в период  </w:t>
      </w:r>
      <w:r w:rsidR="00452806">
        <w:rPr>
          <w:rFonts w:ascii="Times New Roman" w:hAnsi="Times New Roman"/>
          <w:sz w:val="28"/>
          <w:szCs w:val="28"/>
        </w:rPr>
        <w:t xml:space="preserve">           </w:t>
      </w:r>
      <w:r w:rsidR="00452806">
        <w:rPr>
          <w:rFonts w:ascii="Times New Roman" w:hAnsi="Times New Roman"/>
          <w:b/>
          <w:sz w:val="28"/>
          <w:szCs w:val="28"/>
        </w:rPr>
        <w:t>с 02.10</w:t>
      </w:r>
      <w:r w:rsidR="008B76C6">
        <w:rPr>
          <w:rFonts w:ascii="Times New Roman" w:hAnsi="Times New Roman"/>
          <w:b/>
          <w:sz w:val="28"/>
          <w:szCs w:val="28"/>
        </w:rPr>
        <w:t>.201</w:t>
      </w:r>
      <w:r w:rsidR="00BB24B6">
        <w:rPr>
          <w:rFonts w:ascii="Times New Roman" w:hAnsi="Times New Roman"/>
          <w:b/>
          <w:sz w:val="28"/>
          <w:szCs w:val="28"/>
        </w:rPr>
        <w:t>8</w:t>
      </w:r>
      <w:r w:rsidR="008B76C6">
        <w:rPr>
          <w:rFonts w:ascii="Times New Roman" w:hAnsi="Times New Roman"/>
          <w:b/>
          <w:sz w:val="28"/>
          <w:szCs w:val="28"/>
        </w:rPr>
        <w:t xml:space="preserve"> по 0</w:t>
      </w:r>
      <w:r w:rsidR="00695F4A">
        <w:rPr>
          <w:rFonts w:ascii="Times New Roman" w:hAnsi="Times New Roman"/>
          <w:b/>
          <w:sz w:val="28"/>
          <w:szCs w:val="28"/>
        </w:rPr>
        <w:t>8</w:t>
      </w:r>
      <w:r w:rsidR="008B76C6">
        <w:rPr>
          <w:rFonts w:ascii="Times New Roman" w:hAnsi="Times New Roman"/>
          <w:b/>
          <w:sz w:val="28"/>
          <w:szCs w:val="28"/>
        </w:rPr>
        <w:t>.10.201</w:t>
      </w:r>
      <w:r w:rsidR="00BB24B6">
        <w:rPr>
          <w:rFonts w:ascii="Times New Roman" w:hAnsi="Times New Roman"/>
          <w:b/>
          <w:sz w:val="28"/>
          <w:szCs w:val="28"/>
        </w:rPr>
        <w:t>8</w:t>
      </w:r>
      <w:r w:rsidR="008B76C6">
        <w:rPr>
          <w:rFonts w:ascii="Times New Roman" w:hAnsi="Times New Roman"/>
          <w:b/>
          <w:sz w:val="28"/>
          <w:szCs w:val="28"/>
        </w:rPr>
        <w:t xml:space="preserve"> </w:t>
      </w:r>
      <w:r w:rsidR="008B76C6">
        <w:rPr>
          <w:rFonts w:ascii="Times New Roman" w:hAnsi="Times New Roman"/>
          <w:sz w:val="28"/>
          <w:szCs w:val="28"/>
        </w:rPr>
        <w:t>включительно. В срок</w:t>
      </w:r>
      <w:r w:rsidR="008B76C6">
        <w:rPr>
          <w:rFonts w:ascii="Times New Roman" w:hAnsi="Times New Roman"/>
          <w:b/>
          <w:sz w:val="28"/>
          <w:szCs w:val="28"/>
        </w:rPr>
        <w:t xml:space="preserve"> до 2</w:t>
      </w:r>
      <w:r w:rsidR="00BB24B6">
        <w:rPr>
          <w:rFonts w:ascii="Times New Roman" w:hAnsi="Times New Roman"/>
          <w:b/>
          <w:sz w:val="28"/>
          <w:szCs w:val="28"/>
        </w:rPr>
        <w:t>8</w:t>
      </w:r>
      <w:r w:rsidR="008B76C6">
        <w:rPr>
          <w:rFonts w:ascii="Times New Roman" w:hAnsi="Times New Roman"/>
          <w:b/>
          <w:sz w:val="28"/>
          <w:szCs w:val="28"/>
        </w:rPr>
        <w:t>.09.201</w:t>
      </w:r>
      <w:r w:rsidR="00BB24B6">
        <w:rPr>
          <w:rFonts w:ascii="Times New Roman" w:hAnsi="Times New Roman"/>
          <w:b/>
          <w:sz w:val="28"/>
          <w:szCs w:val="28"/>
        </w:rPr>
        <w:t>8</w:t>
      </w:r>
      <w:r w:rsidR="008B76C6">
        <w:rPr>
          <w:rFonts w:ascii="Times New Roman" w:hAnsi="Times New Roman"/>
          <w:b/>
          <w:sz w:val="28"/>
          <w:szCs w:val="28"/>
        </w:rPr>
        <w:t xml:space="preserve"> </w:t>
      </w:r>
      <w:r w:rsidR="008B76C6">
        <w:rPr>
          <w:rFonts w:ascii="Times New Roman" w:hAnsi="Times New Roman"/>
          <w:sz w:val="28"/>
          <w:szCs w:val="28"/>
        </w:rPr>
        <w:t>графики дежурств и номера контактных телефонов направить в ММБУ «ЕДДС» (факс: 45-90-67), копии в дежурную часть УМВД России по городу Мурманску (факс: 22-67-38).</w:t>
      </w:r>
    </w:p>
    <w:p w:rsidR="008B76C6" w:rsidRPr="00322707" w:rsidRDefault="008B76C6" w:rsidP="001D7709">
      <w:pPr>
        <w:pStyle w:val="aa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B76C6" w:rsidRDefault="00E73B46" w:rsidP="001D770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B76C6">
        <w:rPr>
          <w:rFonts w:ascii="Times New Roman" w:hAnsi="Times New Roman"/>
          <w:b/>
          <w:sz w:val="28"/>
          <w:szCs w:val="28"/>
        </w:rPr>
        <w:t>. Председателю комитета по охране здоровья (Кошелева Л.Н.):</w:t>
      </w:r>
    </w:p>
    <w:p w:rsidR="008B76C6" w:rsidRDefault="00E73B46" w:rsidP="001D7709">
      <w:pPr>
        <w:pStyle w:val="a9"/>
        <w:ind w:right="-2" w:firstLine="709"/>
        <w:jc w:val="both"/>
      </w:pPr>
      <w:r>
        <w:t>7</w:t>
      </w:r>
      <w:r w:rsidR="008B76C6">
        <w:t xml:space="preserve">.1. В срок </w:t>
      </w:r>
      <w:r w:rsidR="008B76C6">
        <w:rPr>
          <w:b/>
        </w:rPr>
        <w:t>до 2</w:t>
      </w:r>
      <w:r w:rsidR="00BB24B6">
        <w:rPr>
          <w:b/>
        </w:rPr>
        <w:t>8</w:t>
      </w:r>
      <w:r w:rsidR="008B76C6">
        <w:rPr>
          <w:b/>
        </w:rPr>
        <w:t>.09.201</w:t>
      </w:r>
      <w:r w:rsidR="00BB24B6">
        <w:rPr>
          <w:b/>
        </w:rPr>
        <w:t>8</w:t>
      </w:r>
      <w:r w:rsidR="008B76C6">
        <w:rPr>
          <w:b/>
        </w:rPr>
        <w:t xml:space="preserve"> </w:t>
      </w:r>
      <w:r w:rsidR="008B76C6">
        <w:t>уточнить планы организации обеспечения медицинской помощи в период проведения массовых мероприятий, посвященных 10</w:t>
      </w:r>
      <w:r w:rsidR="003913C4">
        <w:t>2</w:t>
      </w:r>
      <w:r w:rsidR="008B76C6">
        <w:t>-</w:t>
      </w:r>
      <w:r w:rsidR="008819D0">
        <w:t>й годовщин</w:t>
      </w:r>
      <w:r w:rsidR="003435E0">
        <w:t>е</w:t>
      </w:r>
      <w:r w:rsidR="008B76C6">
        <w:t xml:space="preserve"> образования города Мурманска.</w:t>
      </w:r>
    </w:p>
    <w:p w:rsidR="008B76C6" w:rsidRDefault="00E73B46" w:rsidP="001D7709">
      <w:pPr>
        <w:pStyle w:val="a9"/>
        <w:ind w:right="-2" w:firstLine="709"/>
        <w:jc w:val="both"/>
        <w:rPr>
          <w:b/>
        </w:rPr>
      </w:pPr>
      <w:r>
        <w:t>7</w:t>
      </w:r>
      <w:r w:rsidR="008B76C6">
        <w:t xml:space="preserve">.2. Проработать вопросы, связанные с резервированием в лечебных учреждениях в период с </w:t>
      </w:r>
      <w:r w:rsidR="008819D0">
        <w:rPr>
          <w:b/>
          <w:szCs w:val="28"/>
        </w:rPr>
        <w:t>0</w:t>
      </w:r>
      <w:r w:rsidR="00AC671D">
        <w:rPr>
          <w:b/>
          <w:szCs w:val="28"/>
        </w:rPr>
        <w:t>2</w:t>
      </w:r>
      <w:r w:rsidR="008819D0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819D0">
        <w:rPr>
          <w:b/>
          <w:szCs w:val="28"/>
        </w:rPr>
        <w:t xml:space="preserve"> по 08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t xml:space="preserve">мест для возможного приема пострадавших в соответствии с заданием на развертывание </w:t>
      </w:r>
      <w:r w:rsidR="004E2DE5">
        <w:t xml:space="preserve">                                  </w:t>
      </w:r>
      <w:r w:rsidR="008B76C6">
        <w:t xml:space="preserve">и перепрофилирование коечного фонда ЛПУ, утвержденным приказом Комитета по здравоохранению администрации Мурманской  области от 17.05.1999 № 245 «О совершенствовании Мурманской территориальной службы медицины катастроф».  </w:t>
      </w:r>
    </w:p>
    <w:p w:rsidR="008B76C6" w:rsidRDefault="00E73B46" w:rsidP="001D7709">
      <w:pPr>
        <w:pStyle w:val="a9"/>
        <w:ind w:right="-2" w:firstLine="709"/>
        <w:jc w:val="both"/>
      </w:pPr>
      <w:r>
        <w:t>7</w:t>
      </w:r>
      <w:r w:rsidR="008B76C6">
        <w:t xml:space="preserve">.3. В период с </w:t>
      </w:r>
      <w:r w:rsidR="00DA6958" w:rsidRPr="00DA6958">
        <w:rPr>
          <w:b/>
        </w:rPr>
        <w:t>02</w:t>
      </w:r>
      <w:r w:rsidR="00C668B9">
        <w:rPr>
          <w:b/>
        </w:rPr>
        <w:t>.10</w:t>
      </w:r>
      <w:r w:rsidR="008B76C6">
        <w:rPr>
          <w:b/>
        </w:rPr>
        <w:t>.201</w:t>
      </w:r>
      <w:r w:rsidR="00BB24B6">
        <w:rPr>
          <w:b/>
        </w:rPr>
        <w:t>8</w:t>
      </w:r>
      <w:r w:rsidR="008B76C6">
        <w:rPr>
          <w:b/>
        </w:rPr>
        <w:t xml:space="preserve"> до 0</w:t>
      </w:r>
      <w:r w:rsidR="00DA6958">
        <w:rPr>
          <w:b/>
        </w:rPr>
        <w:t>8</w:t>
      </w:r>
      <w:r w:rsidR="008B76C6">
        <w:rPr>
          <w:b/>
        </w:rPr>
        <w:t>.10.201</w:t>
      </w:r>
      <w:r w:rsidR="00BB24B6">
        <w:rPr>
          <w:b/>
        </w:rPr>
        <w:t>8</w:t>
      </w:r>
      <w:r w:rsidR="008B76C6">
        <w:t xml:space="preserve"> организовать дежурство сотрудников комитета по охране здоровья с целью оперативного реагирования на возможные чрезвычайные и нештатные ситуации. </w:t>
      </w:r>
      <w:r w:rsidR="008B76C6">
        <w:rPr>
          <w:szCs w:val="28"/>
        </w:rPr>
        <w:t>В срок</w:t>
      </w:r>
      <w:r w:rsidR="008B76C6">
        <w:rPr>
          <w:b/>
          <w:szCs w:val="28"/>
        </w:rPr>
        <w:t xml:space="preserve"> до 2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>графики дежурств и номера контактных телефонов направить в ММБУ «ЕДДС» (факс: 45-90-67), копии в дежурную часть УМВД России по городу Мурманску (факс: 22-67-38).</w:t>
      </w:r>
    </w:p>
    <w:p w:rsidR="008B76C6" w:rsidRPr="00322707" w:rsidRDefault="008B76C6" w:rsidP="001D7709">
      <w:pPr>
        <w:pStyle w:val="a9"/>
        <w:ind w:right="-2" w:firstLine="567"/>
        <w:jc w:val="both"/>
        <w:rPr>
          <w:sz w:val="20"/>
        </w:rPr>
      </w:pPr>
    </w:p>
    <w:p w:rsidR="008B76C6" w:rsidRDefault="00E73B46" w:rsidP="001D7709">
      <w:pPr>
        <w:pStyle w:val="a9"/>
        <w:ind w:firstLine="709"/>
        <w:jc w:val="both"/>
        <w:rPr>
          <w:b/>
          <w:szCs w:val="28"/>
        </w:rPr>
      </w:pPr>
      <w:r>
        <w:rPr>
          <w:b/>
          <w:szCs w:val="28"/>
        </w:rPr>
        <w:t>8</w:t>
      </w:r>
      <w:r w:rsidR="008B76C6">
        <w:rPr>
          <w:b/>
          <w:szCs w:val="28"/>
        </w:rPr>
        <w:t>. Руководителям критически важных и потенциально опасных объектов, расположенных на территории муниципального образования город Мурманск:</w:t>
      </w:r>
    </w:p>
    <w:p w:rsidR="008B76C6" w:rsidRDefault="00E73B46" w:rsidP="001D7709">
      <w:pPr>
        <w:pStyle w:val="a9"/>
        <w:ind w:right="-2" w:firstLine="708"/>
        <w:jc w:val="both"/>
      </w:pPr>
      <w:r>
        <w:t>8</w:t>
      </w:r>
      <w:r w:rsidR="000E33C0">
        <w:t>.1. </w:t>
      </w:r>
      <w:r w:rsidR="008B76C6">
        <w:t xml:space="preserve">В срок </w:t>
      </w:r>
      <w:r w:rsidR="00E15CDF">
        <w:rPr>
          <w:b/>
        </w:rPr>
        <w:t xml:space="preserve">до </w:t>
      </w:r>
      <w:r w:rsidR="00BB24B6">
        <w:rPr>
          <w:b/>
        </w:rPr>
        <w:t>01</w:t>
      </w:r>
      <w:r w:rsidR="008B76C6">
        <w:rPr>
          <w:b/>
        </w:rPr>
        <w:t>.</w:t>
      </w:r>
      <w:r w:rsidR="00BB24B6">
        <w:rPr>
          <w:b/>
        </w:rPr>
        <w:t>10</w:t>
      </w:r>
      <w:r w:rsidR="008B76C6">
        <w:rPr>
          <w:b/>
        </w:rPr>
        <w:t>.201</w:t>
      </w:r>
      <w:r w:rsidR="00BB24B6">
        <w:rPr>
          <w:b/>
        </w:rPr>
        <w:t>8</w:t>
      </w:r>
      <w:r w:rsidR="008B76C6">
        <w:t xml:space="preserve"> осуществить дополнительные организационные, профилактические и режимные меры, направленные на обеспечение </w:t>
      </w:r>
      <w:proofErr w:type="gramStart"/>
      <w:r w:rsidR="008B76C6">
        <w:t>контроля  за</w:t>
      </w:r>
      <w:proofErr w:type="gramEnd"/>
      <w:r w:rsidR="008B76C6">
        <w:t xml:space="preserve"> хранением и использованием оружия, взрывчатых и отравляющих веществ, химически опасных реагентов.</w:t>
      </w:r>
    </w:p>
    <w:p w:rsidR="008B76C6" w:rsidRDefault="00E73B46" w:rsidP="001D7709">
      <w:pPr>
        <w:pStyle w:val="a9"/>
        <w:ind w:right="-2" w:firstLine="708"/>
        <w:jc w:val="both"/>
      </w:pPr>
      <w:r>
        <w:t>8</w:t>
      </w:r>
      <w:r w:rsidR="008B76C6">
        <w:t>.2. В целях обеспечения постоянного сбора и анализа информации об изменениях обстановки, своевременного реагирования на возможное возникновение угроз совершения террористических актов, иных чрезвычайных ситуаций в период</w:t>
      </w:r>
      <w:r w:rsidR="008B76C6">
        <w:rPr>
          <w:b/>
        </w:rPr>
        <w:t xml:space="preserve"> </w:t>
      </w:r>
      <w:r w:rsidR="008B76C6">
        <w:rPr>
          <w:b/>
          <w:szCs w:val="28"/>
        </w:rPr>
        <w:t>с</w:t>
      </w:r>
      <w:r w:rsidR="008B76C6">
        <w:rPr>
          <w:szCs w:val="28"/>
        </w:rPr>
        <w:t xml:space="preserve"> </w:t>
      </w:r>
      <w:r w:rsidR="008B76C6">
        <w:rPr>
          <w:b/>
          <w:szCs w:val="28"/>
        </w:rPr>
        <w:t>0</w:t>
      </w:r>
      <w:r w:rsidR="00E15CDF">
        <w:rPr>
          <w:b/>
          <w:szCs w:val="28"/>
        </w:rPr>
        <w:t>2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по 0</w:t>
      </w:r>
      <w:r w:rsidR="00E15CDF">
        <w:rPr>
          <w:b/>
          <w:szCs w:val="28"/>
        </w:rPr>
        <w:t>8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szCs w:val="28"/>
        </w:rPr>
        <w:t xml:space="preserve"> </w:t>
      </w:r>
      <w:r w:rsidR="008B76C6">
        <w:t xml:space="preserve">включительно организовать дежурство ответственных должностных лиц. Графики дежурств направить в ММБУ «ЕДДС» (факс: 45-90-67) и УМВД России по городу Мурманску   </w:t>
      </w:r>
      <w:r w:rsidR="00E15CDF">
        <w:t xml:space="preserve"> </w:t>
      </w:r>
      <w:r w:rsidR="008B76C6">
        <w:t xml:space="preserve">(факс: 40-62-32) в срок до </w:t>
      </w:r>
      <w:r w:rsidR="008B76C6">
        <w:rPr>
          <w:b/>
        </w:rPr>
        <w:t>2</w:t>
      </w:r>
      <w:r w:rsidR="00BB24B6">
        <w:rPr>
          <w:b/>
        </w:rPr>
        <w:t>8</w:t>
      </w:r>
      <w:r w:rsidR="008B76C6">
        <w:rPr>
          <w:b/>
        </w:rPr>
        <w:t>.09.201</w:t>
      </w:r>
      <w:r w:rsidR="00BB24B6">
        <w:rPr>
          <w:b/>
        </w:rPr>
        <w:t>8</w:t>
      </w:r>
      <w:r w:rsidR="008B76C6">
        <w:t>.</w:t>
      </w:r>
    </w:p>
    <w:p w:rsidR="008B76C6" w:rsidRDefault="00E73B46" w:rsidP="001D7709">
      <w:pPr>
        <w:pStyle w:val="a9"/>
        <w:ind w:firstLine="708"/>
        <w:jc w:val="both"/>
      </w:pPr>
      <w:r>
        <w:lastRenderedPageBreak/>
        <w:t>8</w:t>
      </w:r>
      <w:r w:rsidR="000E33C0">
        <w:t>.3. </w:t>
      </w:r>
      <w:r w:rsidR="008B76C6">
        <w:t xml:space="preserve">В срок </w:t>
      </w:r>
      <w:r w:rsidR="008B76C6">
        <w:rPr>
          <w:b/>
        </w:rPr>
        <w:t>до</w:t>
      </w:r>
      <w:r w:rsidR="008B76C6">
        <w:t xml:space="preserve"> </w:t>
      </w:r>
      <w:r w:rsidR="008B76C6">
        <w:rPr>
          <w:b/>
        </w:rPr>
        <w:t>0</w:t>
      </w:r>
      <w:r w:rsidR="003B7130">
        <w:rPr>
          <w:b/>
        </w:rPr>
        <w:t>2</w:t>
      </w:r>
      <w:r w:rsidR="008B76C6">
        <w:rPr>
          <w:b/>
        </w:rPr>
        <w:t>.10.201</w:t>
      </w:r>
      <w:r w:rsidR="00BB24B6">
        <w:rPr>
          <w:b/>
        </w:rPr>
        <w:t>8</w:t>
      </w:r>
      <w:r w:rsidR="008B76C6">
        <w:rPr>
          <w:b/>
        </w:rPr>
        <w:t xml:space="preserve"> </w:t>
      </w:r>
      <w:r w:rsidR="008B76C6">
        <w:t>на предприятиях провести контрольные проверки действенности охранных мер и пропускного режима.</w:t>
      </w:r>
    </w:p>
    <w:p w:rsidR="008B76C6" w:rsidRDefault="00E73B4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8</w:t>
      </w:r>
      <w:r w:rsidR="000E33C0">
        <w:rPr>
          <w:szCs w:val="28"/>
        </w:rPr>
        <w:t>.4. </w:t>
      </w:r>
      <w:r w:rsidR="008B76C6">
        <w:rPr>
          <w:szCs w:val="28"/>
        </w:rPr>
        <w:t xml:space="preserve">Провести инструктажи дежурного персонала о порядке их действий при получении информации о возникновении угрозы или совершении террористического акта, соблюдении мер пожарной безопасности. </w:t>
      </w:r>
    </w:p>
    <w:p w:rsidR="008B76C6" w:rsidRDefault="00E73B4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8</w:t>
      </w:r>
      <w:r w:rsidR="008B76C6">
        <w:rPr>
          <w:szCs w:val="28"/>
        </w:rPr>
        <w:t>.5. Незамедлительно сообщать в ММБУ «ЕДДС» и правоохранительные органы о возможных угрозах совершения террористических актов, экстремистских проявлениях и иных чрезвычайных ситуациях.</w:t>
      </w:r>
    </w:p>
    <w:p w:rsidR="000E33C0" w:rsidRPr="00322707" w:rsidRDefault="000E33C0" w:rsidP="001D7709">
      <w:pPr>
        <w:pStyle w:val="a9"/>
        <w:ind w:right="-2" w:firstLine="708"/>
        <w:jc w:val="both"/>
        <w:rPr>
          <w:sz w:val="20"/>
        </w:rPr>
      </w:pPr>
    </w:p>
    <w:p w:rsidR="008B76C6" w:rsidRDefault="00E73B46" w:rsidP="001D7709">
      <w:pPr>
        <w:pStyle w:val="a9"/>
        <w:ind w:right="-2" w:firstLine="709"/>
        <w:jc w:val="both"/>
        <w:rPr>
          <w:szCs w:val="28"/>
        </w:rPr>
      </w:pPr>
      <w:r>
        <w:rPr>
          <w:b/>
          <w:szCs w:val="28"/>
        </w:rPr>
        <w:t>9</w:t>
      </w:r>
      <w:r w:rsidR="008B76C6">
        <w:rPr>
          <w:b/>
          <w:szCs w:val="28"/>
        </w:rPr>
        <w:t>. Генеральному директору АО «Электротранспорт»             (Коробков С.Е.),  генеральному директору ПАО «</w:t>
      </w:r>
      <w:proofErr w:type="spellStart"/>
      <w:r w:rsidR="008B76C6">
        <w:rPr>
          <w:b/>
          <w:szCs w:val="28"/>
        </w:rPr>
        <w:t>Мурманскавтотранс</w:t>
      </w:r>
      <w:proofErr w:type="spellEnd"/>
      <w:r w:rsidR="008B76C6">
        <w:rPr>
          <w:b/>
          <w:szCs w:val="28"/>
        </w:rPr>
        <w:t xml:space="preserve">» (Варзугин А.И.): </w:t>
      </w:r>
    </w:p>
    <w:p w:rsidR="008B76C6" w:rsidRDefault="00E73B46" w:rsidP="001D7709">
      <w:pPr>
        <w:pStyle w:val="a9"/>
        <w:tabs>
          <w:tab w:val="left" w:pos="9921"/>
        </w:tabs>
        <w:ind w:right="-2" w:firstLine="709"/>
        <w:jc w:val="both"/>
        <w:rPr>
          <w:szCs w:val="28"/>
        </w:rPr>
      </w:pPr>
      <w:r>
        <w:rPr>
          <w:szCs w:val="28"/>
        </w:rPr>
        <w:t>9</w:t>
      </w:r>
      <w:r w:rsidR="008B76C6">
        <w:rPr>
          <w:szCs w:val="28"/>
        </w:rPr>
        <w:t>.1. Организовать проведение дополнительных инструктажей антитеррористической направленности с работниками предприятий.</w:t>
      </w:r>
    </w:p>
    <w:p w:rsidR="008B76C6" w:rsidRDefault="00E73B46" w:rsidP="001D7709">
      <w:pPr>
        <w:shd w:val="clear" w:color="auto" w:fill="FFFFFF"/>
        <w:tabs>
          <w:tab w:val="left" w:pos="9921"/>
        </w:tabs>
        <w:ind w:firstLine="709"/>
        <w:jc w:val="both"/>
        <w:rPr>
          <w:color w:val="000000"/>
          <w:spacing w:val="-5"/>
          <w:szCs w:val="28"/>
        </w:rPr>
      </w:pPr>
      <w:r>
        <w:rPr>
          <w:szCs w:val="28"/>
        </w:rPr>
        <w:t>9</w:t>
      </w:r>
      <w:r w:rsidR="008B76C6">
        <w:rPr>
          <w:szCs w:val="28"/>
        </w:rPr>
        <w:t xml:space="preserve">.2. Принять меры по усилению пропускного и </w:t>
      </w:r>
      <w:proofErr w:type="spellStart"/>
      <w:r w:rsidR="008B76C6">
        <w:rPr>
          <w:szCs w:val="28"/>
        </w:rPr>
        <w:t>внутриобъектового</w:t>
      </w:r>
      <w:proofErr w:type="spellEnd"/>
      <w:r w:rsidR="008B76C6">
        <w:rPr>
          <w:szCs w:val="28"/>
        </w:rPr>
        <w:t xml:space="preserve">  режима, и</w:t>
      </w:r>
      <w:r w:rsidR="008B76C6">
        <w:rPr>
          <w:color w:val="000000"/>
          <w:spacing w:val="-4"/>
          <w:szCs w:val="28"/>
        </w:rPr>
        <w:t xml:space="preserve">сключив возможность проникновения в служебные помещения и на подведомственную территорию </w:t>
      </w:r>
      <w:r w:rsidR="008B76C6">
        <w:rPr>
          <w:color w:val="000000"/>
          <w:spacing w:val="-5"/>
          <w:szCs w:val="28"/>
        </w:rPr>
        <w:t>посторонних лиц.</w:t>
      </w:r>
    </w:p>
    <w:p w:rsidR="008B76C6" w:rsidRDefault="00E73B46" w:rsidP="001D7709">
      <w:pPr>
        <w:ind w:right="-2" w:firstLine="708"/>
        <w:jc w:val="both"/>
        <w:rPr>
          <w:szCs w:val="28"/>
        </w:rPr>
      </w:pPr>
      <w:r>
        <w:rPr>
          <w:szCs w:val="28"/>
        </w:rPr>
        <w:t>9</w:t>
      </w:r>
      <w:r w:rsidR="003913C4">
        <w:rPr>
          <w:szCs w:val="28"/>
        </w:rPr>
        <w:t>.</w:t>
      </w:r>
      <w:r w:rsidR="008B76C6">
        <w:rPr>
          <w:szCs w:val="28"/>
        </w:rPr>
        <w:t>3. Обеспечить проведение тщательных осмотров транспортных сре</w:t>
      </w:r>
      <w:proofErr w:type="gramStart"/>
      <w:r w:rsidR="008B76C6">
        <w:rPr>
          <w:szCs w:val="28"/>
        </w:rPr>
        <w:t>дств в ц</w:t>
      </w:r>
      <w:proofErr w:type="gramEnd"/>
      <w:r w:rsidR="008B76C6">
        <w:rPr>
          <w:szCs w:val="28"/>
        </w:rPr>
        <w:t>елях обнаружения подозрительных предметов.</w:t>
      </w:r>
    </w:p>
    <w:p w:rsidR="008B76C6" w:rsidRDefault="00E73B46" w:rsidP="001D7709">
      <w:pPr>
        <w:shd w:val="clear" w:color="auto" w:fill="FFFFFF"/>
        <w:tabs>
          <w:tab w:val="left" w:pos="2117"/>
        </w:tabs>
        <w:spacing w:before="11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B76C6">
        <w:rPr>
          <w:szCs w:val="28"/>
        </w:rPr>
        <w:t xml:space="preserve">.4. Продолжить практику </w:t>
      </w:r>
      <w:r w:rsidR="008B76C6">
        <w:rPr>
          <w:color w:val="000000"/>
          <w:spacing w:val="-4"/>
          <w:szCs w:val="28"/>
        </w:rPr>
        <w:t xml:space="preserve">информирования пассажиров о повышении бдительности, </w:t>
      </w:r>
      <w:r w:rsidR="008B76C6">
        <w:rPr>
          <w:szCs w:val="28"/>
        </w:rPr>
        <w:t xml:space="preserve">порядке действий при обнаружении подозрительных предметов, бесхозных вещей в салонах общественного транспорта. </w:t>
      </w:r>
      <w:r w:rsidR="008B76C6">
        <w:rPr>
          <w:color w:val="000000"/>
          <w:spacing w:val="-4"/>
          <w:szCs w:val="28"/>
        </w:rPr>
        <w:t xml:space="preserve"> </w:t>
      </w:r>
      <w:r w:rsidR="008B76C6">
        <w:rPr>
          <w:szCs w:val="28"/>
        </w:rPr>
        <w:t xml:space="preserve">  </w:t>
      </w:r>
    </w:p>
    <w:p w:rsidR="008B76C6" w:rsidRDefault="00E73B46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t>9</w:t>
      </w:r>
      <w:r w:rsidR="008B76C6">
        <w:rPr>
          <w:szCs w:val="28"/>
        </w:rPr>
        <w:t xml:space="preserve">.5. Обязать водителей незамедлительно сообщать диспетчерам о возникновении всех нештатных ситуаций, создающих угрозу безопасности пассажиров, для последующей передачи данной информации в дежурную часть УМВД России по городу Мурманску. </w:t>
      </w:r>
    </w:p>
    <w:p w:rsidR="008B76C6" w:rsidRPr="00322707" w:rsidRDefault="00E73B46" w:rsidP="001D7709">
      <w:pPr>
        <w:pStyle w:val="a9"/>
        <w:ind w:right="-2" w:firstLine="709"/>
        <w:jc w:val="both"/>
        <w:rPr>
          <w:sz w:val="20"/>
        </w:rPr>
      </w:pPr>
      <w:r>
        <w:rPr>
          <w:szCs w:val="28"/>
        </w:rPr>
        <w:t>9</w:t>
      </w:r>
      <w:r w:rsidR="008B76C6">
        <w:rPr>
          <w:szCs w:val="28"/>
        </w:rPr>
        <w:t>.6. В период</w:t>
      </w:r>
      <w:r w:rsidR="002C49A1">
        <w:rPr>
          <w:b/>
          <w:szCs w:val="28"/>
        </w:rPr>
        <w:t xml:space="preserve"> с 02.10</w:t>
      </w:r>
      <w:r w:rsidR="008B76C6">
        <w:rPr>
          <w:b/>
          <w:szCs w:val="28"/>
        </w:rPr>
        <w:t>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по 0</w:t>
      </w:r>
      <w:r w:rsidR="002C49A1">
        <w:rPr>
          <w:b/>
          <w:szCs w:val="28"/>
        </w:rPr>
        <w:t>8</w:t>
      </w:r>
      <w:r w:rsidR="008B76C6">
        <w:rPr>
          <w:b/>
          <w:szCs w:val="28"/>
        </w:rPr>
        <w:t>.10.201</w:t>
      </w:r>
      <w:r w:rsidR="00BB24B6">
        <w:rPr>
          <w:b/>
          <w:szCs w:val="28"/>
        </w:rPr>
        <w:t>8</w:t>
      </w:r>
      <w:r w:rsidR="008B76C6">
        <w:rPr>
          <w:szCs w:val="28"/>
        </w:rPr>
        <w:t xml:space="preserve"> организовать дежурство  ответственных должностных лиц. В срок</w:t>
      </w:r>
      <w:r w:rsidR="008B76C6">
        <w:rPr>
          <w:b/>
          <w:szCs w:val="28"/>
        </w:rPr>
        <w:t xml:space="preserve"> до 2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 xml:space="preserve">графики дежурств </w:t>
      </w:r>
      <w:r w:rsidR="002C49A1">
        <w:rPr>
          <w:szCs w:val="28"/>
        </w:rPr>
        <w:t xml:space="preserve">         </w:t>
      </w:r>
      <w:r w:rsidR="008B76C6">
        <w:rPr>
          <w:szCs w:val="28"/>
        </w:rPr>
        <w:t>и номера контактных телефонов направить в ММБУ «ЕДДС» (факс: 45-90-67), копии в дежурную часть УМВД России по городу Мурманску (факс: 22-67-38).         </w:t>
      </w:r>
    </w:p>
    <w:p w:rsidR="008B76C6" w:rsidRDefault="008B76C6" w:rsidP="001D7709">
      <w:pPr>
        <w:pStyle w:val="a9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E73B46">
        <w:rPr>
          <w:b/>
          <w:szCs w:val="28"/>
        </w:rPr>
        <w:t>0</w:t>
      </w:r>
      <w:r>
        <w:rPr>
          <w:b/>
          <w:szCs w:val="28"/>
        </w:rPr>
        <w:t xml:space="preserve">. </w:t>
      </w:r>
      <w:r w:rsidR="00153773">
        <w:rPr>
          <w:b/>
          <w:szCs w:val="28"/>
        </w:rPr>
        <w:t>Началь</w:t>
      </w:r>
      <w:r w:rsidR="00366904">
        <w:rPr>
          <w:b/>
          <w:szCs w:val="28"/>
        </w:rPr>
        <w:t>н</w:t>
      </w:r>
      <w:r w:rsidR="00153773">
        <w:rPr>
          <w:b/>
          <w:szCs w:val="28"/>
        </w:rPr>
        <w:t>ику</w:t>
      </w:r>
      <w:r>
        <w:rPr>
          <w:b/>
          <w:szCs w:val="28"/>
        </w:rPr>
        <w:t xml:space="preserve"> железнодорожного вокзала станции Мурманск Северо-Западной региональной дирекции железнодорожных вокзалов ОАО «РЖД» (</w:t>
      </w:r>
      <w:proofErr w:type="spellStart"/>
      <w:r>
        <w:rPr>
          <w:b/>
          <w:szCs w:val="28"/>
        </w:rPr>
        <w:t>Метелкин</w:t>
      </w:r>
      <w:proofErr w:type="spellEnd"/>
      <w:r>
        <w:rPr>
          <w:b/>
          <w:szCs w:val="28"/>
        </w:rPr>
        <w:t xml:space="preserve"> А.И.) во взаимодействии с Мурманским ЛО МВД России на транспорте:</w:t>
      </w:r>
    </w:p>
    <w:p w:rsidR="008B76C6" w:rsidRDefault="008B76C6" w:rsidP="001D7709">
      <w:pPr>
        <w:pStyle w:val="a9"/>
        <w:tabs>
          <w:tab w:val="left" w:pos="9921"/>
        </w:tabs>
        <w:ind w:right="-2"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0</w:t>
      </w:r>
      <w:r>
        <w:rPr>
          <w:szCs w:val="28"/>
        </w:rPr>
        <w:t>.1. Организовать проведение с работниками дополнительных инструктажей антитеррористической направленности.</w:t>
      </w:r>
    </w:p>
    <w:p w:rsidR="008B76C6" w:rsidRDefault="008B76C6" w:rsidP="001D7709">
      <w:pPr>
        <w:shd w:val="clear" w:color="auto" w:fill="FFFFFF"/>
        <w:tabs>
          <w:tab w:val="left" w:pos="9921"/>
        </w:tabs>
        <w:ind w:right="-2" w:firstLine="709"/>
        <w:jc w:val="both"/>
        <w:rPr>
          <w:color w:val="000000"/>
          <w:spacing w:val="-5"/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0</w:t>
      </w:r>
      <w:r>
        <w:rPr>
          <w:szCs w:val="28"/>
        </w:rPr>
        <w:t>.2. Принять меры по усилению мер безопасности на железнодорожном вокзале.</w:t>
      </w:r>
    </w:p>
    <w:p w:rsidR="008B76C6" w:rsidRDefault="008B76C6" w:rsidP="001D7709">
      <w:pPr>
        <w:shd w:val="clear" w:color="auto" w:fill="FFFFFF"/>
        <w:tabs>
          <w:tab w:val="left" w:pos="2117"/>
        </w:tabs>
        <w:spacing w:before="1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0</w:t>
      </w:r>
      <w:r>
        <w:rPr>
          <w:szCs w:val="28"/>
        </w:rPr>
        <w:t xml:space="preserve">.3. Обеспечить </w:t>
      </w:r>
      <w:r>
        <w:rPr>
          <w:color w:val="000000"/>
          <w:spacing w:val="-4"/>
          <w:szCs w:val="28"/>
        </w:rPr>
        <w:t xml:space="preserve">информирование пассажиров о повышении бдительности, </w:t>
      </w:r>
      <w:r>
        <w:rPr>
          <w:szCs w:val="28"/>
        </w:rPr>
        <w:t xml:space="preserve">порядке действий при обнаружении подозрительных предметов, бесхозных вещей в помещениях железнодорожного вокзала и на прилегающей к нему территории. </w:t>
      </w:r>
      <w:r>
        <w:rPr>
          <w:color w:val="000000"/>
          <w:spacing w:val="-4"/>
          <w:szCs w:val="28"/>
        </w:rPr>
        <w:t xml:space="preserve"> </w:t>
      </w:r>
      <w:r>
        <w:rPr>
          <w:szCs w:val="28"/>
        </w:rPr>
        <w:t xml:space="preserve">  </w:t>
      </w:r>
    </w:p>
    <w:p w:rsidR="008B76C6" w:rsidRDefault="008B76C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lastRenderedPageBreak/>
        <w:t>1</w:t>
      </w:r>
      <w:r w:rsidR="00E73B46">
        <w:rPr>
          <w:szCs w:val="28"/>
        </w:rPr>
        <w:t>0</w:t>
      </w:r>
      <w:r>
        <w:rPr>
          <w:szCs w:val="28"/>
        </w:rPr>
        <w:t xml:space="preserve">.4. Обязать работников незамедлительно сообщать в дежурную часть Мурманского ЛО МВД России на транспорте о возникновении всех нештатных ситуаций, создающих угрозу безопасности пассажиров, для последующей передачи данной информации в дежурную часть УМВД России по городу Мурманску. </w:t>
      </w:r>
    </w:p>
    <w:p w:rsidR="008B76C6" w:rsidRPr="00322707" w:rsidRDefault="008B76C6" w:rsidP="001D7709">
      <w:pPr>
        <w:pStyle w:val="a9"/>
        <w:ind w:firstLine="709"/>
        <w:jc w:val="both"/>
        <w:rPr>
          <w:sz w:val="20"/>
        </w:rPr>
      </w:pPr>
      <w:r>
        <w:rPr>
          <w:szCs w:val="28"/>
        </w:rPr>
        <w:t>1</w:t>
      </w:r>
      <w:r w:rsidR="00E73B46">
        <w:rPr>
          <w:szCs w:val="28"/>
        </w:rPr>
        <w:t>0</w:t>
      </w:r>
      <w:r>
        <w:rPr>
          <w:szCs w:val="28"/>
        </w:rPr>
        <w:t>.5. В период</w:t>
      </w:r>
      <w:r w:rsidR="009B06B1">
        <w:rPr>
          <w:b/>
          <w:szCs w:val="28"/>
        </w:rPr>
        <w:t xml:space="preserve"> с 02.10</w:t>
      </w:r>
      <w:r>
        <w:rPr>
          <w:b/>
          <w:szCs w:val="28"/>
        </w:rPr>
        <w:t>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по 0</w:t>
      </w:r>
      <w:r w:rsidR="009B06B1">
        <w:rPr>
          <w:b/>
          <w:szCs w:val="28"/>
        </w:rPr>
        <w:t>8</w:t>
      </w:r>
      <w:r>
        <w:rPr>
          <w:b/>
          <w:szCs w:val="28"/>
        </w:rPr>
        <w:t>.10.201</w:t>
      </w:r>
      <w:r w:rsidR="00BB24B6">
        <w:rPr>
          <w:b/>
          <w:szCs w:val="28"/>
        </w:rPr>
        <w:t>8</w:t>
      </w:r>
      <w:r>
        <w:rPr>
          <w:szCs w:val="28"/>
        </w:rPr>
        <w:t xml:space="preserve"> организовать дежурство  ответственных должностных лиц. В срок</w:t>
      </w:r>
      <w:r>
        <w:rPr>
          <w:b/>
          <w:szCs w:val="28"/>
        </w:rPr>
        <w:t xml:space="preserve"> до 2</w:t>
      </w:r>
      <w:r w:rsidR="00BB24B6">
        <w:rPr>
          <w:b/>
          <w:szCs w:val="28"/>
        </w:rPr>
        <w:t>8</w:t>
      </w:r>
      <w:r w:rsidR="009B06B1">
        <w:rPr>
          <w:b/>
          <w:szCs w:val="28"/>
        </w:rPr>
        <w:t>.09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 xml:space="preserve">графики дежурств </w:t>
      </w:r>
      <w:r w:rsidR="009B06B1">
        <w:rPr>
          <w:szCs w:val="28"/>
        </w:rPr>
        <w:t xml:space="preserve">         </w:t>
      </w:r>
      <w:r>
        <w:rPr>
          <w:szCs w:val="28"/>
        </w:rPr>
        <w:t>и номера контактных телефонов направить в ММБУ «ЕДДС» (факс: 45-90-67), копии в дежурную часть УМВД России по городу Мурманску (факс: 22-67-38).         </w:t>
      </w:r>
    </w:p>
    <w:p w:rsidR="008B76C6" w:rsidRDefault="008B76C6" w:rsidP="001D7709">
      <w:pPr>
        <w:pStyle w:val="a9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E73B46">
        <w:rPr>
          <w:b/>
          <w:szCs w:val="28"/>
        </w:rPr>
        <w:t>1</w:t>
      </w:r>
      <w:r>
        <w:rPr>
          <w:b/>
          <w:szCs w:val="28"/>
        </w:rPr>
        <w:t xml:space="preserve">. Руководителям </w:t>
      </w:r>
      <w:r w:rsidR="004727A6">
        <w:rPr>
          <w:b/>
          <w:szCs w:val="28"/>
        </w:rPr>
        <w:t>организаций</w:t>
      </w:r>
      <w:r>
        <w:rPr>
          <w:b/>
          <w:szCs w:val="28"/>
        </w:rPr>
        <w:t xml:space="preserve">, осуществляющих </w:t>
      </w:r>
      <w:r w:rsidR="006E5C94">
        <w:rPr>
          <w:b/>
          <w:szCs w:val="28"/>
        </w:rPr>
        <w:t>деятельность в сфере жилищно-коммунального хозяйства</w:t>
      </w:r>
      <w:r>
        <w:rPr>
          <w:b/>
          <w:szCs w:val="28"/>
        </w:rPr>
        <w:t>:</w:t>
      </w:r>
    </w:p>
    <w:p w:rsidR="008B76C6" w:rsidRDefault="008B76C6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1</w:t>
      </w:r>
      <w:r>
        <w:rPr>
          <w:szCs w:val="28"/>
        </w:rPr>
        <w:t>.1.Принять дополнительные меры по поддержанию обслуживаемой территории в надлежащем состоянии, своевременному вывозу крупногабаритных отходов.</w:t>
      </w:r>
    </w:p>
    <w:p w:rsidR="008B76C6" w:rsidRDefault="008B76C6" w:rsidP="001D770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1</w:t>
      </w:r>
      <w:r>
        <w:rPr>
          <w:szCs w:val="28"/>
        </w:rPr>
        <w:t xml:space="preserve">.2. Провести дополнительные обследования подведомственного жилого фонда на предмет выявления факторов, угрожающих безопасности людей, обнаружения пожароопасных и взрывчатых веществ, соблюдения требований пожарной безопасности, провести инструктажи ответственных лиц. </w:t>
      </w:r>
    </w:p>
    <w:p w:rsidR="008930F9" w:rsidRDefault="008B76C6" w:rsidP="001D7709">
      <w:pPr>
        <w:pStyle w:val="a9"/>
        <w:ind w:right="-2" w:firstLine="708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1</w:t>
      </w:r>
      <w:r>
        <w:rPr>
          <w:szCs w:val="28"/>
        </w:rPr>
        <w:t>.3. </w:t>
      </w:r>
      <w:r w:rsidR="00CF5C71">
        <w:rPr>
          <w:szCs w:val="28"/>
        </w:rPr>
        <w:t>Обеспечить</w:t>
      </w:r>
      <w:r>
        <w:rPr>
          <w:szCs w:val="28"/>
        </w:rPr>
        <w:t xml:space="preserve"> исключение свободного доступа посторонних лиц в подвальные и чердачные, а также другие технические и подсобные помещения.</w:t>
      </w:r>
    </w:p>
    <w:p w:rsidR="008B76C6" w:rsidRDefault="008B76C6" w:rsidP="001D7709">
      <w:pPr>
        <w:pStyle w:val="a9"/>
        <w:ind w:right="-2" w:firstLine="708"/>
        <w:jc w:val="both"/>
        <w:rPr>
          <w:szCs w:val="28"/>
        </w:rPr>
      </w:pPr>
      <w:r>
        <w:t>1</w:t>
      </w:r>
      <w:r w:rsidR="00E73B46">
        <w:t>1</w:t>
      </w:r>
      <w:r>
        <w:t xml:space="preserve">.4. При проверке дворовых территорий обращать внимание на </w:t>
      </w:r>
      <w:r>
        <w:rPr>
          <w:szCs w:val="28"/>
        </w:rPr>
        <w:t>состояние защищенности инженерных коммуникаций, колодцев систем канализации, свободный доступ к пожарным гидрантам.</w:t>
      </w:r>
    </w:p>
    <w:p w:rsidR="008B76C6" w:rsidRDefault="008B76C6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1</w:t>
      </w:r>
      <w:r>
        <w:rPr>
          <w:szCs w:val="28"/>
        </w:rPr>
        <w:t xml:space="preserve">.5. Предусмотреть создание и дежурство в период с </w:t>
      </w:r>
      <w:r>
        <w:rPr>
          <w:b/>
          <w:szCs w:val="28"/>
        </w:rPr>
        <w:t>0</w:t>
      </w:r>
      <w:r w:rsidR="00327A8B">
        <w:rPr>
          <w:b/>
          <w:szCs w:val="28"/>
        </w:rPr>
        <w:t>2</w:t>
      </w:r>
      <w:r>
        <w:rPr>
          <w:b/>
          <w:szCs w:val="28"/>
        </w:rPr>
        <w:t>.10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по 0</w:t>
      </w:r>
      <w:r w:rsidR="00007BF1">
        <w:rPr>
          <w:b/>
          <w:szCs w:val="28"/>
        </w:rPr>
        <w:t>8</w:t>
      </w:r>
      <w:r>
        <w:rPr>
          <w:b/>
          <w:szCs w:val="28"/>
        </w:rPr>
        <w:t>.10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 xml:space="preserve">групп из числа работников управляющих </w:t>
      </w:r>
      <w:r w:rsidR="006E5C94">
        <w:rPr>
          <w:szCs w:val="28"/>
        </w:rPr>
        <w:t>организаций</w:t>
      </w:r>
      <w:r>
        <w:rPr>
          <w:szCs w:val="28"/>
        </w:rPr>
        <w:t xml:space="preserve"> для своевременного </w:t>
      </w:r>
      <w:proofErr w:type="gramStart"/>
      <w:r>
        <w:rPr>
          <w:szCs w:val="28"/>
        </w:rPr>
        <w:t>удаления</w:t>
      </w:r>
      <w:proofErr w:type="gramEnd"/>
      <w:r>
        <w:rPr>
          <w:szCs w:val="28"/>
        </w:rPr>
        <w:t xml:space="preserve"> незаконно нанесенных на фасады домов надписей и рисунков. </w:t>
      </w:r>
    </w:p>
    <w:p w:rsidR="008B76C6" w:rsidRDefault="008B76C6" w:rsidP="001D7709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1</w:t>
      </w:r>
      <w:r>
        <w:rPr>
          <w:szCs w:val="28"/>
        </w:rPr>
        <w:t>.6. Разработать и утвердить графики дежурств руковод</w:t>
      </w:r>
      <w:r w:rsidR="006E5C94">
        <w:rPr>
          <w:szCs w:val="28"/>
        </w:rPr>
        <w:t>ителей</w:t>
      </w:r>
      <w:r>
        <w:rPr>
          <w:szCs w:val="28"/>
        </w:rPr>
        <w:t xml:space="preserve"> управляющих </w:t>
      </w:r>
      <w:r w:rsidR="006E5C94">
        <w:rPr>
          <w:szCs w:val="28"/>
        </w:rPr>
        <w:t>организаций</w:t>
      </w:r>
      <w:r>
        <w:rPr>
          <w:szCs w:val="28"/>
        </w:rPr>
        <w:t xml:space="preserve"> </w:t>
      </w:r>
      <w:r w:rsidR="00007BF1">
        <w:rPr>
          <w:b/>
          <w:szCs w:val="28"/>
        </w:rPr>
        <w:t>в период с 02.10</w:t>
      </w:r>
      <w:r>
        <w:rPr>
          <w:b/>
          <w:szCs w:val="28"/>
        </w:rPr>
        <w:t>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по 0</w:t>
      </w:r>
      <w:r w:rsidR="00007BF1">
        <w:rPr>
          <w:b/>
          <w:szCs w:val="28"/>
        </w:rPr>
        <w:t>8</w:t>
      </w:r>
      <w:r>
        <w:rPr>
          <w:b/>
          <w:szCs w:val="28"/>
        </w:rPr>
        <w:t>.10.201</w:t>
      </w:r>
      <w:r w:rsidR="00BB24B6">
        <w:rPr>
          <w:b/>
          <w:szCs w:val="28"/>
        </w:rPr>
        <w:t>8</w:t>
      </w:r>
      <w:r>
        <w:rPr>
          <w:szCs w:val="28"/>
        </w:rPr>
        <w:t xml:space="preserve"> включительно. В срок</w:t>
      </w:r>
      <w:r>
        <w:rPr>
          <w:b/>
          <w:szCs w:val="28"/>
        </w:rPr>
        <w:t xml:space="preserve"> до 2</w:t>
      </w:r>
      <w:r w:rsidR="00BB24B6">
        <w:rPr>
          <w:b/>
          <w:szCs w:val="28"/>
        </w:rPr>
        <w:t>8</w:t>
      </w:r>
      <w:r>
        <w:rPr>
          <w:b/>
          <w:szCs w:val="28"/>
        </w:rPr>
        <w:t>.09.201</w:t>
      </w:r>
      <w:r w:rsidR="00BB24B6">
        <w:rPr>
          <w:b/>
          <w:szCs w:val="28"/>
        </w:rPr>
        <w:t>8</w:t>
      </w:r>
      <w:r>
        <w:rPr>
          <w:b/>
          <w:szCs w:val="28"/>
        </w:rPr>
        <w:t xml:space="preserve"> </w:t>
      </w:r>
      <w:r>
        <w:rPr>
          <w:szCs w:val="28"/>
        </w:rPr>
        <w:t>графики дежурств и номера контактных телефонов направить в ММБУ «ЕДДС» (факс: 45-90-67), копии в дежурную часть УМВД России по городу Мурманску (факс: 22-67-38).</w:t>
      </w:r>
    </w:p>
    <w:p w:rsidR="003913C4" w:rsidRPr="00322707" w:rsidRDefault="003913C4" w:rsidP="001D7709">
      <w:pPr>
        <w:pStyle w:val="a9"/>
        <w:ind w:right="-2" w:firstLine="709"/>
        <w:jc w:val="both"/>
        <w:rPr>
          <w:b/>
          <w:sz w:val="20"/>
        </w:rPr>
      </w:pPr>
    </w:p>
    <w:p w:rsidR="008B76C6" w:rsidRDefault="00E93467" w:rsidP="001D7709">
      <w:pPr>
        <w:pStyle w:val="a9"/>
        <w:ind w:right="-2" w:firstLine="709"/>
        <w:jc w:val="both"/>
        <w:rPr>
          <w:b/>
        </w:rPr>
      </w:pPr>
      <w:r>
        <w:rPr>
          <w:b/>
        </w:rPr>
        <w:t>1</w:t>
      </w:r>
      <w:r w:rsidR="00E73B46">
        <w:rPr>
          <w:b/>
        </w:rPr>
        <w:t>2</w:t>
      </w:r>
      <w:r w:rsidR="008B76C6">
        <w:rPr>
          <w:b/>
        </w:rPr>
        <w:t>. Отделу информационно</w:t>
      </w:r>
      <w:r w:rsidR="008B76C6">
        <w:t>-</w:t>
      </w:r>
      <w:r w:rsidR="008B76C6">
        <w:rPr>
          <w:b/>
        </w:rPr>
        <w:t>аналитической работы и взаимодействия со СМИ (</w:t>
      </w:r>
      <w:r w:rsidR="003C4EEF">
        <w:rPr>
          <w:b/>
        </w:rPr>
        <w:t>Рихтер Н.В.</w:t>
      </w:r>
      <w:r w:rsidR="008B76C6">
        <w:rPr>
          <w:b/>
        </w:rPr>
        <w:t>):</w:t>
      </w:r>
    </w:p>
    <w:p w:rsidR="008B76C6" w:rsidRDefault="008B76C6" w:rsidP="001D7709">
      <w:pPr>
        <w:pStyle w:val="a9"/>
        <w:ind w:firstLine="709"/>
        <w:jc w:val="both"/>
      </w:pPr>
      <w:r>
        <w:t>1</w:t>
      </w:r>
      <w:r w:rsidR="00E73B46">
        <w:t>2</w:t>
      </w:r>
      <w:r>
        <w:t xml:space="preserve">.1. При поступлении в администрацию города Мурманска соответствующей информации своевременно размещать в СМИ сведения об  </w:t>
      </w:r>
      <w:r w:rsidR="001D3EAB">
        <w:t>ограничении движения автотранспорта</w:t>
      </w:r>
      <w:r>
        <w:t xml:space="preserve"> в период </w:t>
      </w:r>
      <w:r w:rsidR="000B6015">
        <w:t xml:space="preserve">проведения </w:t>
      </w:r>
      <w:r>
        <w:t>праздничных мероприятий.</w:t>
      </w:r>
    </w:p>
    <w:p w:rsidR="008B76C6" w:rsidRDefault="008B76C6" w:rsidP="001D7709">
      <w:pPr>
        <w:pStyle w:val="a9"/>
        <w:ind w:firstLine="709"/>
        <w:jc w:val="both"/>
      </w:pPr>
      <w:r>
        <w:t>1</w:t>
      </w:r>
      <w:r w:rsidR="00E73B46">
        <w:t>2</w:t>
      </w:r>
      <w:r>
        <w:t xml:space="preserve">.2. Совместно с УМВД России по городу Мурманску, с использованием возможностей СМИ, организовать разъяснительную работу среди населения о порядке действий при возникновении угроз террористического характера,  </w:t>
      </w:r>
      <w:r>
        <w:lastRenderedPageBreak/>
        <w:t xml:space="preserve">экстремистских проявлениях и иных правонарушениях с указанием телефонов правоохранительных органов и экстренных служб. </w:t>
      </w:r>
    </w:p>
    <w:p w:rsidR="008B76C6" w:rsidRPr="007F2219" w:rsidRDefault="008B76C6" w:rsidP="001D7709">
      <w:pPr>
        <w:pStyle w:val="a9"/>
        <w:ind w:right="-2" w:firstLine="567"/>
        <w:rPr>
          <w:sz w:val="24"/>
          <w:szCs w:val="24"/>
        </w:rPr>
      </w:pPr>
    </w:p>
    <w:p w:rsidR="008B76C6" w:rsidRDefault="008B76C6" w:rsidP="001D7709">
      <w:pPr>
        <w:pStyle w:val="a9"/>
        <w:ind w:right="-2"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E73B46">
        <w:rPr>
          <w:b/>
          <w:szCs w:val="28"/>
        </w:rPr>
        <w:t>3</w:t>
      </w:r>
      <w:r>
        <w:rPr>
          <w:b/>
          <w:szCs w:val="28"/>
        </w:rPr>
        <w:t>. </w:t>
      </w:r>
      <w:r w:rsidR="0063189E">
        <w:rPr>
          <w:b/>
          <w:szCs w:val="28"/>
        </w:rPr>
        <w:t>И.о</w:t>
      </w:r>
      <w:proofErr w:type="gramStart"/>
      <w:r w:rsidR="0063189E">
        <w:rPr>
          <w:b/>
          <w:szCs w:val="28"/>
        </w:rPr>
        <w:t>.н</w:t>
      </w:r>
      <w:proofErr w:type="gramEnd"/>
      <w:r>
        <w:rPr>
          <w:b/>
          <w:szCs w:val="28"/>
        </w:rPr>
        <w:t>ачальник</w:t>
      </w:r>
      <w:r w:rsidR="0063189E">
        <w:rPr>
          <w:b/>
          <w:szCs w:val="28"/>
        </w:rPr>
        <w:t>а</w:t>
      </w:r>
      <w:r>
        <w:rPr>
          <w:b/>
          <w:szCs w:val="28"/>
        </w:rPr>
        <w:t xml:space="preserve"> отдела по взаимодействию с правоохранительными органами и профилактике коррупции </w:t>
      </w:r>
      <w:r w:rsidR="008D2390">
        <w:rPr>
          <w:b/>
          <w:szCs w:val="28"/>
        </w:rPr>
        <w:t xml:space="preserve">  </w:t>
      </w:r>
      <w:r>
        <w:rPr>
          <w:b/>
          <w:szCs w:val="28"/>
        </w:rPr>
        <w:t xml:space="preserve"> (</w:t>
      </w:r>
      <w:proofErr w:type="spellStart"/>
      <w:r w:rsidR="0063189E">
        <w:rPr>
          <w:b/>
          <w:szCs w:val="28"/>
        </w:rPr>
        <w:t>Бродовский</w:t>
      </w:r>
      <w:proofErr w:type="spellEnd"/>
      <w:r w:rsidR="0063189E">
        <w:rPr>
          <w:b/>
          <w:szCs w:val="28"/>
        </w:rPr>
        <w:t xml:space="preserve"> Н.Н.</w:t>
      </w:r>
      <w:r>
        <w:rPr>
          <w:b/>
          <w:szCs w:val="28"/>
        </w:rPr>
        <w:t>):</w:t>
      </w:r>
    </w:p>
    <w:p w:rsidR="008B76C6" w:rsidRDefault="008B76C6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3</w:t>
      </w:r>
      <w:r>
        <w:rPr>
          <w:szCs w:val="28"/>
        </w:rPr>
        <w:t>.1.</w:t>
      </w:r>
      <w:r w:rsidR="00E93467">
        <w:rPr>
          <w:b/>
          <w:szCs w:val="28"/>
        </w:rPr>
        <w:t> </w:t>
      </w:r>
      <w:r>
        <w:rPr>
          <w:szCs w:val="28"/>
        </w:rPr>
        <w:t xml:space="preserve">В срок </w:t>
      </w:r>
      <w:r w:rsidR="00FD6257">
        <w:rPr>
          <w:b/>
          <w:szCs w:val="28"/>
        </w:rPr>
        <w:t>до 2</w:t>
      </w:r>
      <w:r w:rsidR="00BB24B6">
        <w:rPr>
          <w:b/>
          <w:szCs w:val="28"/>
        </w:rPr>
        <w:t>8</w:t>
      </w:r>
      <w:r>
        <w:rPr>
          <w:b/>
          <w:szCs w:val="28"/>
        </w:rPr>
        <w:t>.09.201</w:t>
      </w:r>
      <w:r w:rsidR="00BB24B6">
        <w:rPr>
          <w:b/>
          <w:szCs w:val="28"/>
        </w:rPr>
        <w:t>8</w:t>
      </w:r>
      <w:r>
        <w:rPr>
          <w:szCs w:val="28"/>
        </w:rPr>
        <w:t xml:space="preserve"> </w:t>
      </w:r>
      <w:r w:rsidR="006B161C">
        <w:rPr>
          <w:szCs w:val="28"/>
        </w:rPr>
        <w:t>уточнить</w:t>
      </w:r>
      <w:r>
        <w:rPr>
          <w:szCs w:val="28"/>
        </w:rPr>
        <w:t xml:space="preserve"> схем</w:t>
      </w:r>
      <w:r w:rsidR="006B161C">
        <w:rPr>
          <w:szCs w:val="28"/>
        </w:rPr>
        <w:t>у</w:t>
      </w:r>
      <w:r>
        <w:rPr>
          <w:szCs w:val="28"/>
        </w:rPr>
        <w:t xml:space="preserve"> оповещения членов антитеррористической комиссии муниципального образования город Мурманск.</w:t>
      </w:r>
    </w:p>
    <w:p w:rsidR="008B76C6" w:rsidRDefault="00E93467" w:rsidP="001D7709">
      <w:pPr>
        <w:pStyle w:val="a9"/>
        <w:ind w:right="-2" w:firstLine="709"/>
        <w:jc w:val="both"/>
        <w:rPr>
          <w:szCs w:val="28"/>
        </w:rPr>
      </w:pPr>
      <w:r>
        <w:rPr>
          <w:szCs w:val="28"/>
        </w:rPr>
        <w:t>1</w:t>
      </w:r>
      <w:r w:rsidR="00E73B46">
        <w:rPr>
          <w:szCs w:val="28"/>
        </w:rPr>
        <w:t>3</w:t>
      </w:r>
      <w:r>
        <w:rPr>
          <w:szCs w:val="28"/>
        </w:rPr>
        <w:t>.2. </w:t>
      </w:r>
      <w:r w:rsidR="008B76C6">
        <w:rPr>
          <w:szCs w:val="28"/>
        </w:rPr>
        <w:t xml:space="preserve">В срок </w:t>
      </w:r>
      <w:r w:rsidR="008B76C6">
        <w:rPr>
          <w:b/>
          <w:szCs w:val="28"/>
        </w:rPr>
        <w:t>до 2</w:t>
      </w:r>
      <w:r w:rsidR="00BB24B6">
        <w:rPr>
          <w:b/>
          <w:szCs w:val="28"/>
        </w:rPr>
        <w:t>8</w:t>
      </w:r>
      <w:r w:rsidR="008B76C6">
        <w:rPr>
          <w:b/>
          <w:szCs w:val="28"/>
        </w:rPr>
        <w:t>.09.201</w:t>
      </w:r>
      <w:r w:rsidR="00CD5137">
        <w:rPr>
          <w:b/>
          <w:szCs w:val="28"/>
        </w:rPr>
        <w:t>8</w:t>
      </w:r>
      <w:r w:rsidR="008B76C6">
        <w:rPr>
          <w:b/>
          <w:szCs w:val="28"/>
        </w:rPr>
        <w:t xml:space="preserve"> </w:t>
      </w:r>
      <w:r w:rsidR="008B76C6">
        <w:rPr>
          <w:szCs w:val="28"/>
        </w:rPr>
        <w:t>направить в структурные подразделения администрации города Мурманска информацию о необходимости принятия дополнительных мер по обеспечению безопасности и порядке реагирования на возникновение угрозы совершения террористического акта.</w:t>
      </w:r>
    </w:p>
    <w:p w:rsidR="008B76C6" w:rsidRPr="00322707" w:rsidRDefault="008B76C6" w:rsidP="001D7709">
      <w:pPr>
        <w:pStyle w:val="a9"/>
        <w:ind w:right="-1" w:firstLine="567"/>
        <w:jc w:val="both"/>
        <w:rPr>
          <w:b/>
          <w:sz w:val="20"/>
        </w:rPr>
      </w:pPr>
    </w:p>
    <w:p w:rsidR="008B76C6" w:rsidRDefault="008B76C6" w:rsidP="001D7709">
      <w:pPr>
        <w:pStyle w:val="a9"/>
        <w:ind w:right="-2" w:firstLine="709"/>
        <w:jc w:val="both"/>
        <w:rPr>
          <w:szCs w:val="28"/>
        </w:rPr>
      </w:pPr>
      <w:r>
        <w:rPr>
          <w:b/>
          <w:szCs w:val="28"/>
        </w:rPr>
        <w:t>1</w:t>
      </w:r>
      <w:r w:rsidR="00E73B46">
        <w:rPr>
          <w:b/>
          <w:szCs w:val="28"/>
        </w:rPr>
        <w:t>4</w:t>
      </w:r>
      <w:r>
        <w:rPr>
          <w:b/>
          <w:szCs w:val="28"/>
        </w:rPr>
        <w:t xml:space="preserve">. Начальнику отдела по гражданской обороне и предупреждению  чрезвычайных ситуаций </w:t>
      </w:r>
      <w:r w:rsidR="009F4212">
        <w:rPr>
          <w:b/>
          <w:szCs w:val="28"/>
        </w:rPr>
        <w:t>(</w:t>
      </w:r>
      <w:proofErr w:type="spellStart"/>
      <w:r>
        <w:rPr>
          <w:b/>
          <w:szCs w:val="28"/>
        </w:rPr>
        <w:t>Осадчук</w:t>
      </w:r>
      <w:proofErr w:type="spellEnd"/>
      <w:r>
        <w:rPr>
          <w:b/>
          <w:szCs w:val="28"/>
        </w:rPr>
        <w:t xml:space="preserve"> Ю.А.) </w:t>
      </w:r>
      <w:r>
        <w:rPr>
          <w:szCs w:val="28"/>
        </w:rPr>
        <w:t>предусмотреть использование личного состава АСО ММБУ «ЕДДС» в случае возникновения нештатных либо чрезвычайных ситуаций при проведении мероприятий, посвященных празднованию 10</w:t>
      </w:r>
      <w:r w:rsidR="00BB24B6">
        <w:rPr>
          <w:szCs w:val="28"/>
        </w:rPr>
        <w:t>2</w:t>
      </w:r>
      <w:r>
        <w:rPr>
          <w:szCs w:val="28"/>
        </w:rPr>
        <w:t>-</w:t>
      </w:r>
      <w:r w:rsidR="006E43EF">
        <w:rPr>
          <w:szCs w:val="28"/>
        </w:rPr>
        <w:t>й годовщины</w:t>
      </w:r>
      <w:r>
        <w:rPr>
          <w:szCs w:val="28"/>
        </w:rPr>
        <w:t xml:space="preserve"> образования города Мурманска.</w:t>
      </w:r>
    </w:p>
    <w:p w:rsidR="008B76C6" w:rsidRDefault="008B76C6" w:rsidP="001D7709">
      <w:pPr>
        <w:pStyle w:val="a9"/>
        <w:ind w:right="-2" w:firstLine="567"/>
        <w:jc w:val="both"/>
        <w:rPr>
          <w:szCs w:val="28"/>
        </w:rPr>
      </w:pPr>
      <w:r>
        <w:rPr>
          <w:szCs w:val="28"/>
        </w:rPr>
        <w:t> </w:t>
      </w:r>
    </w:p>
    <w:p w:rsidR="008B76C6" w:rsidRDefault="008B76C6" w:rsidP="001D7709">
      <w:pPr>
        <w:pStyle w:val="a9"/>
        <w:ind w:firstLine="709"/>
        <w:jc w:val="both"/>
        <w:rPr>
          <w:b/>
        </w:rPr>
      </w:pPr>
      <w:r>
        <w:rPr>
          <w:b/>
        </w:rPr>
        <w:t>1</w:t>
      </w:r>
      <w:r w:rsidR="00E73B46">
        <w:rPr>
          <w:b/>
        </w:rPr>
        <w:t>5</w:t>
      </w:r>
      <w:r>
        <w:rPr>
          <w:b/>
        </w:rPr>
        <w:t xml:space="preserve">. Рекомендовать УМВД России по городу Мурманску </w:t>
      </w:r>
      <w:r w:rsidR="00D93FFA">
        <w:rPr>
          <w:b/>
        </w:rPr>
        <w:t xml:space="preserve">           </w:t>
      </w:r>
      <w:r>
        <w:rPr>
          <w:b/>
        </w:rPr>
        <w:t>(</w:t>
      </w:r>
      <w:r w:rsidR="00762CA6">
        <w:rPr>
          <w:b/>
        </w:rPr>
        <w:t>Вилков А.В.</w:t>
      </w:r>
      <w:r>
        <w:rPr>
          <w:b/>
        </w:rPr>
        <w:t>):</w:t>
      </w:r>
    </w:p>
    <w:p w:rsidR="008B76C6" w:rsidRDefault="008B76C6" w:rsidP="001D7709">
      <w:pPr>
        <w:pStyle w:val="a9"/>
        <w:tabs>
          <w:tab w:val="left" w:pos="10065"/>
        </w:tabs>
        <w:ind w:right="-2" w:firstLine="709"/>
        <w:jc w:val="both"/>
      </w:pPr>
      <w:r>
        <w:t>1</w:t>
      </w:r>
      <w:r w:rsidR="00E73B46">
        <w:t>5</w:t>
      </w:r>
      <w:r>
        <w:t xml:space="preserve">.1. Организовать проведение инструктажей антитеррористической направленности с лицами, ответственными за проведение </w:t>
      </w:r>
      <w:r w:rsidR="004A03E2">
        <w:t xml:space="preserve">праздничных </w:t>
      </w:r>
      <w:r>
        <w:t>мероприятий</w:t>
      </w:r>
      <w:r>
        <w:rPr>
          <w:szCs w:val="28"/>
        </w:rPr>
        <w:t>.</w:t>
      </w:r>
      <w:r>
        <w:t xml:space="preserve">  </w:t>
      </w:r>
    </w:p>
    <w:p w:rsidR="008B76C6" w:rsidRDefault="008B76C6" w:rsidP="001D7709">
      <w:pPr>
        <w:pStyle w:val="a9"/>
        <w:ind w:right="-2" w:firstLine="709"/>
        <w:jc w:val="both"/>
      </w:pPr>
      <w:r>
        <w:t>1</w:t>
      </w:r>
      <w:r w:rsidR="00E73B46">
        <w:t>5</w:t>
      </w:r>
      <w:r>
        <w:t xml:space="preserve">.2. Предусмотреть комплекс мероприятий по профилактике возможных экстремистских проявлений. </w:t>
      </w:r>
    </w:p>
    <w:p w:rsidR="008B76C6" w:rsidRDefault="008B76C6" w:rsidP="001D7709">
      <w:pPr>
        <w:pStyle w:val="a9"/>
        <w:ind w:firstLine="709"/>
        <w:jc w:val="both"/>
      </w:pPr>
      <w:r>
        <w:t>1</w:t>
      </w:r>
      <w:r w:rsidR="00E73B46">
        <w:t>5</w:t>
      </w:r>
      <w:r>
        <w:t>.3. Усилить наружные наряды полиции, ориентировав их на своевременную профилактику преступлений и правонарушений, незамедлительное реагирование на сообщения о возможных террористических актах и иных чрезвычайных ситуациях.</w:t>
      </w:r>
    </w:p>
    <w:p w:rsidR="008B76C6" w:rsidRDefault="008B76C6" w:rsidP="001D7709">
      <w:pPr>
        <w:pStyle w:val="a9"/>
        <w:ind w:right="-2" w:firstLine="709"/>
        <w:jc w:val="both"/>
      </w:pPr>
      <w:r>
        <w:t>1</w:t>
      </w:r>
      <w:r w:rsidR="00E73B46">
        <w:t>5</w:t>
      </w:r>
      <w:r>
        <w:t xml:space="preserve">.4. </w:t>
      </w:r>
      <w:r w:rsidR="00E3288E">
        <w:t>П</w:t>
      </w:r>
      <w:r>
        <w:t>роработать вопросы организации дорожного движения в период проведения вышеуказанных массовых мероприятий.</w:t>
      </w:r>
    </w:p>
    <w:p w:rsidR="008B76C6" w:rsidRDefault="008B76C6" w:rsidP="001D7709">
      <w:pPr>
        <w:pStyle w:val="a9"/>
        <w:ind w:right="-2" w:firstLine="709"/>
        <w:jc w:val="both"/>
      </w:pPr>
      <w:r>
        <w:t>1</w:t>
      </w:r>
      <w:r w:rsidR="00E73B46">
        <w:t>5</w:t>
      </w:r>
      <w:r>
        <w:t xml:space="preserve">.5. </w:t>
      </w:r>
      <w:r w:rsidR="00B21903">
        <w:t>По согласованию с</w:t>
      </w:r>
      <w:r w:rsidR="006B161C">
        <w:t xml:space="preserve"> Управлени</w:t>
      </w:r>
      <w:r w:rsidR="00B21903">
        <w:t>ем</w:t>
      </w:r>
      <w:r w:rsidR="006B161C">
        <w:t xml:space="preserve"> Федеральной службы войск национальной гвардии Российской Федерации по Мурманской области</w:t>
      </w:r>
      <w:r w:rsidR="00B21903">
        <w:t xml:space="preserve"> рассмотреть возможность привлечения сотрудников </w:t>
      </w:r>
      <w:proofErr w:type="spellStart"/>
      <w:r w:rsidR="00B21903">
        <w:t>Росгвардии</w:t>
      </w:r>
      <w:proofErr w:type="spellEnd"/>
      <w:r w:rsidR="00B21903">
        <w:t xml:space="preserve"> к охране общественного порядка</w:t>
      </w:r>
      <w:r>
        <w:t>.</w:t>
      </w:r>
    </w:p>
    <w:p w:rsidR="008B76C6" w:rsidRPr="00322707" w:rsidRDefault="008B76C6" w:rsidP="001D7709">
      <w:pPr>
        <w:pStyle w:val="a9"/>
        <w:ind w:right="-2" w:firstLine="567"/>
        <w:jc w:val="both"/>
        <w:rPr>
          <w:sz w:val="22"/>
          <w:szCs w:val="22"/>
        </w:rPr>
      </w:pPr>
    </w:p>
    <w:p w:rsidR="008B76C6" w:rsidRDefault="008B76C6" w:rsidP="001D7709">
      <w:pPr>
        <w:pStyle w:val="ac"/>
        <w:spacing w:after="0"/>
        <w:ind w:left="0" w:firstLine="709"/>
        <w:jc w:val="both"/>
        <w:rPr>
          <w:szCs w:val="28"/>
        </w:rPr>
      </w:pPr>
      <w:r>
        <w:rPr>
          <w:b/>
          <w:szCs w:val="28"/>
        </w:rPr>
        <w:t>1</w:t>
      </w:r>
      <w:r w:rsidR="00E73B46">
        <w:rPr>
          <w:b/>
          <w:szCs w:val="28"/>
        </w:rPr>
        <w:t>6</w:t>
      </w:r>
      <w:r>
        <w:rPr>
          <w:b/>
          <w:szCs w:val="28"/>
        </w:rPr>
        <w:t xml:space="preserve">. </w:t>
      </w:r>
      <w:r>
        <w:rPr>
          <w:b/>
        </w:rPr>
        <w:t xml:space="preserve">Руководителям и должностным лицам </w:t>
      </w:r>
      <w:r w:rsidR="004A03E2">
        <w:rPr>
          <w:b/>
        </w:rPr>
        <w:t xml:space="preserve">структурных подразделений администрации города Мурманска </w:t>
      </w:r>
      <w:r>
        <w:rPr>
          <w:b/>
        </w:rPr>
        <w:t>в</w:t>
      </w:r>
      <w:r>
        <w:rPr>
          <w:b/>
          <w:szCs w:val="28"/>
        </w:rPr>
        <w:t xml:space="preserve"> срок</w:t>
      </w:r>
      <w:r>
        <w:rPr>
          <w:szCs w:val="28"/>
        </w:rPr>
        <w:t xml:space="preserve"> </w:t>
      </w:r>
      <w:r w:rsidR="00A54B65">
        <w:rPr>
          <w:b/>
          <w:szCs w:val="28"/>
        </w:rPr>
        <w:t>до 2</w:t>
      </w:r>
      <w:r w:rsidR="00E77B83">
        <w:rPr>
          <w:b/>
          <w:szCs w:val="28"/>
        </w:rPr>
        <w:t>8</w:t>
      </w:r>
      <w:r>
        <w:rPr>
          <w:b/>
          <w:szCs w:val="28"/>
        </w:rPr>
        <w:t>.09.201</w:t>
      </w:r>
      <w:r w:rsidR="00E77B83">
        <w:rPr>
          <w:b/>
          <w:szCs w:val="28"/>
        </w:rPr>
        <w:t>8</w:t>
      </w:r>
      <w:r>
        <w:rPr>
          <w:szCs w:val="28"/>
        </w:rPr>
        <w:t xml:space="preserve">  направить в </w:t>
      </w:r>
      <w:r w:rsidR="00BB24B6">
        <w:rPr>
          <w:szCs w:val="28"/>
        </w:rPr>
        <w:t xml:space="preserve">отдел по взаимодействию с правоохранительными органами и профилактике коррупции </w:t>
      </w:r>
      <w:r>
        <w:rPr>
          <w:szCs w:val="28"/>
        </w:rPr>
        <w:t>информацию о принимаемых мерах по выполнению данного решения, в части касающейся.</w:t>
      </w:r>
    </w:p>
    <w:p w:rsidR="00454143" w:rsidRDefault="008B76C6" w:rsidP="001D7709">
      <w:pPr>
        <w:pStyle w:val="ac"/>
        <w:spacing w:after="0"/>
        <w:ind w:left="0" w:firstLine="708"/>
        <w:jc w:val="both"/>
      </w:pPr>
      <w:r>
        <w:rPr>
          <w:szCs w:val="28"/>
        </w:rPr>
        <w:t xml:space="preserve">Контактные телефоны - </w:t>
      </w:r>
      <w:r>
        <w:rPr>
          <w:b/>
          <w:szCs w:val="28"/>
        </w:rPr>
        <w:t xml:space="preserve">45-83-05, </w:t>
      </w:r>
      <w:r>
        <w:rPr>
          <w:szCs w:val="28"/>
        </w:rPr>
        <w:t xml:space="preserve">факс - </w:t>
      </w:r>
      <w:r>
        <w:rPr>
          <w:b/>
          <w:szCs w:val="28"/>
        </w:rPr>
        <w:t xml:space="preserve">45-83-37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hyperlink r:id="rId8" w:history="1">
        <w:r>
          <w:rPr>
            <w:rStyle w:val="af1"/>
            <w:szCs w:val="28"/>
            <w:lang w:val="en-US"/>
          </w:rPr>
          <w:t>ovpo</w:t>
        </w:r>
        <w:r>
          <w:rPr>
            <w:rStyle w:val="af1"/>
            <w:szCs w:val="28"/>
          </w:rPr>
          <w:t>@</w:t>
        </w:r>
        <w:r>
          <w:rPr>
            <w:rStyle w:val="af1"/>
            <w:szCs w:val="28"/>
            <w:lang w:val="en-US"/>
          </w:rPr>
          <w:t>citymurmansk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ru</w:t>
        </w:r>
      </w:hyperlink>
      <w:r>
        <w:t>.</w:t>
      </w:r>
    </w:p>
    <w:p w:rsidR="00200A18" w:rsidRDefault="00454143" w:rsidP="001D7709">
      <w:pPr>
        <w:ind w:firstLine="709"/>
        <w:jc w:val="both"/>
        <w:rPr>
          <w:b/>
          <w:szCs w:val="28"/>
        </w:rPr>
      </w:pPr>
      <w:r>
        <w:rPr>
          <w:b/>
        </w:rPr>
        <w:lastRenderedPageBreak/>
        <w:t xml:space="preserve">Вопрос № </w:t>
      </w:r>
      <w:r w:rsidR="00200A18">
        <w:rPr>
          <w:b/>
          <w:szCs w:val="28"/>
        </w:rPr>
        <w:t xml:space="preserve">2. О </w:t>
      </w:r>
      <w:r w:rsidR="00340646">
        <w:rPr>
          <w:b/>
          <w:szCs w:val="28"/>
        </w:rPr>
        <w:t>состоянии охраны ФГУП «</w:t>
      </w:r>
      <w:proofErr w:type="spellStart"/>
      <w:r w:rsidR="00340646">
        <w:rPr>
          <w:b/>
          <w:szCs w:val="28"/>
        </w:rPr>
        <w:t>Атомфлот</w:t>
      </w:r>
      <w:proofErr w:type="spellEnd"/>
      <w:r w:rsidR="00340646">
        <w:rPr>
          <w:b/>
          <w:szCs w:val="28"/>
        </w:rPr>
        <w:t>».</w:t>
      </w:r>
    </w:p>
    <w:p w:rsidR="001D7709" w:rsidRPr="00322707" w:rsidRDefault="001D7709" w:rsidP="001D7709">
      <w:pPr>
        <w:pStyle w:val="a9"/>
        <w:ind w:right="-1" w:firstLine="709"/>
        <w:jc w:val="both"/>
        <w:rPr>
          <w:sz w:val="20"/>
          <w:u w:val="single"/>
        </w:rPr>
      </w:pPr>
    </w:p>
    <w:p w:rsidR="00454143" w:rsidRDefault="00454143" w:rsidP="001D7709">
      <w:pPr>
        <w:pStyle w:val="a9"/>
        <w:ind w:right="-1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СЛУШАЛИ:</w:t>
      </w:r>
    </w:p>
    <w:p w:rsidR="00454143" w:rsidRDefault="00340646" w:rsidP="001D7709">
      <w:pPr>
        <w:pStyle w:val="a9"/>
        <w:ind w:right="-1" w:firstLine="709"/>
        <w:jc w:val="both"/>
        <w:rPr>
          <w:szCs w:val="28"/>
        </w:rPr>
      </w:pPr>
      <w:proofErr w:type="spellStart"/>
      <w:r>
        <w:rPr>
          <w:szCs w:val="28"/>
        </w:rPr>
        <w:t>Гундарева</w:t>
      </w:r>
      <w:proofErr w:type="spellEnd"/>
      <w:r>
        <w:rPr>
          <w:szCs w:val="28"/>
        </w:rPr>
        <w:t xml:space="preserve"> Сергея Геннадьевича</w:t>
      </w:r>
      <w:r w:rsidR="00AD724B">
        <w:rPr>
          <w:szCs w:val="28"/>
        </w:rPr>
        <w:t xml:space="preserve"> </w:t>
      </w:r>
      <w:r w:rsidR="00D132EE">
        <w:rPr>
          <w:szCs w:val="28"/>
        </w:rPr>
        <w:t xml:space="preserve">– </w:t>
      </w:r>
      <w:r>
        <w:rPr>
          <w:szCs w:val="28"/>
        </w:rPr>
        <w:t>начальника штаба войсковой части 3798.</w:t>
      </w:r>
    </w:p>
    <w:p w:rsidR="00454143" w:rsidRDefault="00454143" w:rsidP="001D7709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РЕШИЛИ: </w:t>
      </w:r>
    </w:p>
    <w:p w:rsidR="0070517C" w:rsidRDefault="00454143" w:rsidP="001D7709">
      <w:pPr>
        <w:pStyle w:val="a9"/>
        <w:ind w:right="-2" w:firstLine="709"/>
        <w:jc w:val="both"/>
      </w:pPr>
      <w:r>
        <w:t xml:space="preserve">1. Информацию принять к сведению. </w:t>
      </w:r>
    </w:p>
    <w:p w:rsidR="00AF7981" w:rsidRDefault="0070517C" w:rsidP="001D7709">
      <w:pPr>
        <w:pStyle w:val="a9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2. </w:t>
      </w:r>
      <w:r w:rsidR="00340646">
        <w:rPr>
          <w:b/>
          <w:szCs w:val="28"/>
        </w:rPr>
        <w:t>Командиру войсковой части 3798 (Анисимов В.М.)</w:t>
      </w:r>
      <w:r w:rsidR="00AF7981">
        <w:rPr>
          <w:b/>
          <w:szCs w:val="28"/>
        </w:rPr>
        <w:t>:</w:t>
      </w:r>
    </w:p>
    <w:p w:rsidR="0070517C" w:rsidRPr="00340646" w:rsidRDefault="00AF7981" w:rsidP="001D7709">
      <w:pPr>
        <w:pStyle w:val="a9"/>
        <w:ind w:right="-1" w:firstLine="709"/>
        <w:jc w:val="both"/>
        <w:rPr>
          <w:szCs w:val="28"/>
        </w:rPr>
      </w:pPr>
      <w:r w:rsidRPr="00AF7981">
        <w:rPr>
          <w:szCs w:val="28"/>
        </w:rPr>
        <w:t>2.1.</w:t>
      </w:r>
      <w:r w:rsidR="00F52A92">
        <w:rPr>
          <w:b/>
          <w:szCs w:val="28"/>
        </w:rPr>
        <w:t xml:space="preserve"> </w:t>
      </w:r>
      <w:r w:rsidRPr="00AF7981">
        <w:rPr>
          <w:szCs w:val="28"/>
        </w:rPr>
        <w:t>П</w:t>
      </w:r>
      <w:r w:rsidR="00340646">
        <w:rPr>
          <w:szCs w:val="28"/>
        </w:rPr>
        <w:t>о мере необходимости на заседаниях антитеррористической комиссии муниципального образования город Мурманск продолжить информирование членов АТК о состоянии охраны ФГУП «</w:t>
      </w:r>
      <w:proofErr w:type="spellStart"/>
      <w:r w:rsidR="00340646">
        <w:rPr>
          <w:szCs w:val="28"/>
        </w:rPr>
        <w:t>Атомфлот</w:t>
      </w:r>
      <w:proofErr w:type="spellEnd"/>
      <w:r w:rsidR="00340646">
        <w:rPr>
          <w:szCs w:val="28"/>
        </w:rPr>
        <w:t>».</w:t>
      </w:r>
    </w:p>
    <w:p w:rsidR="00340646" w:rsidRPr="00AF7981" w:rsidRDefault="00AF7981" w:rsidP="001D7709">
      <w:pPr>
        <w:pStyle w:val="a9"/>
        <w:jc w:val="both"/>
        <w:rPr>
          <w:szCs w:val="28"/>
        </w:rPr>
      </w:pPr>
      <w:r>
        <w:rPr>
          <w:b/>
          <w:szCs w:val="28"/>
        </w:rPr>
        <w:tab/>
      </w:r>
      <w:r w:rsidRPr="00AF7981">
        <w:rPr>
          <w:szCs w:val="28"/>
        </w:rPr>
        <w:t xml:space="preserve">2.2. </w:t>
      </w:r>
      <w:proofErr w:type="gramStart"/>
      <w:r w:rsidRPr="00AF7981">
        <w:rPr>
          <w:szCs w:val="28"/>
        </w:rPr>
        <w:t xml:space="preserve">При </w:t>
      </w:r>
      <w:r w:rsidR="00416881">
        <w:rPr>
          <w:szCs w:val="28"/>
        </w:rPr>
        <w:t>решении</w:t>
      </w:r>
      <w:r w:rsidRPr="00AF7981">
        <w:rPr>
          <w:szCs w:val="28"/>
        </w:rPr>
        <w:t xml:space="preserve"> вопроса об установлении зоны </w:t>
      </w:r>
      <w:r>
        <w:rPr>
          <w:szCs w:val="28"/>
        </w:rPr>
        <w:t>безопасности ФГУП «</w:t>
      </w:r>
      <w:proofErr w:type="spellStart"/>
      <w:r>
        <w:rPr>
          <w:szCs w:val="28"/>
        </w:rPr>
        <w:t>Атомфлот</w:t>
      </w:r>
      <w:proofErr w:type="spellEnd"/>
      <w:r>
        <w:rPr>
          <w:szCs w:val="28"/>
        </w:rPr>
        <w:t>»</w:t>
      </w:r>
      <w:r w:rsidR="00FB2694">
        <w:rPr>
          <w:szCs w:val="28"/>
        </w:rPr>
        <w:t xml:space="preserve"> информировать об этом администрацию города Мурманска в целях учета данных сведений при выполнении требований постановления администрации города Мурманска от 20.08.2018 № 2704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муниципального образования город Мурманск, а</w:t>
      </w:r>
      <w:proofErr w:type="gramEnd"/>
      <w:r w:rsidR="00FB2694">
        <w:rPr>
          <w:szCs w:val="28"/>
        </w:rPr>
        <w:t xml:space="preserve"> также посадок (взлетов) на расположенные в границах муниципального образования город Мурманск площадки, сведения о которых опубликованы в документах аэронавигационной информации».   </w:t>
      </w:r>
      <w:r>
        <w:rPr>
          <w:szCs w:val="28"/>
        </w:rPr>
        <w:t xml:space="preserve"> </w:t>
      </w:r>
    </w:p>
    <w:p w:rsidR="001D7709" w:rsidRDefault="001D7709" w:rsidP="001D7709">
      <w:pPr>
        <w:pStyle w:val="a9"/>
        <w:jc w:val="both"/>
        <w:rPr>
          <w:b/>
          <w:szCs w:val="28"/>
        </w:rPr>
      </w:pPr>
    </w:p>
    <w:p w:rsidR="001D7709" w:rsidRDefault="001D7709" w:rsidP="001D7709">
      <w:pPr>
        <w:pStyle w:val="a9"/>
        <w:jc w:val="both"/>
        <w:rPr>
          <w:b/>
          <w:szCs w:val="28"/>
        </w:rPr>
      </w:pPr>
    </w:p>
    <w:p w:rsidR="00316000" w:rsidRDefault="006965E7" w:rsidP="001D7709">
      <w:pPr>
        <w:pStyle w:val="a9"/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gramStart"/>
      <w:r>
        <w:rPr>
          <w:b/>
          <w:szCs w:val="28"/>
        </w:rPr>
        <w:t>ан</w:t>
      </w:r>
      <w:r w:rsidR="00316000">
        <w:rPr>
          <w:b/>
          <w:szCs w:val="28"/>
        </w:rPr>
        <w:t>титеррористической</w:t>
      </w:r>
      <w:proofErr w:type="gramEnd"/>
    </w:p>
    <w:p w:rsidR="00316000" w:rsidRDefault="00316000" w:rsidP="001D7709">
      <w:pPr>
        <w:pStyle w:val="a9"/>
        <w:jc w:val="both"/>
        <w:rPr>
          <w:b/>
          <w:szCs w:val="28"/>
        </w:rPr>
      </w:pPr>
      <w:r>
        <w:rPr>
          <w:b/>
          <w:szCs w:val="28"/>
        </w:rPr>
        <w:t>комиссии муниципального образования</w:t>
      </w:r>
      <w:r w:rsidR="00FF7179">
        <w:rPr>
          <w:b/>
          <w:szCs w:val="28"/>
        </w:rPr>
        <w:t xml:space="preserve"> </w:t>
      </w:r>
    </w:p>
    <w:p w:rsidR="0016191A" w:rsidRDefault="00316000" w:rsidP="001D7709">
      <w:pPr>
        <w:pStyle w:val="a9"/>
        <w:jc w:val="both"/>
        <w:rPr>
          <w:b/>
          <w:szCs w:val="28"/>
        </w:rPr>
      </w:pPr>
      <w:r>
        <w:rPr>
          <w:b/>
          <w:szCs w:val="28"/>
        </w:rPr>
        <w:t xml:space="preserve">город Мурманск – глава </w:t>
      </w:r>
      <w:r w:rsidR="00245105">
        <w:rPr>
          <w:b/>
          <w:szCs w:val="28"/>
        </w:rPr>
        <w:t>администрации</w:t>
      </w:r>
    </w:p>
    <w:p w:rsidR="00245105" w:rsidRDefault="00245105" w:rsidP="001D7709">
      <w:pPr>
        <w:pStyle w:val="a9"/>
        <w:jc w:val="both"/>
        <w:rPr>
          <w:b/>
          <w:szCs w:val="28"/>
        </w:rPr>
      </w:pPr>
      <w:r>
        <w:rPr>
          <w:b/>
          <w:szCs w:val="28"/>
        </w:rPr>
        <w:t>города</w:t>
      </w:r>
      <w:r w:rsidR="00806701">
        <w:rPr>
          <w:b/>
          <w:szCs w:val="28"/>
        </w:rPr>
        <w:t> </w:t>
      </w:r>
      <w:r>
        <w:rPr>
          <w:b/>
          <w:szCs w:val="28"/>
        </w:rPr>
        <w:t>Мурманска</w:t>
      </w:r>
      <w:r w:rsidR="00806701">
        <w:rPr>
          <w:b/>
          <w:szCs w:val="28"/>
        </w:rPr>
        <w:t xml:space="preserve">                                           </w:t>
      </w:r>
      <w:r w:rsidR="0016191A">
        <w:rPr>
          <w:b/>
          <w:szCs w:val="28"/>
        </w:rPr>
        <w:t xml:space="preserve">                                 </w:t>
      </w:r>
      <w:r w:rsidR="00316000">
        <w:rPr>
          <w:b/>
          <w:szCs w:val="28"/>
        </w:rPr>
        <w:t xml:space="preserve">   </w:t>
      </w:r>
      <w:r w:rsidR="0016191A">
        <w:rPr>
          <w:b/>
          <w:szCs w:val="28"/>
        </w:rPr>
        <w:t xml:space="preserve"> </w:t>
      </w:r>
      <w:r w:rsidR="00316000">
        <w:rPr>
          <w:b/>
          <w:szCs w:val="28"/>
        </w:rPr>
        <w:t>А.И. Сысоев</w:t>
      </w:r>
    </w:p>
    <w:p w:rsidR="006C70E8" w:rsidRDefault="006C70E8" w:rsidP="001D7709">
      <w:pPr>
        <w:pStyle w:val="a9"/>
        <w:ind w:right="-2"/>
        <w:jc w:val="both"/>
        <w:rPr>
          <w:b/>
          <w:sz w:val="24"/>
          <w:szCs w:val="24"/>
        </w:rPr>
      </w:pPr>
    </w:p>
    <w:p w:rsidR="00AE1123" w:rsidRDefault="00AE1123" w:rsidP="001D7709">
      <w:pPr>
        <w:pStyle w:val="a9"/>
        <w:ind w:right="-2"/>
        <w:jc w:val="both"/>
        <w:rPr>
          <w:b/>
          <w:sz w:val="24"/>
          <w:szCs w:val="24"/>
        </w:rPr>
      </w:pPr>
    </w:p>
    <w:p w:rsidR="00293BBA" w:rsidRPr="00891316" w:rsidRDefault="00293BBA" w:rsidP="001D7709">
      <w:pPr>
        <w:pStyle w:val="a9"/>
        <w:ind w:right="-2"/>
        <w:jc w:val="both"/>
        <w:rPr>
          <w:b/>
          <w:szCs w:val="28"/>
        </w:rPr>
      </w:pPr>
      <w:r w:rsidRPr="00891316">
        <w:rPr>
          <w:b/>
          <w:szCs w:val="28"/>
        </w:rPr>
        <w:t xml:space="preserve">Секретарь </w:t>
      </w:r>
      <w:proofErr w:type="gramStart"/>
      <w:r w:rsidRPr="00891316">
        <w:rPr>
          <w:b/>
          <w:szCs w:val="28"/>
        </w:rPr>
        <w:t>антитеррористической</w:t>
      </w:r>
      <w:proofErr w:type="gramEnd"/>
    </w:p>
    <w:p w:rsidR="00293BBA" w:rsidRPr="00891316" w:rsidRDefault="00293BBA" w:rsidP="001D7709">
      <w:pPr>
        <w:pStyle w:val="a9"/>
        <w:ind w:right="-2"/>
        <w:jc w:val="both"/>
        <w:rPr>
          <w:b/>
          <w:szCs w:val="28"/>
        </w:rPr>
      </w:pPr>
      <w:r w:rsidRPr="00891316">
        <w:rPr>
          <w:b/>
          <w:szCs w:val="28"/>
        </w:rPr>
        <w:t>комиссии муниципального образования</w:t>
      </w:r>
    </w:p>
    <w:p w:rsidR="00293BBA" w:rsidRPr="00891316" w:rsidRDefault="00293BBA" w:rsidP="001D7709">
      <w:pPr>
        <w:pStyle w:val="a9"/>
        <w:ind w:right="-2"/>
        <w:jc w:val="both"/>
        <w:rPr>
          <w:b/>
          <w:szCs w:val="28"/>
        </w:rPr>
      </w:pPr>
      <w:r w:rsidRPr="00891316">
        <w:rPr>
          <w:b/>
          <w:szCs w:val="28"/>
        </w:rPr>
        <w:t xml:space="preserve">город Мурманск                                                                </w:t>
      </w:r>
      <w:r w:rsidR="00F953ED">
        <w:rPr>
          <w:b/>
          <w:szCs w:val="28"/>
        </w:rPr>
        <w:t xml:space="preserve">  </w:t>
      </w:r>
      <w:r w:rsidR="006C70E8" w:rsidRPr="00891316">
        <w:rPr>
          <w:b/>
          <w:szCs w:val="28"/>
        </w:rPr>
        <w:t xml:space="preserve">        </w:t>
      </w:r>
      <w:r w:rsidRPr="00891316">
        <w:rPr>
          <w:b/>
          <w:szCs w:val="28"/>
        </w:rPr>
        <w:t xml:space="preserve">   </w:t>
      </w:r>
      <w:r w:rsidR="000D53B9" w:rsidRPr="00891316">
        <w:rPr>
          <w:b/>
          <w:szCs w:val="28"/>
        </w:rPr>
        <w:t xml:space="preserve"> </w:t>
      </w:r>
      <w:r w:rsidRPr="00891316">
        <w:rPr>
          <w:b/>
          <w:szCs w:val="28"/>
        </w:rPr>
        <w:t xml:space="preserve">         И.В. Раков  </w:t>
      </w:r>
    </w:p>
    <w:sectPr w:rsidR="00293BBA" w:rsidRPr="00891316" w:rsidSect="00383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D2" w:rsidRDefault="00DC46D2" w:rsidP="003B4EBF">
      <w:r>
        <w:separator/>
      </w:r>
    </w:p>
  </w:endnote>
  <w:endnote w:type="continuationSeparator" w:id="0">
    <w:p w:rsidR="00DC46D2" w:rsidRDefault="00DC46D2" w:rsidP="003B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7" w:rsidRDefault="0088327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7" w:rsidRPr="00B815AB" w:rsidRDefault="00883277" w:rsidP="00883277">
    <w:pPr>
      <w:pStyle w:val="af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7" w:rsidRDefault="0088327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D2" w:rsidRDefault="00DC46D2" w:rsidP="003B4EBF">
      <w:r>
        <w:separator/>
      </w:r>
    </w:p>
  </w:footnote>
  <w:footnote w:type="continuationSeparator" w:id="0">
    <w:p w:rsidR="00DC46D2" w:rsidRDefault="00DC46D2" w:rsidP="003B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7" w:rsidRDefault="008832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85" w:rsidRDefault="005F691F">
    <w:pPr>
      <w:pStyle w:val="a7"/>
      <w:jc w:val="center"/>
    </w:pPr>
    <w:r>
      <w:fldChar w:fldCharType="begin"/>
    </w:r>
    <w:r w:rsidR="008C24C6">
      <w:instrText xml:space="preserve"> PAGE   \* MERGEFORMAT </w:instrText>
    </w:r>
    <w:r>
      <w:fldChar w:fldCharType="separate"/>
    </w:r>
    <w:r w:rsidR="00B132BD">
      <w:rPr>
        <w:noProof/>
      </w:rPr>
      <w:t>4</w:t>
    </w:r>
    <w:r>
      <w:fldChar w:fldCharType="end"/>
    </w:r>
  </w:p>
  <w:p w:rsidR="00E44985" w:rsidRDefault="00DC46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7" w:rsidRDefault="008832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65E"/>
    <w:multiLevelType w:val="hybridMultilevel"/>
    <w:tmpl w:val="5E58B9AE"/>
    <w:lvl w:ilvl="0" w:tplc="27B2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A6C56"/>
    <w:multiLevelType w:val="hybridMultilevel"/>
    <w:tmpl w:val="BDFE6C4C"/>
    <w:lvl w:ilvl="0" w:tplc="12360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32B62"/>
    <w:multiLevelType w:val="hybridMultilevel"/>
    <w:tmpl w:val="9FC00314"/>
    <w:lvl w:ilvl="0" w:tplc="A10CDE2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2229BD"/>
    <w:multiLevelType w:val="hybridMultilevel"/>
    <w:tmpl w:val="9F5068AE"/>
    <w:lvl w:ilvl="0" w:tplc="E5CC5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09C0045"/>
    <w:multiLevelType w:val="hybridMultilevel"/>
    <w:tmpl w:val="FE1CFC18"/>
    <w:lvl w:ilvl="0" w:tplc="06D2E8C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42F6E"/>
    <w:multiLevelType w:val="hybridMultilevel"/>
    <w:tmpl w:val="EA94F4C6"/>
    <w:lvl w:ilvl="0" w:tplc="EE3A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C45875"/>
    <w:multiLevelType w:val="hybridMultilevel"/>
    <w:tmpl w:val="02AA8884"/>
    <w:lvl w:ilvl="0" w:tplc="BAE46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D370FC"/>
    <w:multiLevelType w:val="hybridMultilevel"/>
    <w:tmpl w:val="33A2296C"/>
    <w:lvl w:ilvl="0" w:tplc="3612C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687D83"/>
    <w:multiLevelType w:val="hybridMultilevel"/>
    <w:tmpl w:val="5C72188A"/>
    <w:lvl w:ilvl="0" w:tplc="2DA2EBD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AF4105"/>
    <w:multiLevelType w:val="hybridMultilevel"/>
    <w:tmpl w:val="C8A86096"/>
    <w:lvl w:ilvl="0" w:tplc="7C88EDF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4C6955"/>
    <w:multiLevelType w:val="hybridMultilevel"/>
    <w:tmpl w:val="A52E6254"/>
    <w:lvl w:ilvl="0" w:tplc="6BD678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4817C9"/>
    <w:multiLevelType w:val="hybridMultilevel"/>
    <w:tmpl w:val="3B5244A6"/>
    <w:lvl w:ilvl="0" w:tplc="D2E8A86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966A0"/>
    <w:multiLevelType w:val="multilevel"/>
    <w:tmpl w:val="C360C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486"/>
    <w:rsid w:val="00000F20"/>
    <w:rsid w:val="000018A2"/>
    <w:rsid w:val="00001BA5"/>
    <w:rsid w:val="00001F46"/>
    <w:rsid w:val="000023D1"/>
    <w:rsid w:val="00002627"/>
    <w:rsid w:val="00006187"/>
    <w:rsid w:val="000067B0"/>
    <w:rsid w:val="000071E1"/>
    <w:rsid w:val="000078BE"/>
    <w:rsid w:val="00007BF1"/>
    <w:rsid w:val="000117EB"/>
    <w:rsid w:val="00015234"/>
    <w:rsid w:val="000154A6"/>
    <w:rsid w:val="0001689D"/>
    <w:rsid w:val="000208F6"/>
    <w:rsid w:val="00020ECF"/>
    <w:rsid w:val="000214FB"/>
    <w:rsid w:val="00022263"/>
    <w:rsid w:val="00023660"/>
    <w:rsid w:val="00024715"/>
    <w:rsid w:val="000250F4"/>
    <w:rsid w:val="00025DF9"/>
    <w:rsid w:val="00026295"/>
    <w:rsid w:val="00030530"/>
    <w:rsid w:val="000306D9"/>
    <w:rsid w:val="0003244B"/>
    <w:rsid w:val="000345CC"/>
    <w:rsid w:val="00036718"/>
    <w:rsid w:val="000373F6"/>
    <w:rsid w:val="00037DFD"/>
    <w:rsid w:val="00041141"/>
    <w:rsid w:val="00042C21"/>
    <w:rsid w:val="00042C92"/>
    <w:rsid w:val="00043B09"/>
    <w:rsid w:val="00043CF2"/>
    <w:rsid w:val="00043DFC"/>
    <w:rsid w:val="0004409F"/>
    <w:rsid w:val="00045A41"/>
    <w:rsid w:val="000470FC"/>
    <w:rsid w:val="0004721C"/>
    <w:rsid w:val="0005026C"/>
    <w:rsid w:val="00050AB2"/>
    <w:rsid w:val="000514C7"/>
    <w:rsid w:val="00051FC0"/>
    <w:rsid w:val="00053435"/>
    <w:rsid w:val="00054A5A"/>
    <w:rsid w:val="00055358"/>
    <w:rsid w:val="000559D3"/>
    <w:rsid w:val="000570E5"/>
    <w:rsid w:val="000628D8"/>
    <w:rsid w:val="000637D6"/>
    <w:rsid w:val="000645BA"/>
    <w:rsid w:val="00065466"/>
    <w:rsid w:val="00065D2C"/>
    <w:rsid w:val="00066AFC"/>
    <w:rsid w:val="00070047"/>
    <w:rsid w:val="00070EBA"/>
    <w:rsid w:val="000714E2"/>
    <w:rsid w:val="0007172B"/>
    <w:rsid w:val="000717E0"/>
    <w:rsid w:val="00072850"/>
    <w:rsid w:val="0007449D"/>
    <w:rsid w:val="00075DF4"/>
    <w:rsid w:val="00077A23"/>
    <w:rsid w:val="00080C7B"/>
    <w:rsid w:val="00081F84"/>
    <w:rsid w:val="00082294"/>
    <w:rsid w:val="000827A4"/>
    <w:rsid w:val="0008369C"/>
    <w:rsid w:val="00083E1F"/>
    <w:rsid w:val="00083FDA"/>
    <w:rsid w:val="000844D8"/>
    <w:rsid w:val="00084D88"/>
    <w:rsid w:val="00087521"/>
    <w:rsid w:val="00090BB0"/>
    <w:rsid w:val="000920F1"/>
    <w:rsid w:val="00092552"/>
    <w:rsid w:val="00093BEA"/>
    <w:rsid w:val="0009405B"/>
    <w:rsid w:val="00095015"/>
    <w:rsid w:val="00095116"/>
    <w:rsid w:val="00096D70"/>
    <w:rsid w:val="000970F2"/>
    <w:rsid w:val="00097475"/>
    <w:rsid w:val="000A03E0"/>
    <w:rsid w:val="000A173A"/>
    <w:rsid w:val="000A52B3"/>
    <w:rsid w:val="000A52D3"/>
    <w:rsid w:val="000B0952"/>
    <w:rsid w:val="000B1978"/>
    <w:rsid w:val="000B1CFC"/>
    <w:rsid w:val="000B34C3"/>
    <w:rsid w:val="000B4304"/>
    <w:rsid w:val="000B4C52"/>
    <w:rsid w:val="000B6015"/>
    <w:rsid w:val="000B696A"/>
    <w:rsid w:val="000B6C6B"/>
    <w:rsid w:val="000B7A9E"/>
    <w:rsid w:val="000B7EF2"/>
    <w:rsid w:val="000C2228"/>
    <w:rsid w:val="000C2B63"/>
    <w:rsid w:val="000C367F"/>
    <w:rsid w:val="000C39D6"/>
    <w:rsid w:val="000C51DD"/>
    <w:rsid w:val="000C5398"/>
    <w:rsid w:val="000C5844"/>
    <w:rsid w:val="000C604D"/>
    <w:rsid w:val="000C6D9D"/>
    <w:rsid w:val="000C77DF"/>
    <w:rsid w:val="000D19B4"/>
    <w:rsid w:val="000D20AB"/>
    <w:rsid w:val="000D26D4"/>
    <w:rsid w:val="000D3058"/>
    <w:rsid w:val="000D3E56"/>
    <w:rsid w:val="000D53B9"/>
    <w:rsid w:val="000D542B"/>
    <w:rsid w:val="000D56B1"/>
    <w:rsid w:val="000D7AD6"/>
    <w:rsid w:val="000D7E44"/>
    <w:rsid w:val="000E1B17"/>
    <w:rsid w:val="000E32C4"/>
    <w:rsid w:val="000E33C0"/>
    <w:rsid w:val="000E3445"/>
    <w:rsid w:val="000E36F1"/>
    <w:rsid w:val="000E5842"/>
    <w:rsid w:val="000E7E86"/>
    <w:rsid w:val="000F06D3"/>
    <w:rsid w:val="000F0EF7"/>
    <w:rsid w:val="000F1833"/>
    <w:rsid w:val="000F29F5"/>
    <w:rsid w:val="000F3E09"/>
    <w:rsid w:val="000F50B3"/>
    <w:rsid w:val="000F5DCF"/>
    <w:rsid w:val="000F67A3"/>
    <w:rsid w:val="0010216F"/>
    <w:rsid w:val="001039F6"/>
    <w:rsid w:val="00103A5C"/>
    <w:rsid w:val="00104D6C"/>
    <w:rsid w:val="001064B4"/>
    <w:rsid w:val="00106AF1"/>
    <w:rsid w:val="00110ADC"/>
    <w:rsid w:val="00111A4C"/>
    <w:rsid w:val="001144E1"/>
    <w:rsid w:val="00117462"/>
    <w:rsid w:val="00120369"/>
    <w:rsid w:val="001215E4"/>
    <w:rsid w:val="0012180E"/>
    <w:rsid w:val="00122C0A"/>
    <w:rsid w:val="00122DDD"/>
    <w:rsid w:val="0012324D"/>
    <w:rsid w:val="0012355E"/>
    <w:rsid w:val="0012449C"/>
    <w:rsid w:val="00126B5A"/>
    <w:rsid w:val="00127640"/>
    <w:rsid w:val="00127D8C"/>
    <w:rsid w:val="001300A1"/>
    <w:rsid w:val="00133DAB"/>
    <w:rsid w:val="0013442D"/>
    <w:rsid w:val="00135530"/>
    <w:rsid w:val="001368F7"/>
    <w:rsid w:val="001371A9"/>
    <w:rsid w:val="00140FBD"/>
    <w:rsid w:val="0014188F"/>
    <w:rsid w:val="00141A51"/>
    <w:rsid w:val="00141E26"/>
    <w:rsid w:val="00142498"/>
    <w:rsid w:val="00142840"/>
    <w:rsid w:val="00142AAA"/>
    <w:rsid w:val="001457AD"/>
    <w:rsid w:val="00146306"/>
    <w:rsid w:val="00146731"/>
    <w:rsid w:val="001468CB"/>
    <w:rsid w:val="001473E7"/>
    <w:rsid w:val="00147709"/>
    <w:rsid w:val="0015129B"/>
    <w:rsid w:val="0015168C"/>
    <w:rsid w:val="00153773"/>
    <w:rsid w:val="00153DF8"/>
    <w:rsid w:val="0015453F"/>
    <w:rsid w:val="00154546"/>
    <w:rsid w:val="00154E37"/>
    <w:rsid w:val="0015705D"/>
    <w:rsid w:val="00157F34"/>
    <w:rsid w:val="0016173D"/>
    <w:rsid w:val="0016191A"/>
    <w:rsid w:val="001630B5"/>
    <w:rsid w:val="001641E9"/>
    <w:rsid w:val="001653BE"/>
    <w:rsid w:val="0016686D"/>
    <w:rsid w:val="00166906"/>
    <w:rsid w:val="001670B0"/>
    <w:rsid w:val="0017000E"/>
    <w:rsid w:val="0017006D"/>
    <w:rsid w:val="001705A2"/>
    <w:rsid w:val="00171953"/>
    <w:rsid w:val="00171AED"/>
    <w:rsid w:val="001722B3"/>
    <w:rsid w:val="001741A8"/>
    <w:rsid w:val="00175DFE"/>
    <w:rsid w:val="00176771"/>
    <w:rsid w:val="001809A3"/>
    <w:rsid w:val="00182067"/>
    <w:rsid w:val="00183445"/>
    <w:rsid w:val="00183A2C"/>
    <w:rsid w:val="00186B6E"/>
    <w:rsid w:val="00186CE7"/>
    <w:rsid w:val="00187436"/>
    <w:rsid w:val="00190997"/>
    <w:rsid w:val="001913A7"/>
    <w:rsid w:val="00191E1A"/>
    <w:rsid w:val="00192307"/>
    <w:rsid w:val="001940BA"/>
    <w:rsid w:val="00194148"/>
    <w:rsid w:val="001944E3"/>
    <w:rsid w:val="001954F3"/>
    <w:rsid w:val="00197DAF"/>
    <w:rsid w:val="001A2B64"/>
    <w:rsid w:val="001A3C3E"/>
    <w:rsid w:val="001A4CEB"/>
    <w:rsid w:val="001A4FA8"/>
    <w:rsid w:val="001A5169"/>
    <w:rsid w:val="001A5214"/>
    <w:rsid w:val="001A5803"/>
    <w:rsid w:val="001A6099"/>
    <w:rsid w:val="001A64CB"/>
    <w:rsid w:val="001A68FB"/>
    <w:rsid w:val="001A6B45"/>
    <w:rsid w:val="001A7FC7"/>
    <w:rsid w:val="001B10DC"/>
    <w:rsid w:val="001B1C69"/>
    <w:rsid w:val="001B1EC1"/>
    <w:rsid w:val="001B234A"/>
    <w:rsid w:val="001B26FB"/>
    <w:rsid w:val="001B46A6"/>
    <w:rsid w:val="001C0B7E"/>
    <w:rsid w:val="001C12A4"/>
    <w:rsid w:val="001C1923"/>
    <w:rsid w:val="001C1B55"/>
    <w:rsid w:val="001C2420"/>
    <w:rsid w:val="001C3BD5"/>
    <w:rsid w:val="001C52B9"/>
    <w:rsid w:val="001C5895"/>
    <w:rsid w:val="001C6836"/>
    <w:rsid w:val="001C7172"/>
    <w:rsid w:val="001D05FB"/>
    <w:rsid w:val="001D1716"/>
    <w:rsid w:val="001D2499"/>
    <w:rsid w:val="001D2C06"/>
    <w:rsid w:val="001D3863"/>
    <w:rsid w:val="001D388B"/>
    <w:rsid w:val="001D3DB0"/>
    <w:rsid w:val="001D3EAB"/>
    <w:rsid w:val="001D5B37"/>
    <w:rsid w:val="001D6A34"/>
    <w:rsid w:val="001D7709"/>
    <w:rsid w:val="001E0119"/>
    <w:rsid w:val="001E17BA"/>
    <w:rsid w:val="001E2B87"/>
    <w:rsid w:val="001E2C8A"/>
    <w:rsid w:val="001E37BC"/>
    <w:rsid w:val="001E3E9E"/>
    <w:rsid w:val="001E4597"/>
    <w:rsid w:val="001E508D"/>
    <w:rsid w:val="001E58C3"/>
    <w:rsid w:val="001E5C51"/>
    <w:rsid w:val="001E6304"/>
    <w:rsid w:val="001E6E9F"/>
    <w:rsid w:val="001F1497"/>
    <w:rsid w:val="001F1F51"/>
    <w:rsid w:val="001F334C"/>
    <w:rsid w:val="001F60E2"/>
    <w:rsid w:val="001F7A11"/>
    <w:rsid w:val="0020018A"/>
    <w:rsid w:val="002002F7"/>
    <w:rsid w:val="00200A18"/>
    <w:rsid w:val="00201451"/>
    <w:rsid w:val="00202123"/>
    <w:rsid w:val="00202204"/>
    <w:rsid w:val="00203523"/>
    <w:rsid w:val="00204675"/>
    <w:rsid w:val="002046F2"/>
    <w:rsid w:val="0020472E"/>
    <w:rsid w:val="00204D49"/>
    <w:rsid w:val="0020587A"/>
    <w:rsid w:val="00205D61"/>
    <w:rsid w:val="0020685E"/>
    <w:rsid w:val="00207DD8"/>
    <w:rsid w:val="00211734"/>
    <w:rsid w:val="00211942"/>
    <w:rsid w:val="00212718"/>
    <w:rsid w:val="00212886"/>
    <w:rsid w:val="00212B7A"/>
    <w:rsid w:val="00213FA0"/>
    <w:rsid w:val="0021582E"/>
    <w:rsid w:val="00217037"/>
    <w:rsid w:val="002225EE"/>
    <w:rsid w:val="00225FC0"/>
    <w:rsid w:val="002264E4"/>
    <w:rsid w:val="002273B0"/>
    <w:rsid w:val="00230AFC"/>
    <w:rsid w:val="00232B5B"/>
    <w:rsid w:val="0023397D"/>
    <w:rsid w:val="002342CA"/>
    <w:rsid w:val="002345D4"/>
    <w:rsid w:val="002349D3"/>
    <w:rsid w:val="00234B75"/>
    <w:rsid w:val="00234C50"/>
    <w:rsid w:val="00235019"/>
    <w:rsid w:val="00235FAA"/>
    <w:rsid w:val="002406EA"/>
    <w:rsid w:val="00240A6B"/>
    <w:rsid w:val="00240CCF"/>
    <w:rsid w:val="0024458F"/>
    <w:rsid w:val="00244FB0"/>
    <w:rsid w:val="00245105"/>
    <w:rsid w:val="002456B9"/>
    <w:rsid w:val="002457C3"/>
    <w:rsid w:val="00246A01"/>
    <w:rsid w:val="002472EC"/>
    <w:rsid w:val="00247840"/>
    <w:rsid w:val="00247A7C"/>
    <w:rsid w:val="002501AA"/>
    <w:rsid w:val="00250822"/>
    <w:rsid w:val="0025188E"/>
    <w:rsid w:val="002528F8"/>
    <w:rsid w:val="00252A23"/>
    <w:rsid w:val="0025420E"/>
    <w:rsid w:val="0026244D"/>
    <w:rsid w:val="00262CA6"/>
    <w:rsid w:val="00262D71"/>
    <w:rsid w:val="00263B73"/>
    <w:rsid w:val="00271176"/>
    <w:rsid w:val="00271A92"/>
    <w:rsid w:val="00271DA6"/>
    <w:rsid w:val="002720E2"/>
    <w:rsid w:val="0027297B"/>
    <w:rsid w:val="0027306C"/>
    <w:rsid w:val="002734AD"/>
    <w:rsid w:val="00274B9E"/>
    <w:rsid w:val="00275355"/>
    <w:rsid w:val="002765D6"/>
    <w:rsid w:val="00276A5B"/>
    <w:rsid w:val="00276D0F"/>
    <w:rsid w:val="00276F4A"/>
    <w:rsid w:val="00277B40"/>
    <w:rsid w:val="00277DEC"/>
    <w:rsid w:val="00282D5D"/>
    <w:rsid w:val="00282F18"/>
    <w:rsid w:val="00284D33"/>
    <w:rsid w:val="002853C1"/>
    <w:rsid w:val="002856B0"/>
    <w:rsid w:val="0028589E"/>
    <w:rsid w:val="002858D4"/>
    <w:rsid w:val="00290554"/>
    <w:rsid w:val="0029065F"/>
    <w:rsid w:val="00292186"/>
    <w:rsid w:val="0029325A"/>
    <w:rsid w:val="00293A71"/>
    <w:rsid w:val="00293BBA"/>
    <w:rsid w:val="00297107"/>
    <w:rsid w:val="002A0C9F"/>
    <w:rsid w:val="002A1E4E"/>
    <w:rsid w:val="002A2081"/>
    <w:rsid w:val="002A361A"/>
    <w:rsid w:val="002A3D18"/>
    <w:rsid w:val="002A3D7D"/>
    <w:rsid w:val="002A43DB"/>
    <w:rsid w:val="002A59E4"/>
    <w:rsid w:val="002A61E1"/>
    <w:rsid w:val="002A6392"/>
    <w:rsid w:val="002A63CE"/>
    <w:rsid w:val="002A7192"/>
    <w:rsid w:val="002A7571"/>
    <w:rsid w:val="002B0737"/>
    <w:rsid w:val="002B0C96"/>
    <w:rsid w:val="002B0D93"/>
    <w:rsid w:val="002B292E"/>
    <w:rsid w:val="002B2D3A"/>
    <w:rsid w:val="002B3C5E"/>
    <w:rsid w:val="002B6084"/>
    <w:rsid w:val="002B6820"/>
    <w:rsid w:val="002B6F65"/>
    <w:rsid w:val="002C1504"/>
    <w:rsid w:val="002C4431"/>
    <w:rsid w:val="002C48BB"/>
    <w:rsid w:val="002C49A1"/>
    <w:rsid w:val="002C49E8"/>
    <w:rsid w:val="002C530B"/>
    <w:rsid w:val="002C6090"/>
    <w:rsid w:val="002C6427"/>
    <w:rsid w:val="002C6A4E"/>
    <w:rsid w:val="002C6EA6"/>
    <w:rsid w:val="002D0FFA"/>
    <w:rsid w:val="002D22FC"/>
    <w:rsid w:val="002D2842"/>
    <w:rsid w:val="002D2C83"/>
    <w:rsid w:val="002D4A57"/>
    <w:rsid w:val="002D5FFE"/>
    <w:rsid w:val="002D612B"/>
    <w:rsid w:val="002D648D"/>
    <w:rsid w:val="002D6DE0"/>
    <w:rsid w:val="002D6E49"/>
    <w:rsid w:val="002D744D"/>
    <w:rsid w:val="002E04AB"/>
    <w:rsid w:val="002E20E5"/>
    <w:rsid w:val="002E249B"/>
    <w:rsid w:val="002E30F3"/>
    <w:rsid w:val="002E415C"/>
    <w:rsid w:val="002E5DD5"/>
    <w:rsid w:val="002E65F5"/>
    <w:rsid w:val="002F0102"/>
    <w:rsid w:val="002F0312"/>
    <w:rsid w:val="002F04D7"/>
    <w:rsid w:val="002F0B54"/>
    <w:rsid w:val="002F1165"/>
    <w:rsid w:val="002F2303"/>
    <w:rsid w:val="002F2585"/>
    <w:rsid w:val="002F2904"/>
    <w:rsid w:val="002F2E2B"/>
    <w:rsid w:val="002F5E94"/>
    <w:rsid w:val="002F72AD"/>
    <w:rsid w:val="002F7E74"/>
    <w:rsid w:val="002F7FE3"/>
    <w:rsid w:val="0030062C"/>
    <w:rsid w:val="003010AD"/>
    <w:rsid w:val="003019DD"/>
    <w:rsid w:val="003020E4"/>
    <w:rsid w:val="00302855"/>
    <w:rsid w:val="00302B1C"/>
    <w:rsid w:val="00302BF7"/>
    <w:rsid w:val="0030413F"/>
    <w:rsid w:val="003047EA"/>
    <w:rsid w:val="003068F3"/>
    <w:rsid w:val="00310068"/>
    <w:rsid w:val="00314022"/>
    <w:rsid w:val="00314C92"/>
    <w:rsid w:val="003153B9"/>
    <w:rsid w:val="00315474"/>
    <w:rsid w:val="00316000"/>
    <w:rsid w:val="003178CB"/>
    <w:rsid w:val="00320563"/>
    <w:rsid w:val="00320964"/>
    <w:rsid w:val="003211D9"/>
    <w:rsid w:val="0032244E"/>
    <w:rsid w:val="00322707"/>
    <w:rsid w:val="00322BB7"/>
    <w:rsid w:val="00323313"/>
    <w:rsid w:val="003235D1"/>
    <w:rsid w:val="003246D5"/>
    <w:rsid w:val="00324CB4"/>
    <w:rsid w:val="0032554B"/>
    <w:rsid w:val="00327A8B"/>
    <w:rsid w:val="00327E62"/>
    <w:rsid w:val="003308AB"/>
    <w:rsid w:val="003333AA"/>
    <w:rsid w:val="00333673"/>
    <w:rsid w:val="00334096"/>
    <w:rsid w:val="003343C6"/>
    <w:rsid w:val="003349BD"/>
    <w:rsid w:val="00334A60"/>
    <w:rsid w:val="00335193"/>
    <w:rsid w:val="0033634F"/>
    <w:rsid w:val="003373E6"/>
    <w:rsid w:val="00337426"/>
    <w:rsid w:val="00337888"/>
    <w:rsid w:val="00337E3D"/>
    <w:rsid w:val="00340301"/>
    <w:rsid w:val="00340646"/>
    <w:rsid w:val="00341848"/>
    <w:rsid w:val="00342EFA"/>
    <w:rsid w:val="003435E0"/>
    <w:rsid w:val="00343EE2"/>
    <w:rsid w:val="00345357"/>
    <w:rsid w:val="003465C7"/>
    <w:rsid w:val="00346849"/>
    <w:rsid w:val="00347949"/>
    <w:rsid w:val="003501A8"/>
    <w:rsid w:val="00352B57"/>
    <w:rsid w:val="00352BF0"/>
    <w:rsid w:val="00353428"/>
    <w:rsid w:val="00353D51"/>
    <w:rsid w:val="00354151"/>
    <w:rsid w:val="0035453B"/>
    <w:rsid w:val="00354959"/>
    <w:rsid w:val="003552CF"/>
    <w:rsid w:val="003562FD"/>
    <w:rsid w:val="003605EA"/>
    <w:rsid w:val="00360CEA"/>
    <w:rsid w:val="0036152D"/>
    <w:rsid w:val="0036185E"/>
    <w:rsid w:val="00361E77"/>
    <w:rsid w:val="00365556"/>
    <w:rsid w:val="003660C4"/>
    <w:rsid w:val="00366904"/>
    <w:rsid w:val="00366D04"/>
    <w:rsid w:val="00366F66"/>
    <w:rsid w:val="00367AD9"/>
    <w:rsid w:val="00367E27"/>
    <w:rsid w:val="00370DA3"/>
    <w:rsid w:val="00370E54"/>
    <w:rsid w:val="00372758"/>
    <w:rsid w:val="00374A21"/>
    <w:rsid w:val="00374C0E"/>
    <w:rsid w:val="00375C4D"/>
    <w:rsid w:val="00376428"/>
    <w:rsid w:val="00376925"/>
    <w:rsid w:val="0037693D"/>
    <w:rsid w:val="00376CA3"/>
    <w:rsid w:val="00380794"/>
    <w:rsid w:val="00381344"/>
    <w:rsid w:val="003819F7"/>
    <w:rsid w:val="00381C10"/>
    <w:rsid w:val="00381EAC"/>
    <w:rsid w:val="00383036"/>
    <w:rsid w:val="00383451"/>
    <w:rsid w:val="00383545"/>
    <w:rsid w:val="003839CF"/>
    <w:rsid w:val="00384DBB"/>
    <w:rsid w:val="00385957"/>
    <w:rsid w:val="00385E91"/>
    <w:rsid w:val="00386982"/>
    <w:rsid w:val="0039043A"/>
    <w:rsid w:val="003913C4"/>
    <w:rsid w:val="003921B6"/>
    <w:rsid w:val="003931A6"/>
    <w:rsid w:val="00395481"/>
    <w:rsid w:val="003967AB"/>
    <w:rsid w:val="0039694A"/>
    <w:rsid w:val="003A06E5"/>
    <w:rsid w:val="003A0E34"/>
    <w:rsid w:val="003A1820"/>
    <w:rsid w:val="003A2DE7"/>
    <w:rsid w:val="003A37AF"/>
    <w:rsid w:val="003A418A"/>
    <w:rsid w:val="003A5729"/>
    <w:rsid w:val="003A7978"/>
    <w:rsid w:val="003B023F"/>
    <w:rsid w:val="003B02B7"/>
    <w:rsid w:val="003B054A"/>
    <w:rsid w:val="003B1DAF"/>
    <w:rsid w:val="003B26E1"/>
    <w:rsid w:val="003B3B55"/>
    <w:rsid w:val="003B4EBF"/>
    <w:rsid w:val="003B6243"/>
    <w:rsid w:val="003B6DEA"/>
    <w:rsid w:val="003B6EDD"/>
    <w:rsid w:val="003B7130"/>
    <w:rsid w:val="003B7312"/>
    <w:rsid w:val="003B7F64"/>
    <w:rsid w:val="003C0BC4"/>
    <w:rsid w:val="003C1AFE"/>
    <w:rsid w:val="003C2F69"/>
    <w:rsid w:val="003C350B"/>
    <w:rsid w:val="003C47A4"/>
    <w:rsid w:val="003C4896"/>
    <w:rsid w:val="003C4EEF"/>
    <w:rsid w:val="003C7EAF"/>
    <w:rsid w:val="003D1216"/>
    <w:rsid w:val="003D12E9"/>
    <w:rsid w:val="003D1C2C"/>
    <w:rsid w:val="003D2DF7"/>
    <w:rsid w:val="003D3CD7"/>
    <w:rsid w:val="003D67C5"/>
    <w:rsid w:val="003D7502"/>
    <w:rsid w:val="003D78F5"/>
    <w:rsid w:val="003E035A"/>
    <w:rsid w:val="003E09D8"/>
    <w:rsid w:val="003E3CF5"/>
    <w:rsid w:val="003E3D2A"/>
    <w:rsid w:val="003E5B88"/>
    <w:rsid w:val="003E5E00"/>
    <w:rsid w:val="003E74BE"/>
    <w:rsid w:val="003E7E8C"/>
    <w:rsid w:val="003F055B"/>
    <w:rsid w:val="003F0593"/>
    <w:rsid w:val="003F09AE"/>
    <w:rsid w:val="003F21F4"/>
    <w:rsid w:val="003F2654"/>
    <w:rsid w:val="003F310B"/>
    <w:rsid w:val="003F4647"/>
    <w:rsid w:val="003F5450"/>
    <w:rsid w:val="003F5E3C"/>
    <w:rsid w:val="003F6E33"/>
    <w:rsid w:val="003F7ED4"/>
    <w:rsid w:val="004015BD"/>
    <w:rsid w:val="00401B24"/>
    <w:rsid w:val="00401C2F"/>
    <w:rsid w:val="004036AE"/>
    <w:rsid w:val="00403C45"/>
    <w:rsid w:val="00404E48"/>
    <w:rsid w:val="00405EC4"/>
    <w:rsid w:val="004060F8"/>
    <w:rsid w:val="00406427"/>
    <w:rsid w:val="0040775B"/>
    <w:rsid w:val="00407CA0"/>
    <w:rsid w:val="00407F98"/>
    <w:rsid w:val="004118EE"/>
    <w:rsid w:val="00411DA0"/>
    <w:rsid w:val="00412848"/>
    <w:rsid w:val="00413C3C"/>
    <w:rsid w:val="004162BE"/>
    <w:rsid w:val="00416881"/>
    <w:rsid w:val="00416D34"/>
    <w:rsid w:val="0041768B"/>
    <w:rsid w:val="004177A1"/>
    <w:rsid w:val="00420569"/>
    <w:rsid w:val="00420CF1"/>
    <w:rsid w:val="00421826"/>
    <w:rsid w:val="00422128"/>
    <w:rsid w:val="00422D1D"/>
    <w:rsid w:val="004233D1"/>
    <w:rsid w:val="0042402E"/>
    <w:rsid w:val="004240A4"/>
    <w:rsid w:val="0042443C"/>
    <w:rsid w:val="0043107F"/>
    <w:rsid w:val="00434C79"/>
    <w:rsid w:val="0043578C"/>
    <w:rsid w:val="00435CD1"/>
    <w:rsid w:val="00437038"/>
    <w:rsid w:val="00440484"/>
    <w:rsid w:val="00440610"/>
    <w:rsid w:val="0044184C"/>
    <w:rsid w:val="00441B35"/>
    <w:rsid w:val="00441CA5"/>
    <w:rsid w:val="00444015"/>
    <w:rsid w:val="00444687"/>
    <w:rsid w:val="0044527E"/>
    <w:rsid w:val="0044546D"/>
    <w:rsid w:val="00447356"/>
    <w:rsid w:val="004507E0"/>
    <w:rsid w:val="00451715"/>
    <w:rsid w:val="00451895"/>
    <w:rsid w:val="004525AD"/>
    <w:rsid w:val="00452806"/>
    <w:rsid w:val="00452DD3"/>
    <w:rsid w:val="00454143"/>
    <w:rsid w:val="00455C92"/>
    <w:rsid w:val="004566A0"/>
    <w:rsid w:val="00457186"/>
    <w:rsid w:val="00460549"/>
    <w:rsid w:val="00461677"/>
    <w:rsid w:val="00462BDF"/>
    <w:rsid w:val="00463ABE"/>
    <w:rsid w:val="00466E78"/>
    <w:rsid w:val="004679C0"/>
    <w:rsid w:val="0047073B"/>
    <w:rsid w:val="00470CE4"/>
    <w:rsid w:val="004718A8"/>
    <w:rsid w:val="00472144"/>
    <w:rsid w:val="004727A6"/>
    <w:rsid w:val="004746AD"/>
    <w:rsid w:val="004754A4"/>
    <w:rsid w:val="00476BA9"/>
    <w:rsid w:val="00477DAA"/>
    <w:rsid w:val="00477EF3"/>
    <w:rsid w:val="00481440"/>
    <w:rsid w:val="0048161C"/>
    <w:rsid w:val="00483046"/>
    <w:rsid w:val="004842D4"/>
    <w:rsid w:val="004848DE"/>
    <w:rsid w:val="004856F4"/>
    <w:rsid w:val="00485D16"/>
    <w:rsid w:val="0048748E"/>
    <w:rsid w:val="00487536"/>
    <w:rsid w:val="00490303"/>
    <w:rsid w:val="00492E09"/>
    <w:rsid w:val="0049361D"/>
    <w:rsid w:val="00493739"/>
    <w:rsid w:val="00493B44"/>
    <w:rsid w:val="004942A2"/>
    <w:rsid w:val="0049453B"/>
    <w:rsid w:val="00497F1E"/>
    <w:rsid w:val="004A03E2"/>
    <w:rsid w:val="004A1D15"/>
    <w:rsid w:val="004A23CD"/>
    <w:rsid w:val="004A2687"/>
    <w:rsid w:val="004A7BA5"/>
    <w:rsid w:val="004A7F8C"/>
    <w:rsid w:val="004B1456"/>
    <w:rsid w:val="004B1CAC"/>
    <w:rsid w:val="004B206A"/>
    <w:rsid w:val="004B2AE8"/>
    <w:rsid w:val="004B2C8A"/>
    <w:rsid w:val="004B6621"/>
    <w:rsid w:val="004B7617"/>
    <w:rsid w:val="004C02A5"/>
    <w:rsid w:val="004C1045"/>
    <w:rsid w:val="004C648C"/>
    <w:rsid w:val="004C6D8F"/>
    <w:rsid w:val="004D15E0"/>
    <w:rsid w:val="004D1C28"/>
    <w:rsid w:val="004D4D00"/>
    <w:rsid w:val="004D6F99"/>
    <w:rsid w:val="004D78D4"/>
    <w:rsid w:val="004E2904"/>
    <w:rsid w:val="004E2DE5"/>
    <w:rsid w:val="004E3392"/>
    <w:rsid w:val="004E3C4F"/>
    <w:rsid w:val="004E4DDE"/>
    <w:rsid w:val="004E5211"/>
    <w:rsid w:val="004E596F"/>
    <w:rsid w:val="004E62FA"/>
    <w:rsid w:val="004F1253"/>
    <w:rsid w:val="004F1816"/>
    <w:rsid w:val="004F44EA"/>
    <w:rsid w:val="004F4DF4"/>
    <w:rsid w:val="004F6CB9"/>
    <w:rsid w:val="004F7EF1"/>
    <w:rsid w:val="00501694"/>
    <w:rsid w:val="00501D70"/>
    <w:rsid w:val="00502EA9"/>
    <w:rsid w:val="00503637"/>
    <w:rsid w:val="0050395F"/>
    <w:rsid w:val="00504475"/>
    <w:rsid w:val="005054D0"/>
    <w:rsid w:val="005100CB"/>
    <w:rsid w:val="0051104F"/>
    <w:rsid w:val="00512C54"/>
    <w:rsid w:val="005139B5"/>
    <w:rsid w:val="005148C2"/>
    <w:rsid w:val="00514E6B"/>
    <w:rsid w:val="00514E81"/>
    <w:rsid w:val="00516E32"/>
    <w:rsid w:val="00517661"/>
    <w:rsid w:val="00517FBF"/>
    <w:rsid w:val="005227AF"/>
    <w:rsid w:val="00522C2E"/>
    <w:rsid w:val="00523329"/>
    <w:rsid w:val="00523DF3"/>
    <w:rsid w:val="00523F7A"/>
    <w:rsid w:val="005244EC"/>
    <w:rsid w:val="00524A05"/>
    <w:rsid w:val="00525181"/>
    <w:rsid w:val="0052718A"/>
    <w:rsid w:val="0052756B"/>
    <w:rsid w:val="00527BF9"/>
    <w:rsid w:val="00527D70"/>
    <w:rsid w:val="00531069"/>
    <w:rsid w:val="00532059"/>
    <w:rsid w:val="00534F57"/>
    <w:rsid w:val="00535D9A"/>
    <w:rsid w:val="005365A7"/>
    <w:rsid w:val="0054124A"/>
    <w:rsid w:val="00541B35"/>
    <w:rsid w:val="005428F1"/>
    <w:rsid w:val="00544694"/>
    <w:rsid w:val="0054709C"/>
    <w:rsid w:val="00547118"/>
    <w:rsid w:val="00547CD0"/>
    <w:rsid w:val="005502EE"/>
    <w:rsid w:val="005509B0"/>
    <w:rsid w:val="00552DDC"/>
    <w:rsid w:val="005546BD"/>
    <w:rsid w:val="00554A2D"/>
    <w:rsid w:val="00555533"/>
    <w:rsid w:val="00555C2B"/>
    <w:rsid w:val="00555CB4"/>
    <w:rsid w:val="00555E33"/>
    <w:rsid w:val="00556042"/>
    <w:rsid w:val="0056083A"/>
    <w:rsid w:val="00561FCD"/>
    <w:rsid w:val="005622A3"/>
    <w:rsid w:val="005622AF"/>
    <w:rsid w:val="00562FF8"/>
    <w:rsid w:val="00563682"/>
    <w:rsid w:val="00564429"/>
    <w:rsid w:val="0056540B"/>
    <w:rsid w:val="00565EE0"/>
    <w:rsid w:val="00566044"/>
    <w:rsid w:val="00566AE7"/>
    <w:rsid w:val="00566F57"/>
    <w:rsid w:val="0057058F"/>
    <w:rsid w:val="00571A58"/>
    <w:rsid w:val="00572C73"/>
    <w:rsid w:val="00572D9C"/>
    <w:rsid w:val="00573D98"/>
    <w:rsid w:val="00574437"/>
    <w:rsid w:val="005751F8"/>
    <w:rsid w:val="0057547B"/>
    <w:rsid w:val="00575749"/>
    <w:rsid w:val="00577B87"/>
    <w:rsid w:val="0058021B"/>
    <w:rsid w:val="00580FAD"/>
    <w:rsid w:val="0058135C"/>
    <w:rsid w:val="0058472D"/>
    <w:rsid w:val="0058573D"/>
    <w:rsid w:val="005862E2"/>
    <w:rsid w:val="00587381"/>
    <w:rsid w:val="00590113"/>
    <w:rsid w:val="005906C2"/>
    <w:rsid w:val="00590CCB"/>
    <w:rsid w:val="00591F17"/>
    <w:rsid w:val="005928E0"/>
    <w:rsid w:val="005941DB"/>
    <w:rsid w:val="005942B4"/>
    <w:rsid w:val="00595B7C"/>
    <w:rsid w:val="00596125"/>
    <w:rsid w:val="0059661C"/>
    <w:rsid w:val="005A1731"/>
    <w:rsid w:val="005A342F"/>
    <w:rsid w:val="005A3D2C"/>
    <w:rsid w:val="005A5AB1"/>
    <w:rsid w:val="005A632D"/>
    <w:rsid w:val="005A7C62"/>
    <w:rsid w:val="005A7D7B"/>
    <w:rsid w:val="005B4A2B"/>
    <w:rsid w:val="005B4A79"/>
    <w:rsid w:val="005B65BC"/>
    <w:rsid w:val="005B7E07"/>
    <w:rsid w:val="005C00B1"/>
    <w:rsid w:val="005C1179"/>
    <w:rsid w:val="005C21B2"/>
    <w:rsid w:val="005C3DD5"/>
    <w:rsid w:val="005C5C8D"/>
    <w:rsid w:val="005D2D2C"/>
    <w:rsid w:val="005D2FB9"/>
    <w:rsid w:val="005D3099"/>
    <w:rsid w:val="005D4FF1"/>
    <w:rsid w:val="005D5C54"/>
    <w:rsid w:val="005D65E8"/>
    <w:rsid w:val="005D6C86"/>
    <w:rsid w:val="005E02C8"/>
    <w:rsid w:val="005E0647"/>
    <w:rsid w:val="005E15DE"/>
    <w:rsid w:val="005E354A"/>
    <w:rsid w:val="005E5453"/>
    <w:rsid w:val="005E60F3"/>
    <w:rsid w:val="005E7D1B"/>
    <w:rsid w:val="005F012B"/>
    <w:rsid w:val="005F097A"/>
    <w:rsid w:val="005F29FB"/>
    <w:rsid w:val="005F2E07"/>
    <w:rsid w:val="005F34EF"/>
    <w:rsid w:val="005F4664"/>
    <w:rsid w:val="005F53D6"/>
    <w:rsid w:val="005F5BC5"/>
    <w:rsid w:val="005F691F"/>
    <w:rsid w:val="006007D1"/>
    <w:rsid w:val="0060177F"/>
    <w:rsid w:val="00602B2B"/>
    <w:rsid w:val="00603A1A"/>
    <w:rsid w:val="00604E74"/>
    <w:rsid w:val="00605009"/>
    <w:rsid w:val="00605C6D"/>
    <w:rsid w:val="006060BF"/>
    <w:rsid w:val="0060757E"/>
    <w:rsid w:val="00607FD7"/>
    <w:rsid w:val="0061001F"/>
    <w:rsid w:val="00610274"/>
    <w:rsid w:val="0061139F"/>
    <w:rsid w:val="00613015"/>
    <w:rsid w:val="00613236"/>
    <w:rsid w:val="00613E0C"/>
    <w:rsid w:val="006168C0"/>
    <w:rsid w:val="00617191"/>
    <w:rsid w:val="00617AC0"/>
    <w:rsid w:val="00617FD3"/>
    <w:rsid w:val="006201AD"/>
    <w:rsid w:val="006202A3"/>
    <w:rsid w:val="00621321"/>
    <w:rsid w:val="00621896"/>
    <w:rsid w:val="00621B70"/>
    <w:rsid w:val="00622254"/>
    <w:rsid w:val="00623A03"/>
    <w:rsid w:val="006268E3"/>
    <w:rsid w:val="00626EAF"/>
    <w:rsid w:val="0063189E"/>
    <w:rsid w:val="00634489"/>
    <w:rsid w:val="00634E29"/>
    <w:rsid w:val="006363E9"/>
    <w:rsid w:val="00636E74"/>
    <w:rsid w:val="006375B7"/>
    <w:rsid w:val="00637670"/>
    <w:rsid w:val="0063783F"/>
    <w:rsid w:val="006401C8"/>
    <w:rsid w:val="00642A7F"/>
    <w:rsid w:val="006433FD"/>
    <w:rsid w:val="006461DC"/>
    <w:rsid w:val="00646DD4"/>
    <w:rsid w:val="00650552"/>
    <w:rsid w:val="00650AAA"/>
    <w:rsid w:val="00651CCC"/>
    <w:rsid w:val="00652187"/>
    <w:rsid w:val="00652D47"/>
    <w:rsid w:val="00654518"/>
    <w:rsid w:val="006553BA"/>
    <w:rsid w:val="00656C3F"/>
    <w:rsid w:val="00657018"/>
    <w:rsid w:val="00657ADB"/>
    <w:rsid w:val="0066070C"/>
    <w:rsid w:val="00660EBC"/>
    <w:rsid w:val="0066248C"/>
    <w:rsid w:val="00663C47"/>
    <w:rsid w:val="00664DDA"/>
    <w:rsid w:val="00665E9F"/>
    <w:rsid w:val="006668D4"/>
    <w:rsid w:val="00667939"/>
    <w:rsid w:val="00672353"/>
    <w:rsid w:val="00674963"/>
    <w:rsid w:val="00676C24"/>
    <w:rsid w:val="00680F82"/>
    <w:rsid w:val="006818C6"/>
    <w:rsid w:val="00684A2E"/>
    <w:rsid w:val="0068569C"/>
    <w:rsid w:val="006925E7"/>
    <w:rsid w:val="00692D70"/>
    <w:rsid w:val="0069392B"/>
    <w:rsid w:val="0069429B"/>
    <w:rsid w:val="00694BF1"/>
    <w:rsid w:val="00695F4A"/>
    <w:rsid w:val="006965E7"/>
    <w:rsid w:val="006972BA"/>
    <w:rsid w:val="006A0357"/>
    <w:rsid w:val="006A071B"/>
    <w:rsid w:val="006A07C8"/>
    <w:rsid w:val="006A3E3C"/>
    <w:rsid w:val="006A4668"/>
    <w:rsid w:val="006A59C8"/>
    <w:rsid w:val="006B0295"/>
    <w:rsid w:val="006B117D"/>
    <w:rsid w:val="006B161C"/>
    <w:rsid w:val="006B19E9"/>
    <w:rsid w:val="006B2E1D"/>
    <w:rsid w:val="006B32AC"/>
    <w:rsid w:val="006B48D6"/>
    <w:rsid w:val="006B4F07"/>
    <w:rsid w:val="006B59E6"/>
    <w:rsid w:val="006B61BE"/>
    <w:rsid w:val="006C122F"/>
    <w:rsid w:val="006C1326"/>
    <w:rsid w:val="006C2795"/>
    <w:rsid w:val="006C3C62"/>
    <w:rsid w:val="006C613C"/>
    <w:rsid w:val="006C70E8"/>
    <w:rsid w:val="006C714A"/>
    <w:rsid w:val="006C7331"/>
    <w:rsid w:val="006D00F5"/>
    <w:rsid w:val="006D0595"/>
    <w:rsid w:val="006D3154"/>
    <w:rsid w:val="006D32C0"/>
    <w:rsid w:val="006D4D00"/>
    <w:rsid w:val="006D50F5"/>
    <w:rsid w:val="006D6BC2"/>
    <w:rsid w:val="006D6D67"/>
    <w:rsid w:val="006E0E17"/>
    <w:rsid w:val="006E0E96"/>
    <w:rsid w:val="006E1F93"/>
    <w:rsid w:val="006E341E"/>
    <w:rsid w:val="006E43EF"/>
    <w:rsid w:val="006E4BA2"/>
    <w:rsid w:val="006E5C94"/>
    <w:rsid w:val="006E6FE1"/>
    <w:rsid w:val="006E7F0E"/>
    <w:rsid w:val="006F0377"/>
    <w:rsid w:val="006F1077"/>
    <w:rsid w:val="006F2B0F"/>
    <w:rsid w:val="006F47AD"/>
    <w:rsid w:val="006F4C7D"/>
    <w:rsid w:val="006F645C"/>
    <w:rsid w:val="006F7845"/>
    <w:rsid w:val="007005DB"/>
    <w:rsid w:val="0070203B"/>
    <w:rsid w:val="007026AB"/>
    <w:rsid w:val="00702794"/>
    <w:rsid w:val="00702EEF"/>
    <w:rsid w:val="007032F5"/>
    <w:rsid w:val="00703E1F"/>
    <w:rsid w:val="00704CE7"/>
    <w:rsid w:val="0070517C"/>
    <w:rsid w:val="007062B7"/>
    <w:rsid w:val="00707726"/>
    <w:rsid w:val="0070793B"/>
    <w:rsid w:val="00710155"/>
    <w:rsid w:val="007103CE"/>
    <w:rsid w:val="00710E6F"/>
    <w:rsid w:val="00711CC9"/>
    <w:rsid w:val="00714185"/>
    <w:rsid w:val="007147B9"/>
    <w:rsid w:val="007160E7"/>
    <w:rsid w:val="00716117"/>
    <w:rsid w:val="007165D0"/>
    <w:rsid w:val="007168FC"/>
    <w:rsid w:val="00717AD5"/>
    <w:rsid w:val="00717E72"/>
    <w:rsid w:val="0072084D"/>
    <w:rsid w:val="00721371"/>
    <w:rsid w:val="007231C4"/>
    <w:rsid w:val="00723FA1"/>
    <w:rsid w:val="00725D23"/>
    <w:rsid w:val="00726299"/>
    <w:rsid w:val="00730031"/>
    <w:rsid w:val="00730842"/>
    <w:rsid w:val="00732206"/>
    <w:rsid w:val="00733503"/>
    <w:rsid w:val="007336EC"/>
    <w:rsid w:val="0073495C"/>
    <w:rsid w:val="00734D0E"/>
    <w:rsid w:val="00735113"/>
    <w:rsid w:val="00735681"/>
    <w:rsid w:val="00740744"/>
    <w:rsid w:val="00742289"/>
    <w:rsid w:val="007426B9"/>
    <w:rsid w:val="00743893"/>
    <w:rsid w:val="00743909"/>
    <w:rsid w:val="00745917"/>
    <w:rsid w:val="00747BBC"/>
    <w:rsid w:val="00747C4E"/>
    <w:rsid w:val="007509F8"/>
    <w:rsid w:val="00751D3F"/>
    <w:rsid w:val="00752AA8"/>
    <w:rsid w:val="00753900"/>
    <w:rsid w:val="00754C12"/>
    <w:rsid w:val="00754E72"/>
    <w:rsid w:val="00755EBB"/>
    <w:rsid w:val="0075744E"/>
    <w:rsid w:val="00757C3B"/>
    <w:rsid w:val="007608CB"/>
    <w:rsid w:val="00761743"/>
    <w:rsid w:val="00761E0D"/>
    <w:rsid w:val="007626C4"/>
    <w:rsid w:val="00762CA6"/>
    <w:rsid w:val="00762D7B"/>
    <w:rsid w:val="007630CD"/>
    <w:rsid w:val="00763B91"/>
    <w:rsid w:val="007647AA"/>
    <w:rsid w:val="00764F27"/>
    <w:rsid w:val="00765652"/>
    <w:rsid w:val="00765FD4"/>
    <w:rsid w:val="0076656C"/>
    <w:rsid w:val="007670E9"/>
    <w:rsid w:val="007675C0"/>
    <w:rsid w:val="00767679"/>
    <w:rsid w:val="00770EC8"/>
    <w:rsid w:val="0077202F"/>
    <w:rsid w:val="00773E06"/>
    <w:rsid w:val="00774FA8"/>
    <w:rsid w:val="00775183"/>
    <w:rsid w:val="00775D8E"/>
    <w:rsid w:val="00777613"/>
    <w:rsid w:val="00777754"/>
    <w:rsid w:val="0077797A"/>
    <w:rsid w:val="00777F7B"/>
    <w:rsid w:val="0078188F"/>
    <w:rsid w:val="00782A7B"/>
    <w:rsid w:val="007830FE"/>
    <w:rsid w:val="007848B4"/>
    <w:rsid w:val="0078516D"/>
    <w:rsid w:val="00787456"/>
    <w:rsid w:val="007878E6"/>
    <w:rsid w:val="00790D24"/>
    <w:rsid w:val="00791DF3"/>
    <w:rsid w:val="00794B10"/>
    <w:rsid w:val="00795333"/>
    <w:rsid w:val="007954A4"/>
    <w:rsid w:val="007962BA"/>
    <w:rsid w:val="007A0B54"/>
    <w:rsid w:val="007A0F7F"/>
    <w:rsid w:val="007A22C4"/>
    <w:rsid w:val="007A293C"/>
    <w:rsid w:val="007A6491"/>
    <w:rsid w:val="007B0C6C"/>
    <w:rsid w:val="007B21D0"/>
    <w:rsid w:val="007B25FE"/>
    <w:rsid w:val="007B492C"/>
    <w:rsid w:val="007B5B70"/>
    <w:rsid w:val="007B5EE3"/>
    <w:rsid w:val="007B6381"/>
    <w:rsid w:val="007B65F9"/>
    <w:rsid w:val="007B76B7"/>
    <w:rsid w:val="007B7AB0"/>
    <w:rsid w:val="007C04A3"/>
    <w:rsid w:val="007C131B"/>
    <w:rsid w:val="007C1AA7"/>
    <w:rsid w:val="007C31E2"/>
    <w:rsid w:val="007C36FD"/>
    <w:rsid w:val="007C4226"/>
    <w:rsid w:val="007C60C0"/>
    <w:rsid w:val="007D0010"/>
    <w:rsid w:val="007D0A09"/>
    <w:rsid w:val="007D2544"/>
    <w:rsid w:val="007D2E91"/>
    <w:rsid w:val="007D3DCD"/>
    <w:rsid w:val="007D4A2F"/>
    <w:rsid w:val="007D681C"/>
    <w:rsid w:val="007D68A1"/>
    <w:rsid w:val="007D7063"/>
    <w:rsid w:val="007D71FE"/>
    <w:rsid w:val="007E0D29"/>
    <w:rsid w:val="007E1713"/>
    <w:rsid w:val="007E21F2"/>
    <w:rsid w:val="007E2C08"/>
    <w:rsid w:val="007E59D9"/>
    <w:rsid w:val="007E7F11"/>
    <w:rsid w:val="007F01CA"/>
    <w:rsid w:val="007F020B"/>
    <w:rsid w:val="007F2182"/>
    <w:rsid w:val="007F2219"/>
    <w:rsid w:val="007F2822"/>
    <w:rsid w:val="007F355A"/>
    <w:rsid w:val="007F3B7E"/>
    <w:rsid w:val="007F4997"/>
    <w:rsid w:val="007F4A4B"/>
    <w:rsid w:val="007F5345"/>
    <w:rsid w:val="007F7C37"/>
    <w:rsid w:val="00800D2A"/>
    <w:rsid w:val="00801295"/>
    <w:rsid w:val="00801A84"/>
    <w:rsid w:val="00803FC2"/>
    <w:rsid w:val="008046A0"/>
    <w:rsid w:val="00806291"/>
    <w:rsid w:val="0080636B"/>
    <w:rsid w:val="00806701"/>
    <w:rsid w:val="0080731F"/>
    <w:rsid w:val="00807347"/>
    <w:rsid w:val="008100EE"/>
    <w:rsid w:val="00810482"/>
    <w:rsid w:val="00813537"/>
    <w:rsid w:val="00814D40"/>
    <w:rsid w:val="00814D42"/>
    <w:rsid w:val="008150A6"/>
    <w:rsid w:val="00815310"/>
    <w:rsid w:val="0081568F"/>
    <w:rsid w:val="00816345"/>
    <w:rsid w:val="008205BE"/>
    <w:rsid w:val="00821163"/>
    <w:rsid w:val="008224DE"/>
    <w:rsid w:val="00823832"/>
    <w:rsid w:val="00824B72"/>
    <w:rsid w:val="00824D84"/>
    <w:rsid w:val="008256EA"/>
    <w:rsid w:val="00825F89"/>
    <w:rsid w:val="00826B34"/>
    <w:rsid w:val="00826F86"/>
    <w:rsid w:val="008324F3"/>
    <w:rsid w:val="00834789"/>
    <w:rsid w:val="00837812"/>
    <w:rsid w:val="00840168"/>
    <w:rsid w:val="00841DD8"/>
    <w:rsid w:val="0084284B"/>
    <w:rsid w:val="00842EEA"/>
    <w:rsid w:val="00843DE0"/>
    <w:rsid w:val="00844ED2"/>
    <w:rsid w:val="00844FAA"/>
    <w:rsid w:val="008479E0"/>
    <w:rsid w:val="00854575"/>
    <w:rsid w:val="00855279"/>
    <w:rsid w:val="008558B8"/>
    <w:rsid w:val="00856D18"/>
    <w:rsid w:val="008572E9"/>
    <w:rsid w:val="0086067E"/>
    <w:rsid w:val="00861E86"/>
    <w:rsid w:val="00861FE3"/>
    <w:rsid w:val="00864141"/>
    <w:rsid w:val="00864A5C"/>
    <w:rsid w:val="00864FB4"/>
    <w:rsid w:val="00870B97"/>
    <w:rsid w:val="008723B9"/>
    <w:rsid w:val="0087322A"/>
    <w:rsid w:val="00874ECD"/>
    <w:rsid w:val="00874ED8"/>
    <w:rsid w:val="008756E1"/>
    <w:rsid w:val="00875C87"/>
    <w:rsid w:val="0087614E"/>
    <w:rsid w:val="0087680D"/>
    <w:rsid w:val="00876E56"/>
    <w:rsid w:val="00880CA3"/>
    <w:rsid w:val="008819D0"/>
    <w:rsid w:val="00882A7F"/>
    <w:rsid w:val="00883277"/>
    <w:rsid w:val="00883E89"/>
    <w:rsid w:val="00885405"/>
    <w:rsid w:val="00886287"/>
    <w:rsid w:val="00887BE8"/>
    <w:rsid w:val="00890BDD"/>
    <w:rsid w:val="00891316"/>
    <w:rsid w:val="00891A03"/>
    <w:rsid w:val="008930F9"/>
    <w:rsid w:val="00893DE8"/>
    <w:rsid w:val="00895542"/>
    <w:rsid w:val="00895626"/>
    <w:rsid w:val="0089612D"/>
    <w:rsid w:val="00896E7B"/>
    <w:rsid w:val="008A082A"/>
    <w:rsid w:val="008A0C30"/>
    <w:rsid w:val="008A22C4"/>
    <w:rsid w:val="008A291F"/>
    <w:rsid w:val="008A2B5D"/>
    <w:rsid w:val="008A2F05"/>
    <w:rsid w:val="008A33A4"/>
    <w:rsid w:val="008A3A1C"/>
    <w:rsid w:val="008A4F29"/>
    <w:rsid w:val="008A5387"/>
    <w:rsid w:val="008A56E9"/>
    <w:rsid w:val="008A5D6E"/>
    <w:rsid w:val="008A5F9E"/>
    <w:rsid w:val="008A7D20"/>
    <w:rsid w:val="008B0A05"/>
    <w:rsid w:val="008B1328"/>
    <w:rsid w:val="008B1E70"/>
    <w:rsid w:val="008B24C9"/>
    <w:rsid w:val="008B76C6"/>
    <w:rsid w:val="008B7E59"/>
    <w:rsid w:val="008C042C"/>
    <w:rsid w:val="008C062F"/>
    <w:rsid w:val="008C1CE6"/>
    <w:rsid w:val="008C24C6"/>
    <w:rsid w:val="008C44AA"/>
    <w:rsid w:val="008C4DBD"/>
    <w:rsid w:val="008C57AD"/>
    <w:rsid w:val="008C6B0F"/>
    <w:rsid w:val="008C6FBF"/>
    <w:rsid w:val="008D1861"/>
    <w:rsid w:val="008D2390"/>
    <w:rsid w:val="008D3256"/>
    <w:rsid w:val="008D484B"/>
    <w:rsid w:val="008D54F0"/>
    <w:rsid w:val="008D577F"/>
    <w:rsid w:val="008D5799"/>
    <w:rsid w:val="008D67F3"/>
    <w:rsid w:val="008D6C58"/>
    <w:rsid w:val="008D700E"/>
    <w:rsid w:val="008D725C"/>
    <w:rsid w:val="008D7E46"/>
    <w:rsid w:val="008E1DFB"/>
    <w:rsid w:val="008E315E"/>
    <w:rsid w:val="008E4D68"/>
    <w:rsid w:val="008F1288"/>
    <w:rsid w:val="008F1314"/>
    <w:rsid w:val="008F1533"/>
    <w:rsid w:val="008F1820"/>
    <w:rsid w:val="008F1E86"/>
    <w:rsid w:val="008F2747"/>
    <w:rsid w:val="008F2759"/>
    <w:rsid w:val="008F2E94"/>
    <w:rsid w:val="008F5CE8"/>
    <w:rsid w:val="008F618E"/>
    <w:rsid w:val="008F6AB9"/>
    <w:rsid w:val="009001CB"/>
    <w:rsid w:val="009008D7"/>
    <w:rsid w:val="0090097A"/>
    <w:rsid w:val="009038E8"/>
    <w:rsid w:val="00904EED"/>
    <w:rsid w:val="009053BC"/>
    <w:rsid w:val="00906606"/>
    <w:rsid w:val="00906C83"/>
    <w:rsid w:val="009072A2"/>
    <w:rsid w:val="00907407"/>
    <w:rsid w:val="00907502"/>
    <w:rsid w:val="00907668"/>
    <w:rsid w:val="0090773E"/>
    <w:rsid w:val="00907FB6"/>
    <w:rsid w:val="009108EE"/>
    <w:rsid w:val="0091106F"/>
    <w:rsid w:val="00911BBB"/>
    <w:rsid w:val="00911F2B"/>
    <w:rsid w:val="00912A05"/>
    <w:rsid w:val="0091524D"/>
    <w:rsid w:val="00915DA4"/>
    <w:rsid w:val="0091620D"/>
    <w:rsid w:val="00922136"/>
    <w:rsid w:val="00922AE2"/>
    <w:rsid w:val="009231F6"/>
    <w:rsid w:val="00923952"/>
    <w:rsid w:val="00923D42"/>
    <w:rsid w:val="009252A8"/>
    <w:rsid w:val="00925535"/>
    <w:rsid w:val="00926089"/>
    <w:rsid w:val="00926131"/>
    <w:rsid w:val="0092685B"/>
    <w:rsid w:val="00926F95"/>
    <w:rsid w:val="00927486"/>
    <w:rsid w:val="00930AC5"/>
    <w:rsid w:val="009314CD"/>
    <w:rsid w:val="00931A40"/>
    <w:rsid w:val="009332D3"/>
    <w:rsid w:val="00933392"/>
    <w:rsid w:val="00933ED4"/>
    <w:rsid w:val="009344C6"/>
    <w:rsid w:val="009370FA"/>
    <w:rsid w:val="0093763F"/>
    <w:rsid w:val="0093780F"/>
    <w:rsid w:val="00937A0F"/>
    <w:rsid w:val="00940569"/>
    <w:rsid w:val="009429FB"/>
    <w:rsid w:val="00943836"/>
    <w:rsid w:val="00950733"/>
    <w:rsid w:val="0095154A"/>
    <w:rsid w:val="00951DDD"/>
    <w:rsid w:val="00952619"/>
    <w:rsid w:val="00952F19"/>
    <w:rsid w:val="00953740"/>
    <w:rsid w:val="00954C24"/>
    <w:rsid w:val="009550A0"/>
    <w:rsid w:val="00956093"/>
    <w:rsid w:val="00957BA7"/>
    <w:rsid w:val="00957DB7"/>
    <w:rsid w:val="00957FC2"/>
    <w:rsid w:val="009607DB"/>
    <w:rsid w:val="00961775"/>
    <w:rsid w:val="0096199A"/>
    <w:rsid w:val="00962416"/>
    <w:rsid w:val="009626D4"/>
    <w:rsid w:val="009635C8"/>
    <w:rsid w:val="00964396"/>
    <w:rsid w:val="00964CD9"/>
    <w:rsid w:val="00967AA9"/>
    <w:rsid w:val="009707C5"/>
    <w:rsid w:val="00970B78"/>
    <w:rsid w:val="00971B9B"/>
    <w:rsid w:val="00972095"/>
    <w:rsid w:val="009726CE"/>
    <w:rsid w:val="00972D2A"/>
    <w:rsid w:val="00973525"/>
    <w:rsid w:val="00973DF5"/>
    <w:rsid w:val="00975C44"/>
    <w:rsid w:val="00975CB5"/>
    <w:rsid w:val="00976FC3"/>
    <w:rsid w:val="00976FC5"/>
    <w:rsid w:val="009774FD"/>
    <w:rsid w:val="00977577"/>
    <w:rsid w:val="0098111F"/>
    <w:rsid w:val="00981AAD"/>
    <w:rsid w:val="009822FF"/>
    <w:rsid w:val="00983952"/>
    <w:rsid w:val="009840BE"/>
    <w:rsid w:val="009856A1"/>
    <w:rsid w:val="00985C6D"/>
    <w:rsid w:val="00987AA9"/>
    <w:rsid w:val="009904FE"/>
    <w:rsid w:val="00990697"/>
    <w:rsid w:val="00990CF6"/>
    <w:rsid w:val="0099128F"/>
    <w:rsid w:val="00992A35"/>
    <w:rsid w:val="0099656F"/>
    <w:rsid w:val="00996918"/>
    <w:rsid w:val="00996C25"/>
    <w:rsid w:val="00997FFC"/>
    <w:rsid w:val="009A0688"/>
    <w:rsid w:val="009A16CE"/>
    <w:rsid w:val="009A1C1B"/>
    <w:rsid w:val="009A228A"/>
    <w:rsid w:val="009A3E58"/>
    <w:rsid w:val="009A469B"/>
    <w:rsid w:val="009A4A85"/>
    <w:rsid w:val="009A5C43"/>
    <w:rsid w:val="009A5FDA"/>
    <w:rsid w:val="009A6C23"/>
    <w:rsid w:val="009A6CD7"/>
    <w:rsid w:val="009A7FCC"/>
    <w:rsid w:val="009B01AD"/>
    <w:rsid w:val="009B0264"/>
    <w:rsid w:val="009B06B1"/>
    <w:rsid w:val="009B1030"/>
    <w:rsid w:val="009B25F6"/>
    <w:rsid w:val="009B3600"/>
    <w:rsid w:val="009B3E52"/>
    <w:rsid w:val="009B4DF7"/>
    <w:rsid w:val="009B4EEB"/>
    <w:rsid w:val="009B5B37"/>
    <w:rsid w:val="009B5B54"/>
    <w:rsid w:val="009C04C7"/>
    <w:rsid w:val="009C2FFE"/>
    <w:rsid w:val="009C3459"/>
    <w:rsid w:val="009C62CD"/>
    <w:rsid w:val="009C64BA"/>
    <w:rsid w:val="009C6B47"/>
    <w:rsid w:val="009C7CFB"/>
    <w:rsid w:val="009D1739"/>
    <w:rsid w:val="009D18A8"/>
    <w:rsid w:val="009D2ABE"/>
    <w:rsid w:val="009D4F3C"/>
    <w:rsid w:val="009D5295"/>
    <w:rsid w:val="009D54A0"/>
    <w:rsid w:val="009D62BC"/>
    <w:rsid w:val="009D7784"/>
    <w:rsid w:val="009E7437"/>
    <w:rsid w:val="009F2349"/>
    <w:rsid w:val="009F366B"/>
    <w:rsid w:val="009F4212"/>
    <w:rsid w:val="009F4D1F"/>
    <w:rsid w:val="009F57F1"/>
    <w:rsid w:val="009F5D78"/>
    <w:rsid w:val="009F69C5"/>
    <w:rsid w:val="009F6A8A"/>
    <w:rsid w:val="009F7F6C"/>
    <w:rsid w:val="00A01740"/>
    <w:rsid w:val="00A01C64"/>
    <w:rsid w:val="00A02293"/>
    <w:rsid w:val="00A02494"/>
    <w:rsid w:val="00A02DA4"/>
    <w:rsid w:val="00A0320D"/>
    <w:rsid w:val="00A03CA8"/>
    <w:rsid w:val="00A04A6B"/>
    <w:rsid w:val="00A05637"/>
    <w:rsid w:val="00A05C07"/>
    <w:rsid w:val="00A063EA"/>
    <w:rsid w:val="00A0722F"/>
    <w:rsid w:val="00A077C5"/>
    <w:rsid w:val="00A106EA"/>
    <w:rsid w:val="00A10A89"/>
    <w:rsid w:val="00A10B8E"/>
    <w:rsid w:val="00A10CA0"/>
    <w:rsid w:val="00A11CCC"/>
    <w:rsid w:val="00A12C12"/>
    <w:rsid w:val="00A14C5D"/>
    <w:rsid w:val="00A15357"/>
    <w:rsid w:val="00A15BE9"/>
    <w:rsid w:val="00A16C88"/>
    <w:rsid w:val="00A17D73"/>
    <w:rsid w:val="00A17FFE"/>
    <w:rsid w:val="00A20729"/>
    <w:rsid w:val="00A21091"/>
    <w:rsid w:val="00A21236"/>
    <w:rsid w:val="00A23E5D"/>
    <w:rsid w:val="00A2447E"/>
    <w:rsid w:val="00A2476B"/>
    <w:rsid w:val="00A24985"/>
    <w:rsid w:val="00A25079"/>
    <w:rsid w:val="00A25280"/>
    <w:rsid w:val="00A25E45"/>
    <w:rsid w:val="00A263B1"/>
    <w:rsid w:val="00A27AF3"/>
    <w:rsid w:val="00A301F3"/>
    <w:rsid w:val="00A311C1"/>
    <w:rsid w:val="00A31AEC"/>
    <w:rsid w:val="00A322D6"/>
    <w:rsid w:val="00A32E6E"/>
    <w:rsid w:val="00A3375D"/>
    <w:rsid w:val="00A34C31"/>
    <w:rsid w:val="00A36F07"/>
    <w:rsid w:val="00A37E18"/>
    <w:rsid w:val="00A40230"/>
    <w:rsid w:val="00A42DD1"/>
    <w:rsid w:val="00A4474E"/>
    <w:rsid w:val="00A44C82"/>
    <w:rsid w:val="00A461BA"/>
    <w:rsid w:val="00A50406"/>
    <w:rsid w:val="00A50877"/>
    <w:rsid w:val="00A51847"/>
    <w:rsid w:val="00A52B4E"/>
    <w:rsid w:val="00A54B65"/>
    <w:rsid w:val="00A55EA5"/>
    <w:rsid w:val="00A5626C"/>
    <w:rsid w:val="00A56B42"/>
    <w:rsid w:val="00A579DB"/>
    <w:rsid w:val="00A609EB"/>
    <w:rsid w:val="00A6137E"/>
    <w:rsid w:val="00A62343"/>
    <w:rsid w:val="00A63260"/>
    <w:rsid w:val="00A6345B"/>
    <w:rsid w:val="00A63B4C"/>
    <w:rsid w:val="00A640EB"/>
    <w:rsid w:val="00A64B77"/>
    <w:rsid w:val="00A64E72"/>
    <w:rsid w:val="00A65263"/>
    <w:rsid w:val="00A65430"/>
    <w:rsid w:val="00A6557F"/>
    <w:rsid w:val="00A67EA2"/>
    <w:rsid w:val="00A71D6E"/>
    <w:rsid w:val="00A720A3"/>
    <w:rsid w:val="00A74174"/>
    <w:rsid w:val="00A749FC"/>
    <w:rsid w:val="00A77063"/>
    <w:rsid w:val="00A802CC"/>
    <w:rsid w:val="00A8287A"/>
    <w:rsid w:val="00A84D9D"/>
    <w:rsid w:val="00A84DFE"/>
    <w:rsid w:val="00A85514"/>
    <w:rsid w:val="00A85B34"/>
    <w:rsid w:val="00A8724C"/>
    <w:rsid w:val="00A87772"/>
    <w:rsid w:val="00A87DD6"/>
    <w:rsid w:val="00A90486"/>
    <w:rsid w:val="00A91BF1"/>
    <w:rsid w:val="00A93417"/>
    <w:rsid w:val="00A93580"/>
    <w:rsid w:val="00A941BF"/>
    <w:rsid w:val="00A947A2"/>
    <w:rsid w:val="00A948E4"/>
    <w:rsid w:val="00A9697C"/>
    <w:rsid w:val="00A96B5F"/>
    <w:rsid w:val="00A97851"/>
    <w:rsid w:val="00AA0A38"/>
    <w:rsid w:val="00AA1730"/>
    <w:rsid w:val="00AA2CEF"/>
    <w:rsid w:val="00AA379B"/>
    <w:rsid w:val="00AA533C"/>
    <w:rsid w:val="00AA5860"/>
    <w:rsid w:val="00AA58BE"/>
    <w:rsid w:val="00AA60C8"/>
    <w:rsid w:val="00AA6585"/>
    <w:rsid w:val="00AA788D"/>
    <w:rsid w:val="00AB2614"/>
    <w:rsid w:val="00AB3578"/>
    <w:rsid w:val="00AB41AA"/>
    <w:rsid w:val="00AB497E"/>
    <w:rsid w:val="00AB49F1"/>
    <w:rsid w:val="00AB5986"/>
    <w:rsid w:val="00AB5F99"/>
    <w:rsid w:val="00AB61B5"/>
    <w:rsid w:val="00AB6DE9"/>
    <w:rsid w:val="00AB76F2"/>
    <w:rsid w:val="00AB77FE"/>
    <w:rsid w:val="00AC3E7C"/>
    <w:rsid w:val="00AC3EDF"/>
    <w:rsid w:val="00AC45C1"/>
    <w:rsid w:val="00AC4F30"/>
    <w:rsid w:val="00AC63A3"/>
    <w:rsid w:val="00AC671D"/>
    <w:rsid w:val="00AD2B69"/>
    <w:rsid w:val="00AD3261"/>
    <w:rsid w:val="00AD724B"/>
    <w:rsid w:val="00AD7278"/>
    <w:rsid w:val="00AD786E"/>
    <w:rsid w:val="00AE1123"/>
    <w:rsid w:val="00AE3E90"/>
    <w:rsid w:val="00AE4831"/>
    <w:rsid w:val="00AE4CD3"/>
    <w:rsid w:val="00AE4CFB"/>
    <w:rsid w:val="00AE4ED9"/>
    <w:rsid w:val="00AE4F42"/>
    <w:rsid w:val="00AF0AB3"/>
    <w:rsid w:val="00AF1C1C"/>
    <w:rsid w:val="00AF252C"/>
    <w:rsid w:val="00AF4A27"/>
    <w:rsid w:val="00AF6C84"/>
    <w:rsid w:val="00AF72DA"/>
    <w:rsid w:val="00AF7981"/>
    <w:rsid w:val="00B0048A"/>
    <w:rsid w:val="00B00A2E"/>
    <w:rsid w:val="00B01209"/>
    <w:rsid w:val="00B03763"/>
    <w:rsid w:val="00B044E7"/>
    <w:rsid w:val="00B04A78"/>
    <w:rsid w:val="00B04B14"/>
    <w:rsid w:val="00B04EA3"/>
    <w:rsid w:val="00B051AA"/>
    <w:rsid w:val="00B061AB"/>
    <w:rsid w:val="00B06210"/>
    <w:rsid w:val="00B0693B"/>
    <w:rsid w:val="00B076E7"/>
    <w:rsid w:val="00B101CF"/>
    <w:rsid w:val="00B10E5B"/>
    <w:rsid w:val="00B11A6A"/>
    <w:rsid w:val="00B11BF4"/>
    <w:rsid w:val="00B132BD"/>
    <w:rsid w:val="00B13548"/>
    <w:rsid w:val="00B13A40"/>
    <w:rsid w:val="00B14551"/>
    <w:rsid w:val="00B14C85"/>
    <w:rsid w:val="00B15538"/>
    <w:rsid w:val="00B156A8"/>
    <w:rsid w:val="00B16055"/>
    <w:rsid w:val="00B21903"/>
    <w:rsid w:val="00B219D4"/>
    <w:rsid w:val="00B2277D"/>
    <w:rsid w:val="00B23C79"/>
    <w:rsid w:val="00B24077"/>
    <w:rsid w:val="00B25B5F"/>
    <w:rsid w:val="00B30846"/>
    <w:rsid w:val="00B30F43"/>
    <w:rsid w:val="00B3466E"/>
    <w:rsid w:val="00B34AAB"/>
    <w:rsid w:val="00B365D8"/>
    <w:rsid w:val="00B367D0"/>
    <w:rsid w:val="00B36A2C"/>
    <w:rsid w:val="00B373DA"/>
    <w:rsid w:val="00B40E57"/>
    <w:rsid w:val="00B41407"/>
    <w:rsid w:val="00B4167B"/>
    <w:rsid w:val="00B417E1"/>
    <w:rsid w:val="00B44207"/>
    <w:rsid w:val="00B446B4"/>
    <w:rsid w:val="00B448B8"/>
    <w:rsid w:val="00B45176"/>
    <w:rsid w:val="00B45177"/>
    <w:rsid w:val="00B46F7B"/>
    <w:rsid w:val="00B477E5"/>
    <w:rsid w:val="00B504FA"/>
    <w:rsid w:val="00B5076C"/>
    <w:rsid w:val="00B51F5B"/>
    <w:rsid w:val="00B544B5"/>
    <w:rsid w:val="00B54710"/>
    <w:rsid w:val="00B54753"/>
    <w:rsid w:val="00B547DE"/>
    <w:rsid w:val="00B5588B"/>
    <w:rsid w:val="00B55919"/>
    <w:rsid w:val="00B56B15"/>
    <w:rsid w:val="00B57325"/>
    <w:rsid w:val="00B61440"/>
    <w:rsid w:val="00B6177A"/>
    <w:rsid w:val="00B61FCE"/>
    <w:rsid w:val="00B63E6E"/>
    <w:rsid w:val="00B6402A"/>
    <w:rsid w:val="00B64D06"/>
    <w:rsid w:val="00B65733"/>
    <w:rsid w:val="00B65AEB"/>
    <w:rsid w:val="00B65B07"/>
    <w:rsid w:val="00B65E7C"/>
    <w:rsid w:val="00B706E5"/>
    <w:rsid w:val="00B716EC"/>
    <w:rsid w:val="00B71D2C"/>
    <w:rsid w:val="00B73D9D"/>
    <w:rsid w:val="00B73EAE"/>
    <w:rsid w:val="00B740DE"/>
    <w:rsid w:val="00B74B90"/>
    <w:rsid w:val="00B75A1D"/>
    <w:rsid w:val="00B75B06"/>
    <w:rsid w:val="00B768B4"/>
    <w:rsid w:val="00B76F1C"/>
    <w:rsid w:val="00B77190"/>
    <w:rsid w:val="00B7752D"/>
    <w:rsid w:val="00B77726"/>
    <w:rsid w:val="00B80293"/>
    <w:rsid w:val="00B805B0"/>
    <w:rsid w:val="00B80EC7"/>
    <w:rsid w:val="00B815AB"/>
    <w:rsid w:val="00B81DB4"/>
    <w:rsid w:val="00B821B6"/>
    <w:rsid w:val="00B82B28"/>
    <w:rsid w:val="00B84774"/>
    <w:rsid w:val="00B85971"/>
    <w:rsid w:val="00B86AEE"/>
    <w:rsid w:val="00B86FF0"/>
    <w:rsid w:val="00B87676"/>
    <w:rsid w:val="00B92AED"/>
    <w:rsid w:val="00B92C1B"/>
    <w:rsid w:val="00B95669"/>
    <w:rsid w:val="00B96433"/>
    <w:rsid w:val="00B96C77"/>
    <w:rsid w:val="00BA055F"/>
    <w:rsid w:val="00BA060E"/>
    <w:rsid w:val="00BA11F6"/>
    <w:rsid w:val="00BA1B09"/>
    <w:rsid w:val="00BA3660"/>
    <w:rsid w:val="00BA3ADB"/>
    <w:rsid w:val="00BA5320"/>
    <w:rsid w:val="00BA5689"/>
    <w:rsid w:val="00BA5B28"/>
    <w:rsid w:val="00BA67B0"/>
    <w:rsid w:val="00BA6DBC"/>
    <w:rsid w:val="00BA75DF"/>
    <w:rsid w:val="00BA7703"/>
    <w:rsid w:val="00BA7FA3"/>
    <w:rsid w:val="00BB0EA7"/>
    <w:rsid w:val="00BB22DF"/>
    <w:rsid w:val="00BB24B6"/>
    <w:rsid w:val="00BB4107"/>
    <w:rsid w:val="00BB420D"/>
    <w:rsid w:val="00BB46E0"/>
    <w:rsid w:val="00BB549B"/>
    <w:rsid w:val="00BB72A1"/>
    <w:rsid w:val="00BC18FD"/>
    <w:rsid w:val="00BC2D77"/>
    <w:rsid w:val="00BC34B3"/>
    <w:rsid w:val="00BC3AFE"/>
    <w:rsid w:val="00BC3E76"/>
    <w:rsid w:val="00BC4099"/>
    <w:rsid w:val="00BC5CA7"/>
    <w:rsid w:val="00BC661E"/>
    <w:rsid w:val="00BC7144"/>
    <w:rsid w:val="00BD108B"/>
    <w:rsid w:val="00BD1674"/>
    <w:rsid w:val="00BD3D2B"/>
    <w:rsid w:val="00BD436B"/>
    <w:rsid w:val="00BD45C5"/>
    <w:rsid w:val="00BD49CE"/>
    <w:rsid w:val="00BD5481"/>
    <w:rsid w:val="00BD5B60"/>
    <w:rsid w:val="00BD5F47"/>
    <w:rsid w:val="00BD61D5"/>
    <w:rsid w:val="00BD6658"/>
    <w:rsid w:val="00BE0FF3"/>
    <w:rsid w:val="00BE18FD"/>
    <w:rsid w:val="00BE20AE"/>
    <w:rsid w:val="00BE3557"/>
    <w:rsid w:val="00BE4BFC"/>
    <w:rsid w:val="00BE5A0B"/>
    <w:rsid w:val="00BE6E18"/>
    <w:rsid w:val="00BE707B"/>
    <w:rsid w:val="00BF04EB"/>
    <w:rsid w:val="00BF29FE"/>
    <w:rsid w:val="00BF2F43"/>
    <w:rsid w:val="00BF4550"/>
    <w:rsid w:val="00BF4AA4"/>
    <w:rsid w:val="00BF4FFA"/>
    <w:rsid w:val="00BF550B"/>
    <w:rsid w:val="00BF5E64"/>
    <w:rsid w:val="00BF60F7"/>
    <w:rsid w:val="00BF675C"/>
    <w:rsid w:val="00BF7F71"/>
    <w:rsid w:val="00C00713"/>
    <w:rsid w:val="00C01CDE"/>
    <w:rsid w:val="00C02191"/>
    <w:rsid w:val="00C023BA"/>
    <w:rsid w:val="00C02696"/>
    <w:rsid w:val="00C039EF"/>
    <w:rsid w:val="00C04D35"/>
    <w:rsid w:val="00C04FC1"/>
    <w:rsid w:val="00C07ADA"/>
    <w:rsid w:val="00C10D45"/>
    <w:rsid w:val="00C11B46"/>
    <w:rsid w:val="00C12903"/>
    <w:rsid w:val="00C13183"/>
    <w:rsid w:val="00C14D6E"/>
    <w:rsid w:val="00C14F69"/>
    <w:rsid w:val="00C157FB"/>
    <w:rsid w:val="00C1766C"/>
    <w:rsid w:val="00C176FE"/>
    <w:rsid w:val="00C1774B"/>
    <w:rsid w:val="00C20AD2"/>
    <w:rsid w:val="00C21A36"/>
    <w:rsid w:val="00C24C84"/>
    <w:rsid w:val="00C24C97"/>
    <w:rsid w:val="00C259A9"/>
    <w:rsid w:val="00C316F8"/>
    <w:rsid w:val="00C31DB0"/>
    <w:rsid w:val="00C3213F"/>
    <w:rsid w:val="00C329A9"/>
    <w:rsid w:val="00C32C2A"/>
    <w:rsid w:val="00C35602"/>
    <w:rsid w:val="00C3698F"/>
    <w:rsid w:val="00C378BA"/>
    <w:rsid w:val="00C405E2"/>
    <w:rsid w:val="00C40D8D"/>
    <w:rsid w:val="00C414F5"/>
    <w:rsid w:val="00C4166A"/>
    <w:rsid w:val="00C417DB"/>
    <w:rsid w:val="00C42EC6"/>
    <w:rsid w:val="00C439B9"/>
    <w:rsid w:val="00C44581"/>
    <w:rsid w:val="00C44656"/>
    <w:rsid w:val="00C454CC"/>
    <w:rsid w:val="00C45C07"/>
    <w:rsid w:val="00C47272"/>
    <w:rsid w:val="00C47912"/>
    <w:rsid w:val="00C503CC"/>
    <w:rsid w:val="00C50669"/>
    <w:rsid w:val="00C50697"/>
    <w:rsid w:val="00C508EE"/>
    <w:rsid w:val="00C522BF"/>
    <w:rsid w:val="00C53BDA"/>
    <w:rsid w:val="00C57BE1"/>
    <w:rsid w:val="00C57D9D"/>
    <w:rsid w:val="00C57E50"/>
    <w:rsid w:val="00C60C8D"/>
    <w:rsid w:val="00C632ED"/>
    <w:rsid w:val="00C63C69"/>
    <w:rsid w:val="00C6505A"/>
    <w:rsid w:val="00C668B9"/>
    <w:rsid w:val="00C67A95"/>
    <w:rsid w:val="00C7254B"/>
    <w:rsid w:val="00C72D1F"/>
    <w:rsid w:val="00C72F1F"/>
    <w:rsid w:val="00C730A6"/>
    <w:rsid w:val="00C7314A"/>
    <w:rsid w:val="00C753F7"/>
    <w:rsid w:val="00C757AC"/>
    <w:rsid w:val="00C7733A"/>
    <w:rsid w:val="00C806F8"/>
    <w:rsid w:val="00C808EB"/>
    <w:rsid w:val="00C82506"/>
    <w:rsid w:val="00C82DEF"/>
    <w:rsid w:val="00C8540C"/>
    <w:rsid w:val="00C864B4"/>
    <w:rsid w:val="00C90C54"/>
    <w:rsid w:val="00C91E77"/>
    <w:rsid w:val="00C932D4"/>
    <w:rsid w:val="00C939BE"/>
    <w:rsid w:val="00C948D8"/>
    <w:rsid w:val="00C95EB9"/>
    <w:rsid w:val="00C96874"/>
    <w:rsid w:val="00CA2D45"/>
    <w:rsid w:val="00CA4019"/>
    <w:rsid w:val="00CA409B"/>
    <w:rsid w:val="00CA4610"/>
    <w:rsid w:val="00CA5A4D"/>
    <w:rsid w:val="00CA742A"/>
    <w:rsid w:val="00CB048B"/>
    <w:rsid w:val="00CB14AA"/>
    <w:rsid w:val="00CB1E35"/>
    <w:rsid w:val="00CB206F"/>
    <w:rsid w:val="00CB547A"/>
    <w:rsid w:val="00CB6D7D"/>
    <w:rsid w:val="00CB7EE6"/>
    <w:rsid w:val="00CC0DA3"/>
    <w:rsid w:val="00CC19D4"/>
    <w:rsid w:val="00CC3494"/>
    <w:rsid w:val="00CC6156"/>
    <w:rsid w:val="00CC69A7"/>
    <w:rsid w:val="00CC73C5"/>
    <w:rsid w:val="00CD169C"/>
    <w:rsid w:val="00CD5137"/>
    <w:rsid w:val="00CD54A7"/>
    <w:rsid w:val="00CD56D6"/>
    <w:rsid w:val="00CD5F23"/>
    <w:rsid w:val="00CD6FB6"/>
    <w:rsid w:val="00CE043A"/>
    <w:rsid w:val="00CE0982"/>
    <w:rsid w:val="00CE18E3"/>
    <w:rsid w:val="00CE1C7D"/>
    <w:rsid w:val="00CE268E"/>
    <w:rsid w:val="00CE3F61"/>
    <w:rsid w:val="00CE6362"/>
    <w:rsid w:val="00CF0355"/>
    <w:rsid w:val="00CF0F48"/>
    <w:rsid w:val="00CF20CF"/>
    <w:rsid w:val="00CF2A8C"/>
    <w:rsid w:val="00CF3597"/>
    <w:rsid w:val="00CF37F3"/>
    <w:rsid w:val="00CF3955"/>
    <w:rsid w:val="00CF4D42"/>
    <w:rsid w:val="00CF5AA4"/>
    <w:rsid w:val="00CF5C71"/>
    <w:rsid w:val="00CF601F"/>
    <w:rsid w:val="00CF6DA7"/>
    <w:rsid w:val="00CF6E76"/>
    <w:rsid w:val="00CF75A6"/>
    <w:rsid w:val="00CF7D66"/>
    <w:rsid w:val="00D01BD3"/>
    <w:rsid w:val="00D03D9E"/>
    <w:rsid w:val="00D044FE"/>
    <w:rsid w:val="00D049EB"/>
    <w:rsid w:val="00D054E5"/>
    <w:rsid w:val="00D06593"/>
    <w:rsid w:val="00D06882"/>
    <w:rsid w:val="00D072DC"/>
    <w:rsid w:val="00D07542"/>
    <w:rsid w:val="00D077DD"/>
    <w:rsid w:val="00D100BA"/>
    <w:rsid w:val="00D10729"/>
    <w:rsid w:val="00D11274"/>
    <w:rsid w:val="00D132EE"/>
    <w:rsid w:val="00D13774"/>
    <w:rsid w:val="00D13DCA"/>
    <w:rsid w:val="00D14E32"/>
    <w:rsid w:val="00D17E7D"/>
    <w:rsid w:val="00D203CC"/>
    <w:rsid w:val="00D204C1"/>
    <w:rsid w:val="00D20DF8"/>
    <w:rsid w:val="00D210C1"/>
    <w:rsid w:val="00D218BC"/>
    <w:rsid w:val="00D233A6"/>
    <w:rsid w:val="00D248AC"/>
    <w:rsid w:val="00D275D7"/>
    <w:rsid w:val="00D27D1A"/>
    <w:rsid w:val="00D31628"/>
    <w:rsid w:val="00D31B0D"/>
    <w:rsid w:val="00D31FF4"/>
    <w:rsid w:val="00D32730"/>
    <w:rsid w:val="00D335D6"/>
    <w:rsid w:val="00D341B1"/>
    <w:rsid w:val="00D35265"/>
    <w:rsid w:val="00D35C0E"/>
    <w:rsid w:val="00D375E9"/>
    <w:rsid w:val="00D416F4"/>
    <w:rsid w:val="00D42BB8"/>
    <w:rsid w:val="00D43871"/>
    <w:rsid w:val="00D45982"/>
    <w:rsid w:val="00D47CE6"/>
    <w:rsid w:val="00D50305"/>
    <w:rsid w:val="00D5032E"/>
    <w:rsid w:val="00D50438"/>
    <w:rsid w:val="00D52AF5"/>
    <w:rsid w:val="00D52FBF"/>
    <w:rsid w:val="00D54929"/>
    <w:rsid w:val="00D54F14"/>
    <w:rsid w:val="00D54FF7"/>
    <w:rsid w:val="00D553E0"/>
    <w:rsid w:val="00D60496"/>
    <w:rsid w:val="00D60B0A"/>
    <w:rsid w:val="00D61BF8"/>
    <w:rsid w:val="00D6325B"/>
    <w:rsid w:val="00D632A7"/>
    <w:rsid w:val="00D6465D"/>
    <w:rsid w:val="00D71DF0"/>
    <w:rsid w:val="00D74B0B"/>
    <w:rsid w:val="00D74B60"/>
    <w:rsid w:val="00D74DD1"/>
    <w:rsid w:val="00D7550D"/>
    <w:rsid w:val="00D75872"/>
    <w:rsid w:val="00D760AA"/>
    <w:rsid w:val="00D761FC"/>
    <w:rsid w:val="00D762F1"/>
    <w:rsid w:val="00D766FB"/>
    <w:rsid w:val="00D768CB"/>
    <w:rsid w:val="00D77E34"/>
    <w:rsid w:val="00D8022A"/>
    <w:rsid w:val="00D8053B"/>
    <w:rsid w:val="00D8171F"/>
    <w:rsid w:val="00D82646"/>
    <w:rsid w:val="00D835CE"/>
    <w:rsid w:val="00D8501C"/>
    <w:rsid w:val="00D855B0"/>
    <w:rsid w:val="00D8565B"/>
    <w:rsid w:val="00D8718E"/>
    <w:rsid w:val="00D87726"/>
    <w:rsid w:val="00D879A8"/>
    <w:rsid w:val="00D919D3"/>
    <w:rsid w:val="00D91A5D"/>
    <w:rsid w:val="00D92076"/>
    <w:rsid w:val="00D93FFA"/>
    <w:rsid w:val="00D97F4A"/>
    <w:rsid w:val="00DA1F7A"/>
    <w:rsid w:val="00DA2A98"/>
    <w:rsid w:val="00DA436B"/>
    <w:rsid w:val="00DA5038"/>
    <w:rsid w:val="00DA6958"/>
    <w:rsid w:val="00DA6CCD"/>
    <w:rsid w:val="00DB01BC"/>
    <w:rsid w:val="00DB01D1"/>
    <w:rsid w:val="00DB06BC"/>
    <w:rsid w:val="00DB0851"/>
    <w:rsid w:val="00DB12BD"/>
    <w:rsid w:val="00DB1655"/>
    <w:rsid w:val="00DB203D"/>
    <w:rsid w:val="00DB22D4"/>
    <w:rsid w:val="00DB3B8F"/>
    <w:rsid w:val="00DB6DC3"/>
    <w:rsid w:val="00DB7918"/>
    <w:rsid w:val="00DB7DB2"/>
    <w:rsid w:val="00DC00EE"/>
    <w:rsid w:val="00DC0B81"/>
    <w:rsid w:val="00DC2863"/>
    <w:rsid w:val="00DC2926"/>
    <w:rsid w:val="00DC2E5C"/>
    <w:rsid w:val="00DC3022"/>
    <w:rsid w:val="00DC4411"/>
    <w:rsid w:val="00DC46D2"/>
    <w:rsid w:val="00DC478B"/>
    <w:rsid w:val="00DC53E6"/>
    <w:rsid w:val="00DC5F9B"/>
    <w:rsid w:val="00DD0E5F"/>
    <w:rsid w:val="00DD1C1E"/>
    <w:rsid w:val="00DD2E92"/>
    <w:rsid w:val="00DD44BA"/>
    <w:rsid w:val="00DD4EFE"/>
    <w:rsid w:val="00DD5CF6"/>
    <w:rsid w:val="00DD7C82"/>
    <w:rsid w:val="00DD7DFA"/>
    <w:rsid w:val="00DE0666"/>
    <w:rsid w:val="00DE17BD"/>
    <w:rsid w:val="00DE1C59"/>
    <w:rsid w:val="00DE1C9B"/>
    <w:rsid w:val="00DE1DB3"/>
    <w:rsid w:val="00DE21C8"/>
    <w:rsid w:val="00DE38D8"/>
    <w:rsid w:val="00DE3BF5"/>
    <w:rsid w:val="00DE4131"/>
    <w:rsid w:val="00DE5407"/>
    <w:rsid w:val="00DE6AF3"/>
    <w:rsid w:val="00DF0612"/>
    <w:rsid w:val="00DF38D7"/>
    <w:rsid w:val="00DF4A98"/>
    <w:rsid w:val="00DF5319"/>
    <w:rsid w:val="00DF5AFC"/>
    <w:rsid w:val="00DF60FB"/>
    <w:rsid w:val="00DF79F6"/>
    <w:rsid w:val="00E003EA"/>
    <w:rsid w:val="00E01206"/>
    <w:rsid w:val="00E01718"/>
    <w:rsid w:val="00E01A2F"/>
    <w:rsid w:val="00E02A07"/>
    <w:rsid w:val="00E041B0"/>
    <w:rsid w:val="00E042C2"/>
    <w:rsid w:val="00E04F20"/>
    <w:rsid w:val="00E075DB"/>
    <w:rsid w:val="00E11199"/>
    <w:rsid w:val="00E1360B"/>
    <w:rsid w:val="00E153ED"/>
    <w:rsid w:val="00E15CDF"/>
    <w:rsid w:val="00E15DF0"/>
    <w:rsid w:val="00E16131"/>
    <w:rsid w:val="00E2245F"/>
    <w:rsid w:val="00E243E8"/>
    <w:rsid w:val="00E24921"/>
    <w:rsid w:val="00E26425"/>
    <w:rsid w:val="00E277CA"/>
    <w:rsid w:val="00E30D36"/>
    <w:rsid w:val="00E31354"/>
    <w:rsid w:val="00E3288E"/>
    <w:rsid w:val="00E32CB8"/>
    <w:rsid w:val="00E332BE"/>
    <w:rsid w:val="00E3516D"/>
    <w:rsid w:val="00E3634A"/>
    <w:rsid w:val="00E366EF"/>
    <w:rsid w:val="00E44574"/>
    <w:rsid w:val="00E4634B"/>
    <w:rsid w:val="00E466A4"/>
    <w:rsid w:val="00E46B1F"/>
    <w:rsid w:val="00E46FEE"/>
    <w:rsid w:val="00E47180"/>
    <w:rsid w:val="00E47D84"/>
    <w:rsid w:val="00E507EF"/>
    <w:rsid w:val="00E50B91"/>
    <w:rsid w:val="00E50BEB"/>
    <w:rsid w:val="00E5173D"/>
    <w:rsid w:val="00E533B2"/>
    <w:rsid w:val="00E5440D"/>
    <w:rsid w:val="00E54C84"/>
    <w:rsid w:val="00E54EF7"/>
    <w:rsid w:val="00E5765E"/>
    <w:rsid w:val="00E577D8"/>
    <w:rsid w:val="00E579A5"/>
    <w:rsid w:val="00E57A3F"/>
    <w:rsid w:val="00E606AA"/>
    <w:rsid w:val="00E60FDD"/>
    <w:rsid w:val="00E61B90"/>
    <w:rsid w:val="00E63065"/>
    <w:rsid w:val="00E65D29"/>
    <w:rsid w:val="00E6672F"/>
    <w:rsid w:val="00E669A8"/>
    <w:rsid w:val="00E66FDE"/>
    <w:rsid w:val="00E67636"/>
    <w:rsid w:val="00E67DC4"/>
    <w:rsid w:val="00E72316"/>
    <w:rsid w:val="00E72754"/>
    <w:rsid w:val="00E7362B"/>
    <w:rsid w:val="00E73B46"/>
    <w:rsid w:val="00E74368"/>
    <w:rsid w:val="00E7614A"/>
    <w:rsid w:val="00E76D20"/>
    <w:rsid w:val="00E76DD9"/>
    <w:rsid w:val="00E77B83"/>
    <w:rsid w:val="00E81072"/>
    <w:rsid w:val="00E811DA"/>
    <w:rsid w:val="00E81362"/>
    <w:rsid w:val="00E81481"/>
    <w:rsid w:val="00E828C2"/>
    <w:rsid w:val="00E83E05"/>
    <w:rsid w:val="00E84618"/>
    <w:rsid w:val="00E84B7D"/>
    <w:rsid w:val="00E85BDB"/>
    <w:rsid w:val="00E87748"/>
    <w:rsid w:val="00E90382"/>
    <w:rsid w:val="00E90CB6"/>
    <w:rsid w:val="00E91F57"/>
    <w:rsid w:val="00E9300D"/>
    <w:rsid w:val="00E93467"/>
    <w:rsid w:val="00E93FA7"/>
    <w:rsid w:val="00E940BC"/>
    <w:rsid w:val="00E94360"/>
    <w:rsid w:val="00E94DFC"/>
    <w:rsid w:val="00E94E57"/>
    <w:rsid w:val="00E9676D"/>
    <w:rsid w:val="00E9717E"/>
    <w:rsid w:val="00E97DC5"/>
    <w:rsid w:val="00EA0FAA"/>
    <w:rsid w:val="00EA1072"/>
    <w:rsid w:val="00EA18EA"/>
    <w:rsid w:val="00EA2164"/>
    <w:rsid w:val="00EA39F5"/>
    <w:rsid w:val="00EA58D0"/>
    <w:rsid w:val="00EA5DA1"/>
    <w:rsid w:val="00EA7601"/>
    <w:rsid w:val="00EA7ECA"/>
    <w:rsid w:val="00EB09C7"/>
    <w:rsid w:val="00EB1062"/>
    <w:rsid w:val="00EB251D"/>
    <w:rsid w:val="00EB6A6E"/>
    <w:rsid w:val="00EB759D"/>
    <w:rsid w:val="00EC036D"/>
    <w:rsid w:val="00EC1431"/>
    <w:rsid w:val="00EC15E3"/>
    <w:rsid w:val="00EC25C6"/>
    <w:rsid w:val="00EC4E63"/>
    <w:rsid w:val="00EC6D75"/>
    <w:rsid w:val="00ED0EA0"/>
    <w:rsid w:val="00ED1AED"/>
    <w:rsid w:val="00ED1F5A"/>
    <w:rsid w:val="00ED2279"/>
    <w:rsid w:val="00ED290D"/>
    <w:rsid w:val="00ED3CD7"/>
    <w:rsid w:val="00ED3D73"/>
    <w:rsid w:val="00ED3E9C"/>
    <w:rsid w:val="00ED3FFE"/>
    <w:rsid w:val="00ED4768"/>
    <w:rsid w:val="00ED5687"/>
    <w:rsid w:val="00ED5780"/>
    <w:rsid w:val="00ED6206"/>
    <w:rsid w:val="00ED65D5"/>
    <w:rsid w:val="00ED718B"/>
    <w:rsid w:val="00EE0292"/>
    <w:rsid w:val="00EE0F00"/>
    <w:rsid w:val="00EE3437"/>
    <w:rsid w:val="00EE42B9"/>
    <w:rsid w:val="00EE567A"/>
    <w:rsid w:val="00EE7086"/>
    <w:rsid w:val="00EE79DB"/>
    <w:rsid w:val="00EF062D"/>
    <w:rsid w:val="00EF18F7"/>
    <w:rsid w:val="00EF2C26"/>
    <w:rsid w:val="00EF4B2A"/>
    <w:rsid w:val="00EF598C"/>
    <w:rsid w:val="00EF6E45"/>
    <w:rsid w:val="00F00B9B"/>
    <w:rsid w:val="00F00E1D"/>
    <w:rsid w:val="00F012E9"/>
    <w:rsid w:val="00F014F4"/>
    <w:rsid w:val="00F017C9"/>
    <w:rsid w:val="00F021CD"/>
    <w:rsid w:val="00F03311"/>
    <w:rsid w:val="00F038A3"/>
    <w:rsid w:val="00F03B60"/>
    <w:rsid w:val="00F04768"/>
    <w:rsid w:val="00F05C72"/>
    <w:rsid w:val="00F12F1D"/>
    <w:rsid w:val="00F14533"/>
    <w:rsid w:val="00F148CE"/>
    <w:rsid w:val="00F14B2D"/>
    <w:rsid w:val="00F153A1"/>
    <w:rsid w:val="00F1695B"/>
    <w:rsid w:val="00F20415"/>
    <w:rsid w:val="00F21133"/>
    <w:rsid w:val="00F240BB"/>
    <w:rsid w:val="00F24289"/>
    <w:rsid w:val="00F24581"/>
    <w:rsid w:val="00F255FA"/>
    <w:rsid w:val="00F25CEB"/>
    <w:rsid w:val="00F26981"/>
    <w:rsid w:val="00F30BE1"/>
    <w:rsid w:val="00F31C0A"/>
    <w:rsid w:val="00F3298A"/>
    <w:rsid w:val="00F33688"/>
    <w:rsid w:val="00F33B82"/>
    <w:rsid w:val="00F41374"/>
    <w:rsid w:val="00F422D2"/>
    <w:rsid w:val="00F428D8"/>
    <w:rsid w:val="00F43049"/>
    <w:rsid w:val="00F4591F"/>
    <w:rsid w:val="00F46A7E"/>
    <w:rsid w:val="00F507BC"/>
    <w:rsid w:val="00F52A92"/>
    <w:rsid w:val="00F52F3D"/>
    <w:rsid w:val="00F53AA0"/>
    <w:rsid w:val="00F544CD"/>
    <w:rsid w:val="00F55D8F"/>
    <w:rsid w:val="00F562B4"/>
    <w:rsid w:val="00F562BB"/>
    <w:rsid w:val="00F5723B"/>
    <w:rsid w:val="00F576FE"/>
    <w:rsid w:val="00F63100"/>
    <w:rsid w:val="00F63EF3"/>
    <w:rsid w:val="00F647D9"/>
    <w:rsid w:val="00F65FE0"/>
    <w:rsid w:val="00F679BF"/>
    <w:rsid w:val="00F70910"/>
    <w:rsid w:val="00F70F57"/>
    <w:rsid w:val="00F71F4C"/>
    <w:rsid w:val="00F72D20"/>
    <w:rsid w:val="00F74E82"/>
    <w:rsid w:val="00F755DA"/>
    <w:rsid w:val="00F76BFB"/>
    <w:rsid w:val="00F80666"/>
    <w:rsid w:val="00F83600"/>
    <w:rsid w:val="00F83F3B"/>
    <w:rsid w:val="00F843AF"/>
    <w:rsid w:val="00F84D85"/>
    <w:rsid w:val="00F84F41"/>
    <w:rsid w:val="00F85A59"/>
    <w:rsid w:val="00F85EF1"/>
    <w:rsid w:val="00F87BB8"/>
    <w:rsid w:val="00F90391"/>
    <w:rsid w:val="00F908F8"/>
    <w:rsid w:val="00F90E54"/>
    <w:rsid w:val="00F91A52"/>
    <w:rsid w:val="00F928BF"/>
    <w:rsid w:val="00F92C8A"/>
    <w:rsid w:val="00F92E6D"/>
    <w:rsid w:val="00F93B0B"/>
    <w:rsid w:val="00F942E6"/>
    <w:rsid w:val="00F94B80"/>
    <w:rsid w:val="00F953ED"/>
    <w:rsid w:val="00F962D9"/>
    <w:rsid w:val="00F96894"/>
    <w:rsid w:val="00F977DB"/>
    <w:rsid w:val="00FA0099"/>
    <w:rsid w:val="00FA29C5"/>
    <w:rsid w:val="00FA2C59"/>
    <w:rsid w:val="00FA3B5A"/>
    <w:rsid w:val="00FA4ED0"/>
    <w:rsid w:val="00FA4ED5"/>
    <w:rsid w:val="00FA5F4D"/>
    <w:rsid w:val="00FA6CF0"/>
    <w:rsid w:val="00FA765B"/>
    <w:rsid w:val="00FB06A6"/>
    <w:rsid w:val="00FB0E3C"/>
    <w:rsid w:val="00FB11D8"/>
    <w:rsid w:val="00FB124C"/>
    <w:rsid w:val="00FB23EF"/>
    <w:rsid w:val="00FB2694"/>
    <w:rsid w:val="00FB393D"/>
    <w:rsid w:val="00FB3D36"/>
    <w:rsid w:val="00FB4670"/>
    <w:rsid w:val="00FB501E"/>
    <w:rsid w:val="00FB6312"/>
    <w:rsid w:val="00FB7092"/>
    <w:rsid w:val="00FB7A58"/>
    <w:rsid w:val="00FC0B12"/>
    <w:rsid w:val="00FC27B6"/>
    <w:rsid w:val="00FC3C36"/>
    <w:rsid w:val="00FC5950"/>
    <w:rsid w:val="00FC6C14"/>
    <w:rsid w:val="00FC7D3F"/>
    <w:rsid w:val="00FD1622"/>
    <w:rsid w:val="00FD237B"/>
    <w:rsid w:val="00FD39B0"/>
    <w:rsid w:val="00FD3A70"/>
    <w:rsid w:val="00FD42C0"/>
    <w:rsid w:val="00FD4327"/>
    <w:rsid w:val="00FD57F6"/>
    <w:rsid w:val="00FD6257"/>
    <w:rsid w:val="00FD7550"/>
    <w:rsid w:val="00FE0214"/>
    <w:rsid w:val="00FE1495"/>
    <w:rsid w:val="00FE1ECE"/>
    <w:rsid w:val="00FE3993"/>
    <w:rsid w:val="00FE6031"/>
    <w:rsid w:val="00FE6338"/>
    <w:rsid w:val="00FF21D6"/>
    <w:rsid w:val="00FF286D"/>
    <w:rsid w:val="00FF2E0F"/>
    <w:rsid w:val="00FF3A7B"/>
    <w:rsid w:val="00FF4171"/>
    <w:rsid w:val="00FF4F3A"/>
    <w:rsid w:val="00FF57D6"/>
    <w:rsid w:val="00FF6112"/>
    <w:rsid w:val="00FF6BFB"/>
    <w:rsid w:val="00FF7179"/>
    <w:rsid w:val="00FF7749"/>
    <w:rsid w:val="00FF7CBB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8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486"/>
    <w:pPr>
      <w:jc w:val="both"/>
    </w:pPr>
  </w:style>
  <w:style w:type="character" w:customStyle="1" w:styleId="a4">
    <w:name w:val="Основной текст Знак"/>
    <w:basedOn w:val="a0"/>
    <w:link w:val="a3"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90486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9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0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9048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492E09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2E09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B74B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6D50F5"/>
    <w:pPr>
      <w:ind w:left="720"/>
      <w:contextualSpacing/>
    </w:pPr>
  </w:style>
  <w:style w:type="paragraph" w:customStyle="1" w:styleId="Web">
    <w:name w:val="Обычный (Web)"/>
    <w:basedOn w:val="a"/>
    <w:rsid w:val="00CE63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30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0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A65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po@citymurma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4BD4-64C7-4F68-845B-6F21AEE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B 8627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Rakov</cp:lastModifiedBy>
  <cp:revision>39</cp:revision>
  <cp:lastPrinted>2018-09-17T13:42:00Z</cp:lastPrinted>
  <dcterms:created xsi:type="dcterms:W3CDTF">2018-09-11T13:18:00Z</dcterms:created>
  <dcterms:modified xsi:type="dcterms:W3CDTF">2018-09-18T06:34:00Z</dcterms:modified>
</cp:coreProperties>
</file>